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6"/>
        <w:gridCol w:w="5672"/>
        <w:gridCol w:w="344"/>
        <w:gridCol w:w="73"/>
        <w:gridCol w:w="865"/>
        <w:gridCol w:w="691"/>
        <w:gridCol w:w="27"/>
        <w:gridCol w:w="697"/>
        <w:gridCol w:w="4532"/>
        <w:gridCol w:w="775"/>
        <w:gridCol w:w="373"/>
        <w:gridCol w:w="263"/>
        <w:gridCol w:w="716"/>
        <w:gridCol w:w="141"/>
      </w:tblGrid>
      <w:tr w:rsidR="00B06C6F" w:rsidTr="00154467">
        <w:trPr>
          <w:gridAfter w:val="1"/>
          <w:wAfter w:w="141" w:type="dxa"/>
        </w:trPr>
        <w:tc>
          <w:tcPr>
            <w:tcW w:w="15843" w:type="dxa"/>
            <w:gridSpan w:val="14"/>
          </w:tcPr>
          <w:p w:rsidR="00B06C6F" w:rsidRDefault="00832C92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4C1B91">
              <w:rPr>
                <w:rFonts w:ascii="Times New Roman" w:hAnsi="Times New Roman" w:cs="Times New Roman"/>
              </w:rPr>
              <w:tab/>
            </w:r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5-2025</w:t>
            </w:r>
            <w:proofErr w:type="gramStart"/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        Директор ТОГБПОУ «ТОМК»        Е. В </w:t>
            </w:r>
            <w:proofErr w:type="spellStart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8487" w:type="dxa"/>
            <w:gridSpan w:val="8"/>
          </w:tcPr>
          <w:p w:rsidR="00B06C6F" w:rsidRDefault="004C1B91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E5EEB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356" w:type="dxa"/>
            <w:gridSpan w:val="6"/>
          </w:tcPr>
          <w:p w:rsidR="00B06C6F" w:rsidRDefault="004C1B9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14491" w:type="dxa"/>
            <w:gridSpan w:val="11"/>
            <w:shd w:val="clear" w:color="auto" w:fill="D9D9D9"/>
          </w:tcPr>
          <w:p w:rsidR="00B06C6F" w:rsidRDefault="004C1B91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1352" w:type="dxa"/>
            <w:gridSpan w:val="3"/>
            <w:shd w:val="clear" w:color="auto" w:fill="D9D9D9"/>
          </w:tcPr>
          <w:p w:rsidR="00B06C6F" w:rsidRDefault="00B06C6F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06C6F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3"/>
          </w:tcPr>
          <w:p w:rsidR="00B06C6F" w:rsidRDefault="00B06C6F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</w:tcPr>
          <w:p w:rsidR="00B06C6F" w:rsidRDefault="00B06C6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b/>
                <w:color w:val="984806"/>
              </w:rPr>
              <w:t>405</w:t>
            </w:r>
          </w:p>
        </w:tc>
        <w:tc>
          <w:tcPr>
            <w:tcW w:w="718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gridSpan w:val="3"/>
            <w:shd w:val="clear" w:color="auto" w:fill="FFFFFF"/>
          </w:tcPr>
          <w:p w:rsidR="005E5FDD" w:rsidRDefault="005E5FDD" w:rsidP="006773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FFFFFF"/>
          </w:tcPr>
          <w:p w:rsidR="005E5FDD" w:rsidRDefault="005E5FD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5E5FDD" w:rsidRPr="003E6A7F" w:rsidRDefault="00EB7F8C" w:rsidP="004B6A28">
            <w:pPr>
              <w:rPr>
                <w:rFonts w:ascii="Times New Roman" w:hAnsi="Times New Roman" w:cs="Times New Roman"/>
                <w:sz w:val="20"/>
              </w:rPr>
            </w:pPr>
            <w:r w:rsidRPr="003E6A7F">
              <w:rPr>
                <w:rFonts w:ascii="Times New Roman" w:hAnsi="Times New Roman" w:cs="Times New Roman"/>
                <w:sz w:val="20"/>
              </w:rPr>
              <w:t>Основы латинского языка с мед. терминологией1/</w:t>
            </w:r>
            <w:r w:rsidR="001965CB" w:rsidRPr="003E6A7F">
              <w:rPr>
                <w:rFonts w:ascii="Times New Roman" w:hAnsi="Times New Roman" w:cs="Times New Roman"/>
                <w:sz w:val="20"/>
              </w:rPr>
              <w:t>Иностранный язык в проф. деятельности 2</w:t>
            </w:r>
          </w:p>
          <w:p w:rsidR="001965CB" w:rsidRDefault="00EB7F8C" w:rsidP="004B6A28">
            <w:pPr>
              <w:rPr>
                <w:rFonts w:ascii="Times New Roman" w:hAnsi="Times New Roman" w:cs="Times New Roman"/>
              </w:rPr>
            </w:pPr>
            <w:r w:rsidRPr="003E6A7F">
              <w:rPr>
                <w:rFonts w:ascii="Times New Roman" w:hAnsi="Times New Roman" w:cs="Times New Roman"/>
                <w:sz w:val="20"/>
              </w:rPr>
              <w:t>Лысенко М. В./</w:t>
            </w:r>
            <w:r w:rsidR="001965CB" w:rsidRPr="003E6A7F">
              <w:rPr>
                <w:rFonts w:ascii="Times New Roman" w:hAnsi="Times New Roman" w:cs="Times New Roman"/>
                <w:sz w:val="20"/>
              </w:rPr>
              <w:t>Коробова С. Ю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B777C2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16</w:t>
            </w:r>
          </w:p>
        </w:tc>
        <w:tc>
          <w:tcPr>
            <w:tcW w:w="718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6773AC" w:rsidRPr="00665514" w:rsidRDefault="006773AC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5E5FDD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1965CB" w:rsidRPr="000A5E1D" w:rsidRDefault="000A5E1D" w:rsidP="000A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1/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2</w:t>
            </w:r>
            <w:r w:rsidR="00A210CC">
              <w:t xml:space="preserve"> </w:t>
            </w:r>
          </w:p>
          <w:p w:rsidR="005E5FDD" w:rsidRPr="00A210CC" w:rsidRDefault="000A5E1D" w:rsidP="00196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>Фетисов Р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 xml:space="preserve">Корчагина Т. В... /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B777C2" w:rsidP="00BF5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</w:t>
            </w:r>
            <w:r w:rsidR="006361EF">
              <w:rPr>
                <w:rFonts w:ascii="Times New Roman" w:hAnsi="Times New Roman" w:cs="Times New Roman"/>
                <w:b/>
              </w:rPr>
              <w:t>5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E064BD" w:rsidRPr="00E064BD" w:rsidRDefault="00E064BD" w:rsidP="00E0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 w:rsidR="00AD1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90C"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Здоровый человек и</w:t>
            </w:r>
            <w:r w:rsidR="00AD190C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  <w:r w:rsidR="00AD190C"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его окружение2</w:t>
            </w:r>
          </w:p>
          <w:p w:rsidR="005E5FDD" w:rsidRPr="00E064BD" w:rsidRDefault="006C334E" w:rsidP="00E0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E064BD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  <w:r w:rsidR="00AD19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190C">
              <w:t xml:space="preserve"> </w:t>
            </w:r>
            <w:proofErr w:type="spellStart"/>
            <w:r w:rsidR="00AD190C" w:rsidRPr="00AD190C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="00AD190C" w:rsidRPr="00AD190C"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352" w:type="dxa"/>
            <w:gridSpan w:val="3"/>
          </w:tcPr>
          <w:p w:rsidR="005E5FDD" w:rsidRDefault="00B777C2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3"/>
          </w:tcPr>
          <w:p w:rsidR="00BC1043" w:rsidRPr="00E064BD" w:rsidRDefault="00BC1043" w:rsidP="00B777C2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6C334E"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1</w:t>
            </w: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  <w:r w:rsidR="006C334E"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</w:p>
          <w:p w:rsidR="00BC1043" w:rsidRPr="00E064BD" w:rsidRDefault="00BC1043" w:rsidP="006C334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Фетисов Р.А/</w:t>
            </w:r>
            <w:r w:rsidRPr="00E064BD">
              <w:rPr>
                <w:rFonts w:ascii="Times New Roman" w:hAnsi="Times New Roman" w:cs="Times New Roman"/>
              </w:rPr>
              <w:t>.</w:t>
            </w:r>
            <w:r w:rsidRPr="00E0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334E" w:rsidRPr="00E064B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="006C334E" w:rsidRPr="00E064BD"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352" w:type="dxa"/>
            <w:gridSpan w:val="3"/>
          </w:tcPr>
          <w:p w:rsidR="00BC1043" w:rsidRDefault="00BC1043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/201</w:t>
            </w:r>
          </w:p>
        </w:tc>
      </w:tr>
      <w:tr w:rsidR="00BC1043" w:rsidTr="00154467">
        <w:trPr>
          <w:gridAfter w:val="1"/>
          <w:wAfter w:w="141" w:type="dxa"/>
          <w:trHeight w:val="331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gridSpan w:val="2"/>
            <w:shd w:val="clear" w:color="auto" w:fill="auto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4" w:type="dxa"/>
            <w:gridSpan w:val="3"/>
          </w:tcPr>
          <w:p w:rsidR="00077B9D" w:rsidRPr="00077B9D" w:rsidRDefault="00077B9D" w:rsidP="00077B9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077B9D">
              <w:rPr>
                <w:rFonts w:ascii="Times New Roman" w:hAnsi="Times New Roman" w:cs="Times New Roman"/>
              </w:rPr>
              <w:t>Основы микробиологи и иммунологии</w:t>
            </w:r>
          </w:p>
          <w:p w:rsidR="0071115C" w:rsidRPr="0071115C" w:rsidRDefault="00077B9D" w:rsidP="00077B9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 w:rsidRPr="00077B9D">
              <w:rPr>
                <w:rFonts w:ascii="Times New Roman" w:hAnsi="Times New Roman" w:cs="Times New Roman"/>
              </w:rPr>
              <w:t>/Бесперстов С. В./</w:t>
            </w:r>
          </w:p>
        </w:tc>
        <w:tc>
          <w:tcPr>
            <w:tcW w:w="1352" w:type="dxa"/>
            <w:gridSpan w:val="3"/>
          </w:tcPr>
          <w:p w:rsidR="00BC1043" w:rsidRDefault="00B777C2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4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 07.11.2025    г.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C1043" w:rsidRDefault="00BC1043" w:rsidP="00682F4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BC1043" w:rsidP="00682F4C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732E98" w:rsidRPr="00732E98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</w:p>
          <w:p w:rsidR="00BC1043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1/Русский язык и культура речи2</w:t>
            </w:r>
          </w:p>
          <w:p w:rsidR="00BC1043" w:rsidRDefault="00BC1043" w:rsidP="00D8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чагина ТВ/Горохова Т. С.</w:t>
            </w:r>
          </w:p>
        </w:tc>
        <w:tc>
          <w:tcPr>
            <w:tcW w:w="93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201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14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gridSpan w:val="2"/>
          </w:tcPr>
          <w:p w:rsidR="00BC1043" w:rsidRPr="00FA01E9" w:rsidRDefault="00BC1043" w:rsidP="00FA01E9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>
              <w:t xml:space="preserve"> </w:t>
            </w:r>
            <w:r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Основы тактической медицины</w:t>
            </w:r>
          </w:p>
          <w:p w:rsidR="00BC1043" w:rsidRPr="00DC7805" w:rsidRDefault="00BC1043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строва</w:t>
            </w:r>
            <w:proofErr w:type="spellEnd"/>
            <w:r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Т. Н.</w:t>
            </w:r>
          </w:p>
        </w:tc>
        <w:tc>
          <w:tcPr>
            <w:tcW w:w="938" w:type="dxa"/>
            <w:gridSpan w:val="2"/>
          </w:tcPr>
          <w:p w:rsidR="00BC1043" w:rsidRDefault="00F00E4F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0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732E98" w:rsidRDefault="00732E98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B0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59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gridSpan w:val="2"/>
          </w:tcPr>
          <w:p w:rsidR="00BC1043" w:rsidRPr="00533984" w:rsidRDefault="00BC1043" w:rsidP="00665514">
            <w:pPr>
              <w:rPr>
                <w:rFonts w:ascii="Times New Roman" w:hAnsi="Times New Roman" w:cs="Times New Roman"/>
                <w:sz w:val="20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новы микробиологи и иммунологии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/Бесперстов С. В./</w:t>
            </w:r>
          </w:p>
        </w:tc>
        <w:tc>
          <w:tcPr>
            <w:tcW w:w="938" w:type="dxa"/>
            <w:gridSpan w:val="2"/>
          </w:tcPr>
          <w:p w:rsidR="00BC1043" w:rsidRDefault="00F00E4F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84654E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 w:rsidR="00846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4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BC1043" w:rsidTr="00154467">
        <w:trPr>
          <w:gridAfter w:val="1"/>
          <w:wAfter w:w="141" w:type="dxa"/>
          <w:trHeight w:val="499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gridSpan w:val="2"/>
          </w:tcPr>
          <w:p w:rsidR="00BC1043" w:rsidRDefault="00BC1043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9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Фармакология 1/</w:t>
            </w:r>
          </w:p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Корниленко Д. А./</w:t>
            </w:r>
          </w:p>
        </w:tc>
        <w:tc>
          <w:tcPr>
            <w:tcW w:w="2127" w:type="dxa"/>
            <w:gridSpan w:val="4"/>
          </w:tcPr>
          <w:p w:rsidR="00BC1043" w:rsidRDefault="0071115C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gridSpan w:val="2"/>
          </w:tcPr>
          <w:p w:rsidR="0071115C" w:rsidRDefault="0071115C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/Фармакология2</w:t>
            </w:r>
          </w:p>
          <w:p w:rsidR="00BC1043" w:rsidRPr="001D37D1" w:rsidRDefault="0071115C" w:rsidP="0071115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жиков Я. Г./Корниленко Д. А.</w:t>
            </w:r>
          </w:p>
        </w:tc>
        <w:tc>
          <w:tcPr>
            <w:tcW w:w="938" w:type="dxa"/>
            <w:gridSpan w:val="2"/>
          </w:tcPr>
          <w:p w:rsidR="00BC1043" w:rsidRDefault="00D15F5A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71115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9" w:type="dxa"/>
            <w:gridSpan w:val="2"/>
          </w:tcPr>
          <w:p w:rsidR="00754133" w:rsidRDefault="00754133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66D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</w:p>
          <w:p w:rsidR="00BC1043" w:rsidRPr="00A436A3" w:rsidRDefault="00754133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тисов Р. А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4"/>
          </w:tcPr>
          <w:p w:rsidR="00BC1043" w:rsidRDefault="0071115C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C1043" w:rsidTr="00154467">
        <w:trPr>
          <w:gridAfter w:val="1"/>
          <w:wAfter w:w="141" w:type="dxa"/>
          <w:trHeight w:val="562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gridSpan w:val="2"/>
          </w:tcPr>
          <w:p w:rsidR="0071115C" w:rsidRDefault="0071115C" w:rsidP="0071115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 xml:space="preserve">Здоровый человек и его окружение </w:t>
            </w:r>
          </w:p>
          <w:p w:rsidR="00BC1043" w:rsidRPr="008459E4" w:rsidRDefault="0071115C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Чижиков Я. Г.</w:t>
            </w:r>
          </w:p>
        </w:tc>
        <w:tc>
          <w:tcPr>
            <w:tcW w:w="938" w:type="dxa"/>
            <w:gridSpan w:val="2"/>
          </w:tcPr>
          <w:p w:rsidR="00BC1043" w:rsidRDefault="00D15F5A" w:rsidP="0071115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08/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9" w:type="dxa"/>
            <w:gridSpan w:val="2"/>
          </w:tcPr>
          <w:p w:rsidR="00754133" w:rsidRPr="00B92B97" w:rsidRDefault="00D93C9E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DE3031">
              <w:rPr>
                <w:rFonts w:ascii="Times New Roman" w:hAnsi="Times New Roman" w:cs="Times New Roman"/>
              </w:rPr>
              <w:t xml:space="preserve">Здоровый </w:t>
            </w:r>
            <w:r w:rsidR="002222F3" w:rsidRPr="00DE3031">
              <w:rPr>
                <w:rFonts w:ascii="Times New Roman" w:hAnsi="Times New Roman" w:cs="Times New Roman"/>
              </w:rPr>
              <w:t>человек и его окружение</w:t>
            </w:r>
            <w:r w:rsidR="006B6E33" w:rsidRPr="00DE3031">
              <w:rPr>
                <w:rFonts w:ascii="Times New Roman" w:hAnsi="Times New Roman" w:cs="Times New Roman"/>
              </w:rPr>
              <w:t>2/</w:t>
            </w:r>
            <w:r w:rsidR="002222F3" w:rsidRPr="00DE3031">
              <w:rPr>
                <w:rFonts w:ascii="Times New Roman" w:hAnsi="Times New Roman" w:cs="Times New Roman"/>
              </w:rPr>
              <w:t>/</w:t>
            </w:r>
            <w:r w:rsidR="00754133" w:rsidRPr="00B92B97">
              <w:rPr>
                <w:rFonts w:ascii="Times New Roman" w:hAnsi="Times New Roman" w:cs="Times New Roman"/>
              </w:rPr>
              <w:t xml:space="preserve">Генетика человека </w:t>
            </w:r>
            <w:r w:rsidR="00E83FC2">
              <w:rPr>
                <w:rFonts w:ascii="Times New Roman" w:hAnsi="Times New Roman" w:cs="Times New Roman"/>
              </w:rPr>
              <w:t>с основами медицинской генетики1</w:t>
            </w:r>
            <w:r w:rsidR="00754133" w:rsidRPr="00B92B97">
              <w:rPr>
                <w:rFonts w:ascii="Times New Roman" w:hAnsi="Times New Roman" w:cs="Times New Roman"/>
              </w:rPr>
              <w:t>/</w:t>
            </w:r>
          </w:p>
          <w:p w:rsidR="00BC1043" w:rsidRPr="00B92B97" w:rsidRDefault="00B92B97" w:rsidP="00DC3EE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 w:rsidRPr="00B92B97">
              <w:rPr>
                <w:rFonts w:ascii="Times New Roman" w:hAnsi="Times New Roman" w:cs="Times New Roman"/>
              </w:rPr>
              <w:t>.</w:t>
            </w:r>
            <w:proofErr w:type="spellStart"/>
            <w:r w:rsidR="00E83FC2">
              <w:rPr>
                <w:rFonts w:ascii="Times New Roman" w:hAnsi="Times New Roman" w:cs="Times New Roman"/>
              </w:rPr>
              <w:t>Шанин</w:t>
            </w:r>
            <w:proofErr w:type="spellEnd"/>
            <w:r w:rsidR="00E83FC2">
              <w:rPr>
                <w:rFonts w:ascii="Times New Roman" w:hAnsi="Times New Roman" w:cs="Times New Roman"/>
              </w:rPr>
              <w:t xml:space="preserve"> Р. Б.</w:t>
            </w:r>
            <w:r w:rsidRPr="00B92B97">
              <w:rPr>
                <w:rFonts w:ascii="Times New Roman" w:hAnsi="Times New Roman" w:cs="Times New Roman"/>
              </w:rPr>
              <w:t>/</w:t>
            </w:r>
            <w:r w:rsidR="00754133" w:rsidRPr="00B92B97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2127" w:type="dxa"/>
            <w:gridSpan w:val="4"/>
          </w:tcPr>
          <w:p w:rsidR="00BC1043" w:rsidRDefault="0071115C" w:rsidP="00B9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E3031" w:rsidRPr="00D447A1">
              <w:rPr>
                <w:rFonts w:ascii="Times New Roman" w:hAnsi="Times New Roman" w:cs="Times New Roman"/>
                <w:sz w:val="16"/>
              </w:rPr>
              <w:t xml:space="preserve"> ГКБ им Арх. Луки отделение анестезиологии и реанимации</w:t>
            </w:r>
            <w:r w:rsidR="00DE3031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gridSpan w:val="2"/>
          </w:tcPr>
          <w:p w:rsidR="00BC1043" w:rsidRPr="008459E4" w:rsidRDefault="00BC1043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. Н.</w:t>
            </w:r>
          </w:p>
        </w:tc>
        <w:tc>
          <w:tcPr>
            <w:tcW w:w="938" w:type="dxa"/>
            <w:gridSpan w:val="2"/>
          </w:tcPr>
          <w:p w:rsidR="00BC1043" w:rsidRDefault="00BC1043" w:rsidP="00B777C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Спорт зал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9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\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2127" w:type="dxa"/>
            <w:gridSpan w:val="4"/>
          </w:tcPr>
          <w:p w:rsidR="00BC1043" w:rsidRDefault="00E83FC2" w:rsidP="00665514">
            <w:pPr>
              <w:rPr>
                <w:rFonts w:ascii="Times New Roman" w:hAnsi="Times New Roman" w:cs="Times New Roman"/>
              </w:rPr>
            </w:pPr>
            <w:r w:rsidRPr="00E83FC2">
              <w:rPr>
                <w:rFonts w:ascii="Times New Roman" w:hAnsi="Times New Roman" w:cs="Times New Roman"/>
              </w:rPr>
              <w:t>ГКБ им Арх. Луки отделение анестезиологии и реанимации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9" w:type="dxa"/>
            <w:gridSpan w:val="2"/>
          </w:tcPr>
          <w:p w:rsidR="00BC1043" w:rsidRDefault="00BC1043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1D3746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  <w:p w:rsidR="00BC1043" w:rsidRPr="001D37D1" w:rsidRDefault="00BC1043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938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9" w:type="dxa"/>
            <w:gridSpan w:val="2"/>
          </w:tcPr>
          <w:p w:rsidR="00BC1043" w:rsidRDefault="00BC1043" w:rsidP="00C843A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  <w:p w:rsidR="00B0165A" w:rsidRDefault="00B0165A" w:rsidP="00C843A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  <w:p w:rsidR="00B92B97" w:rsidRDefault="00B92B97" w:rsidP="00C843A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D866D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799" w:type="dxa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4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 w:rsidRPr="00373EA7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556" w:type="dxa"/>
            <w:gridSpan w:val="2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gridSpan w:val="4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57" w:type="dxa"/>
            <w:gridSpan w:val="2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5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06.11.2025    г.</w:t>
            </w:r>
          </w:p>
        </w:tc>
      </w:tr>
      <w:tr w:rsidR="00BC1043" w:rsidTr="00814C39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8" w:type="dxa"/>
            <w:gridSpan w:val="2"/>
          </w:tcPr>
          <w:p w:rsidR="00BC1043" w:rsidRDefault="00BC1043" w:rsidP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4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814C39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BC1043" w:rsidRDefault="00BC1043" w:rsidP="00A04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814C39">
        <w:trPr>
          <w:trHeight w:val="528"/>
        </w:trPr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BC1043" w:rsidRDefault="00CC3353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:rsidR="00CC3353" w:rsidRDefault="00CC3353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973" w:type="dxa"/>
            <w:gridSpan w:val="4"/>
          </w:tcPr>
          <w:p w:rsidR="00BC1043" w:rsidRDefault="00B777C2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24" w:type="dxa"/>
            <w:gridSpan w:val="2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814C39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BC1043" w:rsidRPr="001D3746" w:rsidRDefault="00BC1043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  <w:r w:rsidRPr="001D3746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1043" w:rsidRPr="001D3746" w:rsidRDefault="00BC1043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санов Г. Г./</w:t>
            </w:r>
            <w:proofErr w:type="spellStart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973" w:type="dxa"/>
            <w:gridSpan w:val="4"/>
          </w:tcPr>
          <w:p w:rsidR="00BC1043" w:rsidRPr="001D3746" w:rsidRDefault="00BC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777C2" w:rsidRPr="001D3746">
              <w:rPr>
                <w:rFonts w:ascii="Times New Roman" w:hAnsi="Times New Roman" w:cs="Times New Roman"/>
                <w:sz w:val="20"/>
                <w:szCs w:val="20"/>
              </w:rPr>
              <w:t>Монтажников</w:t>
            </w:r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724" w:type="dxa"/>
            <w:gridSpan w:val="2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814C39">
        <w:trPr>
          <w:trHeight w:val="70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8" w:type="dxa"/>
            <w:gridSpan w:val="2"/>
          </w:tcPr>
          <w:p w:rsidR="00BC1043" w:rsidRPr="00373EA7" w:rsidRDefault="00BC1043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1/ </w:t>
            </w: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</w:t>
            </w:r>
          </w:p>
          <w:p w:rsidR="00BC1043" w:rsidRDefault="00BC1043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Г.Г/. </w:t>
            </w:r>
            <w:proofErr w:type="spellStart"/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 w:rsidRPr="00373EA7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4"/>
          </w:tcPr>
          <w:p w:rsidR="00BC1043" w:rsidRDefault="00BC1043" w:rsidP="00F37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>
              <w:t xml:space="preserve"> </w:t>
            </w:r>
            <w:r w:rsidRPr="00B777C2">
              <w:rPr>
                <w:rFonts w:ascii="Times New Roman" w:hAnsi="Times New Roman" w:cs="Times New Roman"/>
                <w:sz w:val="20"/>
              </w:rPr>
              <w:t xml:space="preserve">Ул. </w:t>
            </w:r>
            <w:r w:rsidR="00B777C2" w:rsidRPr="00B777C2">
              <w:rPr>
                <w:rFonts w:ascii="Times New Roman" w:hAnsi="Times New Roman" w:cs="Times New Roman"/>
                <w:sz w:val="20"/>
              </w:rPr>
              <w:t>Монтажников</w:t>
            </w:r>
            <w:r w:rsidRPr="00B777C2">
              <w:rPr>
                <w:rFonts w:ascii="Times New Roman" w:hAnsi="Times New Roman" w:cs="Times New Roman"/>
                <w:sz w:val="20"/>
              </w:rPr>
              <w:t xml:space="preserve"> 6а</w:t>
            </w:r>
          </w:p>
        </w:tc>
        <w:tc>
          <w:tcPr>
            <w:tcW w:w="724" w:type="dxa"/>
            <w:gridSpan w:val="2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814C39"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8" w:type="dxa"/>
            <w:gridSpan w:val="2"/>
          </w:tcPr>
          <w:p w:rsidR="005724A1" w:rsidRDefault="005724A1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Корниленко Д. А</w:t>
            </w:r>
          </w:p>
        </w:tc>
        <w:tc>
          <w:tcPr>
            <w:tcW w:w="1973" w:type="dxa"/>
            <w:gridSpan w:val="4"/>
          </w:tcPr>
          <w:p w:rsidR="00BC1043" w:rsidRDefault="00BC1043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24" w:type="dxa"/>
            <w:gridSpan w:val="2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5"/>
            <w:shd w:val="clear" w:color="auto" w:fill="D9D9D9"/>
          </w:tcPr>
          <w:p w:rsidR="00BC1043" w:rsidRDefault="00BC1043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07.11.2025    г.</w:t>
            </w:r>
          </w:p>
        </w:tc>
      </w:tr>
      <w:tr w:rsidR="00BC1043" w:rsidTr="00435576">
        <w:trPr>
          <w:trHeight w:val="239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4"/>
          </w:tcPr>
          <w:p w:rsidR="00BC1043" w:rsidRDefault="00BC1043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BC1043" w:rsidRDefault="00BC1043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AD3A47" w:rsidTr="00814C39">
        <w:trPr>
          <w:trHeight w:val="373"/>
        </w:trPr>
        <w:tc>
          <w:tcPr>
            <w:tcW w:w="799" w:type="dxa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4"/>
          </w:tcPr>
          <w:p w:rsidR="00AD3A47" w:rsidRDefault="00AD3A47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AD3A47" w:rsidRDefault="00AD3A47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AD3A47" w:rsidRDefault="00AD3A47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AD3A47" w:rsidRDefault="00AD3A47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CA502A" w:rsidTr="00435576">
        <w:trPr>
          <w:trHeight w:val="229"/>
        </w:trPr>
        <w:tc>
          <w:tcPr>
            <w:tcW w:w="799" w:type="dxa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4"/>
          </w:tcPr>
          <w:p w:rsidR="00CA502A" w:rsidRDefault="00CA502A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CA502A" w:rsidRDefault="00CA502A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Default="00CA502A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A502A" w:rsidRDefault="00CA502A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CA502A" w:rsidTr="00435576">
        <w:tc>
          <w:tcPr>
            <w:tcW w:w="799" w:type="dxa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4"/>
          </w:tcPr>
          <w:p w:rsidR="00CA502A" w:rsidRDefault="00CA502A" w:rsidP="006A172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CA502A" w:rsidRDefault="00CA502A" w:rsidP="006A172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556" w:type="dxa"/>
            <w:gridSpan w:val="2"/>
          </w:tcPr>
          <w:p w:rsidR="00CA502A" w:rsidRDefault="00CA502A" w:rsidP="006A1722">
            <w:pPr>
              <w:rPr>
                <w:rFonts w:ascii="Times New Roman" w:hAnsi="Times New Roman" w:cs="Times New Roman"/>
                <w:color w:val="984806"/>
              </w:rPr>
            </w:pPr>
            <w:r w:rsidRPr="006F1D29">
              <w:rPr>
                <w:rFonts w:ascii="Times New Roman" w:hAnsi="Times New Roman" w:cs="Times New Roman"/>
                <w:color w:val="984806"/>
                <w:sz w:val="20"/>
              </w:rPr>
              <w:t xml:space="preserve">Ул. </w:t>
            </w:r>
            <w:proofErr w:type="spellStart"/>
            <w:r w:rsidRPr="006F1D29">
              <w:rPr>
                <w:rFonts w:ascii="Times New Roman" w:hAnsi="Times New Roman" w:cs="Times New Roman"/>
                <w:color w:val="984806"/>
                <w:sz w:val="20"/>
              </w:rPr>
              <w:t>Монтажникоыв</w:t>
            </w:r>
            <w:proofErr w:type="spellEnd"/>
            <w:r w:rsidRPr="006F1D29">
              <w:rPr>
                <w:rFonts w:ascii="Times New Roman" w:hAnsi="Times New Roman" w:cs="Times New Roman"/>
                <w:color w:val="984806"/>
                <w:sz w:val="20"/>
              </w:rPr>
              <w:t xml:space="preserve"> 6а</w:t>
            </w:r>
          </w:p>
        </w:tc>
        <w:tc>
          <w:tcPr>
            <w:tcW w:w="724" w:type="dxa"/>
            <w:gridSpan w:val="2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Default="00CA502A" w:rsidP="00233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A502A" w:rsidRDefault="00CA502A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Default="00CA502A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CA502A" w:rsidTr="00435576">
        <w:tc>
          <w:tcPr>
            <w:tcW w:w="799" w:type="dxa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4"/>
          </w:tcPr>
          <w:p w:rsidR="00CA502A" w:rsidRDefault="00CA502A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035">
              <w:rPr>
                <w:rFonts w:ascii="Times New Roman" w:hAnsi="Times New Roman" w:cs="Times New Roman"/>
                <w:sz w:val="20"/>
                <w:szCs w:val="20"/>
              </w:rPr>
              <w:t>Анат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физиология человека1/Генетика челове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. генетики 2</w:t>
            </w:r>
          </w:p>
          <w:p w:rsidR="00CA502A" w:rsidRDefault="00CA502A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/Корчагина Т. В.</w:t>
            </w:r>
          </w:p>
        </w:tc>
        <w:tc>
          <w:tcPr>
            <w:tcW w:w="1556" w:type="dxa"/>
            <w:gridSpan w:val="2"/>
          </w:tcPr>
          <w:p w:rsidR="00CA502A" w:rsidRDefault="00F00E4F" w:rsidP="00F0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502A">
              <w:rPr>
                <w:rFonts w:ascii="Times New Roman" w:hAnsi="Times New Roman" w:cs="Times New Roman"/>
              </w:rPr>
              <w:t>/518</w:t>
            </w:r>
          </w:p>
        </w:tc>
        <w:tc>
          <w:tcPr>
            <w:tcW w:w="724" w:type="dxa"/>
            <w:gridSpan w:val="2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Pr="006915B6" w:rsidRDefault="00CA502A" w:rsidP="00CF6BA3">
            <w:pPr>
              <w:rPr>
                <w:rFonts w:ascii="Times New Roman" w:hAnsi="Times New Roman" w:cs="Times New Roman"/>
              </w:rPr>
            </w:pPr>
            <w:r w:rsidRPr="006915B6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CA502A" w:rsidRPr="006915B6" w:rsidRDefault="00CA502A" w:rsidP="00CF6BA3">
            <w:pPr>
              <w:rPr>
                <w:rFonts w:ascii="Times New Roman" w:hAnsi="Times New Roman" w:cs="Times New Roman"/>
              </w:rPr>
            </w:pPr>
            <w:proofErr w:type="spellStart"/>
            <w:r w:rsidRPr="006915B6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6915B6">
              <w:rPr>
                <w:rFonts w:ascii="Times New Roman" w:hAnsi="Times New Roman" w:cs="Times New Roman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Pr="00CF6BA3" w:rsidRDefault="00F00E4F" w:rsidP="004160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CA502A" w:rsidTr="00435576">
        <w:tc>
          <w:tcPr>
            <w:tcW w:w="799" w:type="dxa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4"/>
          </w:tcPr>
          <w:p w:rsidR="00CA502A" w:rsidRDefault="00CA502A" w:rsidP="006A1722">
            <w:pPr>
              <w:rPr>
                <w:rFonts w:ascii="Times New Roman" w:hAnsi="Times New Roman" w:cs="Times New Roman"/>
              </w:rPr>
            </w:pPr>
            <w:r w:rsidRPr="00FA5455">
              <w:rPr>
                <w:rFonts w:ascii="Times New Roman" w:hAnsi="Times New Roman" w:cs="Times New Roman"/>
              </w:rPr>
              <w:t>Фармакология Корниленко Д. А</w:t>
            </w:r>
          </w:p>
        </w:tc>
        <w:tc>
          <w:tcPr>
            <w:tcW w:w="1556" w:type="dxa"/>
            <w:gridSpan w:val="2"/>
          </w:tcPr>
          <w:p w:rsidR="00CA502A" w:rsidRDefault="00F00E4F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4" w:type="dxa"/>
            <w:gridSpan w:val="2"/>
          </w:tcPr>
          <w:p w:rsidR="00CA502A" w:rsidRDefault="00CA502A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Pr="006915B6" w:rsidRDefault="00CA502A" w:rsidP="006915B6">
            <w:pPr>
              <w:rPr>
                <w:rFonts w:ascii="Times New Roman" w:hAnsi="Times New Roman" w:cs="Times New Roman"/>
              </w:rPr>
            </w:pPr>
            <w:r w:rsidRPr="006915B6">
              <w:rPr>
                <w:rFonts w:ascii="Times New Roman" w:hAnsi="Times New Roman" w:cs="Times New Roman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  <w:proofErr w:type="spellStart"/>
            <w:r w:rsidRPr="006915B6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6915B6">
              <w:rPr>
                <w:rFonts w:ascii="Times New Roman" w:hAnsi="Times New Roman" w:cs="Times New Roman"/>
              </w:rPr>
              <w:t xml:space="preserve"> И. О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Pr="00CF6BA3" w:rsidRDefault="00F00E4F" w:rsidP="006A17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ВВ</w:t>
            </w:r>
          </w:p>
        </w:tc>
      </w:tr>
      <w:tr w:rsidR="00CA502A" w:rsidTr="00435576">
        <w:tc>
          <w:tcPr>
            <w:tcW w:w="799" w:type="dxa"/>
          </w:tcPr>
          <w:p w:rsidR="00CA502A" w:rsidRDefault="00CA502A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4"/>
            <w:shd w:val="clear" w:color="auto" w:fill="FFFFFF"/>
          </w:tcPr>
          <w:p w:rsidR="00CA502A" w:rsidRDefault="00CA502A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г.</w:t>
            </w:r>
          </w:p>
        </w:tc>
      </w:tr>
      <w:tr w:rsidR="00CA502A" w:rsidTr="00435576">
        <w:trPr>
          <w:trHeight w:val="485"/>
        </w:trPr>
        <w:tc>
          <w:tcPr>
            <w:tcW w:w="799" w:type="dxa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CA502A" w:rsidRDefault="00CA502A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CA502A" w:rsidRDefault="00CA502A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Pr="00415804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A502A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Default="00CA502A" w:rsidP="00CF6BA3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</w:t>
            </w:r>
          </w:p>
        </w:tc>
      </w:tr>
      <w:tr w:rsidR="00CA502A" w:rsidTr="00435576">
        <w:trPr>
          <w:trHeight w:val="532"/>
        </w:trPr>
        <w:tc>
          <w:tcPr>
            <w:tcW w:w="799" w:type="dxa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0B53CD" w:rsidRDefault="000B53CD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CA502A" w:rsidRDefault="00CA502A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Pr="00415804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A502A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Default="00CA502A" w:rsidP="00CF6BA3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</w:t>
            </w:r>
          </w:p>
        </w:tc>
      </w:tr>
      <w:tr w:rsidR="00CA502A" w:rsidTr="00435576">
        <w:trPr>
          <w:trHeight w:val="365"/>
        </w:trPr>
        <w:tc>
          <w:tcPr>
            <w:tcW w:w="799" w:type="dxa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CA502A" w:rsidRDefault="009370C0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</w:t>
            </w:r>
            <w:r w:rsidR="004F27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6A7F">
              <w:t xml:space="preserve"> </w:t>
            </w:r>
            <w:r w:rsidR="003E6A7F" w:rsidRPr="003E6A7F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 в проф. деятельности1</w:t>
            </w:r>
          </w:p>
          <w:p w:rsidR="004F276B" w:rsidRDefault="004F276B" w:rsidP="00B7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  <w:r w:rsidR="003E6A7F">
              <w:rPr>
                <w:rFonts w:ascii="Times New Roman" w:hAnsi="Times New Roman" w:cs="Times New Roman"/>
                <w:sz w:val="20"/>
                <w:szCs w:val="20"/>
              </w:rPr>
              <w:t>/Фетисов Р. А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A502A" w:rsidRDefault="0071115C" w:rsidP="00B7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724" w:type="dxa"/>
            <w:gridSpan w:val="2"/>
          </w:tcPr>
          <w:p w:rsidR="00CA502A" w:rsidRDefault="00CA502A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502A" w:rsidRPr="00BC3B07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07">
              <w:rPr>
                <w:rFonts w:ascii="Times New Roman" w:hAnsi="Times New Roman" w:cs="Times New Roman"/>
                <w:sz w:val="20"/>
                <w:szCs w:val="20"/>
              </w:rPr>
              <w:t>Иностранный язык 1/2</w:t>
            </w:r>
          </w:p>
          <w:p w:rsidR="00CA502A" w:rsidRPr="00BC3B07" w:rsidRDefault="00CA502A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07">
              <w:rPr>
                <w:rFonts w:ascii="Times New Roman" w:hAnsi="Times New Roman" w:cs="Times New Roman"/>
                <w:sz w:val="20"/>
                <w:szCs w:val="20"/>
              </w:rPr>
              <w:t xml:space="preserve"> /Веселова А.С./</w:t>
            </w:r>
            <w:r w:rsidR="00B777C2" w:rsidRPr="00BC3B07">
              <w:rPr>
                <w:rFonts w:ascii="Times New Roman" w:hAnsi="Times New Roman" w:cs="Times New Roman"/>
                <w:sz w:val="20"/>
                <w:szCs w:val="20"/>
              </w:rPr>
              <w:t>Коробова С. Ю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502A" w:rsidRDefault="00CA502A" w:rsidP="00CF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7</w:t>
            </w:r>
            <w:r w:rsidR="00BC3B07">
              <w:rPr>
                <w:rFonts w:ascii="Times New Roman" w:hAnsi="Times New Roman" w:cs="Times New Roman"/>
              </w:rPr>
              <w:t>/16</w:t>
            </w:r>
          </w:p>
        </w:tc>
      </w:tr>
      <w:tr w:rsidR="000B53CD" w:rsidTr="00435576">
        <w:trPr>
          <w:trHeight w:val="163"/>
        </w:trPr>
        <w:tc>
          <w:tcPr>
            <w:tcW w:w="799" w:type="dxa"/>
          </w:tcPr>
          <w:p w:rsidR="000B53CD" w:rsidRDefault="000B53CD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0B53CD" w:rsidRPr="008A33D2" w:rsidRDefault="000B53CD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Генетика чел-ка с основами мед генетики2/</w:t>
            </w:r>
            <w:r w:rsidRPr="00A210C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53CD" w:rsidRDefault="000B53CD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рчагина Т. В./Фетисов Р. А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0B53CD" w:rsidRDefault="000B53CD" w:rsidP="00B7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7</w:t>
            </w:r>
          </w:p>
        </w:tc>
        <w:tc>
          <w:tcPr>
            <w:tcW w:w="724" w:type="dxa"/>
            <w:gridSpan w:val="2"/>
          </w:tcPr>
          <w:p w:rsidR="000B53CD" w:rsidRDefault="000B53CD" w:rsidP="00CF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0B53CD" w:rsidRPr="00BC3B07" w:rsidRDefault="00667674" w:rsidP="00CF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1</w:t>
            </w:r>
          </w:p>
          <w:p w:rsidR="000B53CD" w:rsidRPr="00BC3B07" w:rsidRDefault="000B53CD" w:rsidP="00EB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07">
              <w:rPr>
                <w:rFonts w:ascii="Times New Roman" w:hAnsi="Times New Roman" w:cs="Times New Roman"/>
                <w:sz w:val="20"/>
                <w:szCs w:val="20"/>
              </w:rPr>
              <w:t xml:space="preserve"> /Веселова А.С./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0B53CD" w:rsidRDefault="000B53CD" w:rsidP="00CF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7</w:t>
            </w:r>
            <w:r w:rsidR="00BC3B07">
              <w:rPr>
                <w:rFonts w:ascii="Times New Roman" w:hAnsi="Times New Roman" w:cs="Times New Roman"/>
              </w:rPr>
              <w:t>/16</w:t>
            </w:r>
          </w:p>
        </w:tc>
      </w:tr>
      <w:tr w:rsidR="00205837" w:rsidTr="00C843A5">
        <w:trPr>
          <w:trHeight w:val="270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Анатомия и физиология человека</w:t>
            </w:r>
          </w:p>
          <w:p w:rsidR="00205837" w:rsidRDefault="00205837" w:rsidP="0020583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ирсанов Г. Г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538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205837" w:rsidRPr="00303F3D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  <w:shd w:val="clear" w:color="auto" w:fill="D9D9D9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4"/>
            <w:shd w:val="clear" w:color="auto" w:fill="D9D9D9"/>
          </w:tcPr>
          <w:p w:rsidR="00205837" w:rsidRDefault="00205837" w:rsidP="0020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56" w:type="dxa"/>
            <w:gridSpan w:val="2"/>
            <w:shd w:val="clear" w:color="auto" w:fill="D9D9D9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D9D9D9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gridSpan w:val="3"/>
            <w:shd w:val="clear" w:color="auto" w:fill="D9D9D9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23</w:t>
            </w:r>
            <w:r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0" w:type="dxa"/>
            <w:gridSpan w:val="3"/>
            <w:shd w:val="clear" w:color="auto" w:fill="D9D9D9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14864" w:type="dxa"/>
            <w:gridSpan w:val="12"/>
            <w:shd w:val="clear" w:color="auto" w:fill="D9D9D9"/>
          </w:tcPr>
          <w:p w:rsidR="00205837" w:rsidRDefault="00205837" w:rsidP="0020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Четверг 06.11.2025    г.</w:t>
            </w:r>
          </w:p>
        </w:tc>
        <w:tc>
          <w:tcPr>
            <w:tcW w:w="1120" w:type="dxa"/>
            <w:gridSpan w:val="3"/>
          </w:tcPr>
          <w:p w:rsidR="00205837" w:rsidRDefault="00205837" w:rsidP="00205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351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323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53156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70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537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70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15984" w:type="dxa"/>
            <w:gridSpan w:val="15"/>
            <w:shd w:val="clear" w:color="auto" w:fill="auto"/>
          </w:tcPr>
          <w:p w:rsidR="00205837" w:rsidRDefault="00205837" w:rsidP="0020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07.11.2025    г.</w:t>
            </w: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70"/>
        </w:trPr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rPr>
          <w:trHeight w:val="287"/>
        </w:trPr>
        <w:tc>
          <w:tcPr>
            <w:tcW w:w="799" w:type="dxa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6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  <w:shd w:val="clear" w:color="auto" w:fill="BFBFBF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4"/>
            <w:shd w:val="clear" w:color="auto" w:fill="auto"/>
          </w:tcPr>
          <w:p w:rsidR="00205837" w:rsidRDefault="00205837" w:rsidP="00205837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/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/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/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/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  <w:tr w:rsidR="00205837" w:rsidTr="00435576">
        <w:tc>
          <w:tcPr>
            <w:tcW w:w="799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2E065A" w:rsidRDefault="002E065A">
      <w:pPr>
        <w:rPr>
          <w:rFonts w:ascii="Times New Roman" w:hAnsi="Times New Roman" w:cs="Times New Roman"/>
        </w:rPr>
      </w:pPr>
    </w:p>
    <w:p w:rsidR="00415804" w:rsidRDefault="00415804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71115C" w:rsidRDefault="0071115C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6"/>
        <w:gridCol w:w="4550"/>
        <w:gridCol w:w="785"/>
        <w:gridCol w:w="711"/>
        <w:gridCol w:w="212"/>
        <w:gridCol w:w="567"/>
        <w:gridCol w:w="1517"/>
        <w:gridCol w:w="711"/>
        <w:gridCol w:w="5044"/>
        <w:gridCol w:w="145"/>
        <w:gridCol w:w="946"/>
      </w:tblGrid>
      <w:tr w:rsidR="00B06C6F" w:rsidTr="003D44C9">
        <w:tc>
          <w:tcPr>
            <w:tcW w:w="79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51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4C1B91">
            <w:pPr>
              <w:rPr>
                <w:rFonts w:ascii="Times New Roman" w:hAnsi="Times New Roman" w:cs="Times New Roman"/>
                <w:sz w:val="20"/>
              </w:rPr>
            </w:pPr>
            <w:r w:rsidRPr="00415804">
              <w:rPr>
                <w:rFonts w:ascii="Times New Roman" w:hAnsi="Times New Roman" w:cs="Times New Roman"/>
                <w:sz w:val="20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rPr>
          <w:trHeight w:val="263"/>
        </w:trPr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Default="006915B6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6915B6" w:rsidRDefault="006915B6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 О.</w:t>
            </w:r>
          </w:p>
        </w:tc>
        <w:tc>
          <w:tcPr>
            <w:tcW w:w="1517" w:type="dxa"/>
            <w:shd w:val="clear" w:color="auto" w:fill="auto"/>
          </w:tcPr>
          <w:p w:rsidR="003D44C9" w:rsidRDefault="00BC3B07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3D44C9" w:rsidRDefault="003D44C9" w:rsidP="003D44C9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4C9" w:rsidRDefault="003D44C9" w:rsidP="00E5248F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</w:p>
        </w:tc>
        <w:tc>
          <w:tcPr>
            <w:tcW w:w="1517" w:type="dxa"/>
            <w:shd w:val="clear" w:color="auto" w:fill="auto"/>
          </w:tcPr>
          <w:p w:rsidR="003D44C9" w:rsidRDefault="004241F5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</w:t>
            </w:r>
            <w:r w:rsidR="00E5248F">
              <w:rPr>
                <w:rFonts w:ascii="Times New Roman" w:hAnsi="Times New Roman" w:cs="Times New Roman"/>
                <w:color w:val="984806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DD3C49" w:rsidTr="0078398E">
        <w:tc>
          <w:tcPr>
            <w:tcW w:w="796" w:type="dxa"/>
          </w:tcPr>
          <w:p w:rsidR="00DD3C49" w:rsidRDefault="00DD3C4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142D44" w:rsidRPr="00142D44" w:rsidRDefault="00142D44" w:rsidP="00142D44">
            <w:pPr>
              <w:rPr>
                <w:rFonts w:ascii="Times New Roman" w:hAnsi="Times New Roman" w:cs="Times New Roman"/>
              </w:rPr>
            </w:pPr>
            <w:r w:rsidRPr="00142D44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142D44">
              <w:rPr>
                <w:rFonts w:ascii="Times New Roman" w:hAnsi="Times New Roman" w:cs="Times New Roman"/>
              </w:rPr>
              <w:t>1</w:t>
            </w:r>
            <w:proofErr w:type="gramEnd"/>
            <w:r w:rsidRPr="00142D4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D3C49" w:rsidRDefault="00142D44" w:rsidP="00142D44">
            <w:pPr>
              <w:rPr>
                <w:rFonts w:ascii="Times New Roman" w:hAnsi="Times New Roman" w:cs="Times New Roman"/>
              </w:rPr>
            </w:pPr>
            <w:proofErr w:type="spellStart"/>
            <w:r w:rsidRPr="00142D44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142D44">
              <w:rPr>
                <w:rFonts w:ascii="Times New Roman" w:hAnsi="Times New Roman" w:cs="Times New Roman"/>
              </w:rPr>
              <w:t xml:space="preserve"> Ю.</w:t>
            </w:r>
            <w:proofErr w:type="gramStart"/>
            <w:r w:rsidRPr="00142D44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\Мелих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Ю. Ю.</w:t>
            </w:r>
          </w:p>
        </w:tc>
        <w:tc>
          <w:tcPr>
            <w:tcW w:w="1517" w:type="dxa"/>
            <w:shd w:val="clear" w:color="auto" w:fill="auto"/>
          </w:tcPr>
          <w:p w:rsidR="00DD3C49" w:rsidRDefault="00DD3C49" w:rsidP="00DD3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D3C49" w:rsidRDefault="00DD3C4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5" w:type="dxa"/>
            <w:gridSpan w:val="3"/>
            <w:shd w:val="clear" w:color="auto" w:fill="D9D9D9"/>
          </w:tcPr>
          <w:p w:rsidR="00DD3C49" w:rsidRDefault="00DD3C4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517" w:type="dxa"/>
            <w:shd w:val="clear" w:color="auto" w:fill="auto"/>
          </w:tcPr>
          <w:p w:rsidR="003D44C9" w:rsidRPr="00685A92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rPr>
          <w:trHeight w:val="70"/>
        </w:trPr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EE2F9C" w:rsidRDefault="003D44C9" w:rsidP="003D44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3D44C9" w:rsidTr="00941885">
        <w:tc>
          <w:tcPr>
            <w:tcW w:w="796" w:type="dxa"/>
            <w:shd w:val="clear" w:color="auto" w:fill="BFBFB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10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E5248F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профилактике заболеваний, укреплению здорового  образа жизни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F00E4F" w:rsidP="003D44C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E5248F" w:rsidP="003D44C9">
            <w:pPr>
              <w:rPr>
                <w:rFonts w:ascii="Times New Roman" w:hAnsi="Times New Roman" w:cs="Times New Roman"/>
              </w:rPr>
            </w:pPr>
            <w:r w:rsidRPr="00E5248F">
              <w:rPr>
                <w:rFonts w:ascii="Times New Roman" w:hAnsi="Times New Roman" w:cs="Times New Roman"/>
              </w:rPr>
              <w:t xml:space="preserve">Проведение мероприятий по профилактике заболеваний, укреплению здорового  образа жизни </w:t>
            </w:r>
            <w:proofErr w:type="spellStart"/>
            <w:r w:rsidRPr="00E5248F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Pr="00E5248F"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F00E4F" w:rsidP="003D44C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CB43A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EB6969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44C9" w:rsidRDefault="003D44C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415804" w:rsidRDefault="00415804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415804" w:rsidRDefault="00415804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2C4633" w:rsidRDefault="002629E3" w:rsidP="00D6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  <w:p w:rsidR="00E5248F" w:rsidRDefault="00E5248F" w:rsidP="00D62802">
            <w:pPr>
              <w:rPr>
                <w:rFonts w:ascii="Times New Roman" w:hAnsi="Times New Roman" w:cs="Times New Roman"/>
              </w:rPr>
            </w:pPr>
          </w:p>
          <w:p w:rsidR="00E5248F" w:rsidRDefault="00E5248F" w:rsidP="00D62802">
            <w:pPr>
              <w:rPr>
                <w:rFonts w:ascii="Times New Roman" w:hAnsi="Times New Roman" w:cs="Times New Roman"/>
              </w:rPr>
            </w:pPr>
          </w:p>
          <w:p w:rsidR="00E5248F" w:rsidRDefault="00E5248F" w:rsidP="00D62802">
            <w:pPr>
              <w:rPr>
                <w:rFonts w:ascii="Times New Roman" w:hAnsi="Times New Roman" w:cs="Times New Roman"/>
              </w:rPr>
            </w:pPr>
          </w:p>
          <w:p w:rsidR="00E5248F" w:rsidRDefault="00E5248F" w:rsidP="00E52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shd w:val="clear" w:color="auto" w:fill="auto"/>
          </w:tcPr>
          <w:p w:rsidR="00415804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15804" w:rsidRDefault="00415804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>
        <w:tc>
          <w:tcPr>
            <w:tcW w:w="15984" w:type="dxa"/>
            <w:gridSpan w:val="11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8B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1</w:t>
            </w:r>
            <w:r w:rsidR="007E0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 2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</w:t>
            </w:r>
            <w:r w:rsidR="008B51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/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AA3000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13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="00607718">
              <w:rPr>
                <w:rFonts w:ascii="Times New Roman" w:hAnsi="Times New Roman" w:cs="Times New Roman"/>
                <w:sz w:val="20"/>
                <w:szCs w:val="20"/>
              </w:rPr>
              <w:t xml:space="preserve"> 1/Иностранный язык 2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  <w:r w:rsidR="00607718" w:rsidRPr="006077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елова А. С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BC3B07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7</w:t>
            </w:r>
          </w:p>
        </w:tc>
      </w:tr>
      <w:tr w:rsidR="00481B8B" w:rsidTr="00941885">
        <w:trPr>
          <w:trHeight w:val="50"/>
        </w:trPr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97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9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481B8B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481B8B">
        <w:tc>
          <w:tcPr>
            <w:tcW w:w="15984" w:type="dxa"/>
            <w:gridSpan w:val="11"/>
            <w:shd w:val="clear" w:color="auto" w:fill="auto"/>
          </w:tcPr>
          <w:p w:rsidR="00481B8B" w:rsidRDefault="00481B8B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07.11.2025    г.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481B8B" w:rsidTr="00941885"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481B8B" w:rsidTr="00941885">
        <w:tc>
          <w:tcPr>
            <w:tcW w:w="796" w:type="dxa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Pr="009472A7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481B8B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481B8B" w:rsidTr="00941885">
        <w:tc>
          <w:tcPr>
            <w:tcW w:w="796" w:type="dxa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Pr="00607718" w:rsidRDefault="00481B8B" w:rsidP="0060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="008C2C8B">
              <w:rPr>
                <w:rFonts w:ascii="Times New Roman" w:hAnsi="Times New Roman" w:cs="Times New Roman"/>
                <w:sz w:val="20"/>
                <w:szCs w:val="20"/>
              </w:rPr>
              <w:t>ихология общения</w:t>
            </w:r>
            <w:proofErr w:type="gramStart"/>
            <w:r w:rsidR="006D2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D2E23">
              <w:rPr>
                <w:rFonts w:ascii="Times New Roman" w:hAnsi="Times New Roman" w:cs="Times New Roman"/>
                <w:sz w:val="20"/>
                <w:szCs w:val="20"/>
              </w:rPr>
              <w:t>/Иностранный язык 2</w:t>
            </w:r>
          </w:p>
          <w:p w:rsidR="00481B8B" w:rsidRDefault="00481B8B" w:rsidP="00F0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718"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 w:rsidRPr="00607718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607718"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  <w:r w:rsidR="008C2C8B"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17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тология</w:t>
            </w:r>
          </w:p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ков М.С.</w:t>
            </w:r>
          </w:p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481B8B">
        <w:tc>
          <w:tcPr>
            <w:tcW w:w="15984" w:type="dxa"/>
            <w:gridSpan w:val="11"/>
            <w:shd w:val="clear" w:color="auto" w:fill="BFBFBF"/>
          </w:tcPr>
          <w:p w:rsidR="00481B8B" w:rsidRDefault="00481B8B" w:rsidP="00607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737D6A" w:rsidRPr="00737D6A" w:rsidRDefault="00EB21F9" w:rsidP="0073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</w:p>
          <w:p w:rsidR="00481B8B" w:rsidRDefault="00737D6A" w:rsidP="0073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D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737D6A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737D6A">
              <w:rPr>
                <w:rFonts w:ascii="Times New Roman" w:hAnsi="Times New Roman" w:cs="Times New Roman"/>
                <w:sz w:val="18"/>
                <w:szCs w:val="18"/>
              </w:rPr>
              <w:t xml:space="preserve"> Н. И./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EB21F9" w:rsidRPr="00EB21F9" w:rsidRDefault="00667674" w:rsidP="00EB2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  <w:r w:rsidR="007E013E">
              <w:rPr>
                <w:rFonts w:ascii="Times New Roman" w:hAnsi="Times New Roman" w:cs="Times New Roman"/>
                <w:sz w:val="18"/>
                <w:szCs w:val="18"/>
              </w:rPr>
              <w:t>2\Иностранный язык 1</w:t>
            </w:r>
          </w:p>
          <w:p w:rsidR="00481B8B" w:rsidRDefault="00EB21F9" w:rsidP="00EB2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1F9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EB21F9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EB21F9">
              <w:rPr>
                <w:rFonts w:ascii="Times New Roman" w:hAnsi="Times New Roman" w:cs="Times New Roman"/>
                <w:sz w:val="18"/>
                <w:szCs w:val="18"/>
              </w:rPr>
              <w:t xml:space="preserve"> Н. И./.</w:t>
            </w:r>
            <w:r w:rsidR="00667674">
              <w:t xml:space="preserve"> </w:t>
            </w:r>
            <w:r w:rsidR="00667674" w:rsidRPr="00667674">
              <w:rPr>
                <w:rFonts w:ascii="Times New Roman" w:hAnsi="Times New Roman" w:cs="Times New Roman"/>
                <w:sz w:val="18"/>
                <w:szCs w:val="18"/>
              </w:rPr>
              <w:t>Коробова С. Ю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</w:tr>
      <w:tr w:rsidR="00481B8B" w:rsidTr="00941885">
        <w:tc>
          <w:tcPr>
            <w:tcW w:w="796" w:type="dxa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481B8B" w:rsidRDefault="00481B8B" w:rsidP="00607718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72144E" w:rsidRDefault="0072144E"/>
    <w:p w:rsidR="0072144E" w:rsidRDefault="0072144E"/>
    <w:p w:rsidR="00531565" w:rsidRDefault="00531565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4"/>
        <w:gridCol w:w="6471"/>
        <w:gridCol w:w="803"/>
        <w:gridCol w:w="711"/>
        <w:gridCol w:w="5636"/>
        <w:gridCol w:w="724"/>
        <w:gridCol w:w="825"/>
      </w:tblGrid>
      <w:tr w:rsidR="00B06C6F" w:rsidTr="002C4633">
        <w:tc>
          <w:tcPr>
            <w:tcW w:w="814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4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rPr>
          <w:trHeight w:val="325"/>
        </w:trPr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6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6384"/>
        <w:gridCol w:w="107"/>
        <w:gridCol w:w="176"/>
        <w:gridCol w:w="142"/>
        <w:gridCol w:w="295"/>
        <w:gridCol w:w="511"/>
        <w:gridCol w:w="45"/>
        <w:gridCol w:w="141"/>
        <w:gridCol w:w="21"/>
        <w:gridCol w:w="341"/>
        <w:gridCol w:w="347"/>
        <w:gridCol w:w="142"/>
        <w:gridCol w:w="4556"/>
        <w:gridCol w:w="263"/>
        <w:gridCol w:w="202"/>
        <w:gridCol w:w="683"/>
        <w:gridCol w:w="391"/>
        <w:gridCol w:w="425"/>
      </w:tblGrid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5"/>
          </w:tcPr>
          <w:p w:rsidR="00AB3F5A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E16D74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AB3F5A" w:rsidRDefault="007840C3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207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5"/>
          </w:tcPr>
          <w:p w:rsidR="00BC3B07" w:rsidRPr="00BC3B07" w:rsidRDefault="00BC3B07" w:rsidP="00BC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0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:rsidR="00CD4FFD" w:rsidRPr="000B047A" w:rsidRDefault="00BC3B07" w:rsidP="00BC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М.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4"/>
          </w:tcPr>
          <w:p w:rsidR="00AB3F5A" w:rsidRDefault="00F3000D" w:rsidP="00BC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5"/>
            <w:shd w:val="clear" w:color="auto" w:fill="auto"/>
          </w:tcPr>
          <w:p w:rsidR="00AB3F5A" w:rsidRPr="00E16D74" w:rsidRDefault="00E16D74" w:rsidP="00A04BE8">
            <w:pPr>
              <w:rPr>
                <w:rFonts w:ascii="Times New Roman" w:hAnsi="Times New Roman" w:cs="Times New Roman"/>
                <w:sz w:val="20"/>
              </w:rPr>
            </w:pPr>
            <w:r w:rsidRPr="00E16D74"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</w:p>
          <w:p w:rsidR="00AB3F5A" w:rsidRDefault="00E16D74" w:rsidP="00A04B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B3F5A" w:rsidRDefault="009874DF" w:rsidP="0078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15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283"/>
        </w:trPr>
        <w:tc>
          <w:tcPr>
            <w:tcW w:w="15559" w:type="dxa"/>
            <w:gridSpan w:val="19"/>
            <w:shd w:val="clear" w:color="auto" w:fill="auto"/>
          </w:tcPr>
          <w:p w:rsidR="00AB3F5A" w:rsidRDefault="00AB3F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4"/>
          </w:tcPr>
          <w:p w:rsidR="00A6037E" w:rsidRDefault="00A6037E" w:rsidP="00127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AB3F5A" w:rsidRDefault="00A6037E" w:rsidP="00127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93" w:type="dxa"/>
            <w:gridSpan w:val="4"/>
          </w:tcPr>
          <w:p w:rsidR="00AB3F5A" w:rsidRDefault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4"/>
          </w:tcPr>
          <w:p w:rsidR="00A6037E" w:rsidRDefault="00BC3B07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 1/Русский язык и культура речи 2</w:t>
            </w:r>
          </w:p>
          <w:p w:rsidR="00BC3B07" w:rsidRDefault="00BC3B07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/Горохова Т. С.</w:t>
            </w:r>
          </w:p>
        </w:tc>
        <w:tc>
          <w:tcPr>
            <w:tcW w:w="993" w:type="dxa"/>
            <w:gridSpan w:val="4"/>
          </w:tcPr>
          <w:p w:rsidR="00B13494" w:rsidRDefault="00864D5A" w:rsidP="009A0EDE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/201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4"/>
          </w:tcPr>
          <w:p w:rsidR="00827904" w:rsidRDefault="0022791E" w:rsidP="00CB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тактической медицины</w:t>
            </w:r>
          </w:p>
          <w:p w:rsidR="0022791E" w:rsidRPr="00827904" w:rsidRDefault="0022791E" w:rsidP="00CB13F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 Н.</w:t>
            </w:r>
          </w:p>
        </w:tc>
        <w:tc>
          <w:tcPr>
            <w:tcW w:w="993" w:type="dxa"/>
            <w:gridSpan w:val="4"/>
          </w:tcPr>
          <w:p w:rsidR="00B13494" w:rsidRDefault="00864D5A" w:rsidP="00591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3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417"/>
        </w:trPr>
        <w:tc>
          <w:tcPr>
            <w:tcW w:w="803" w:type="dxa"/>
            <w:shd w:val="clear" w:color="auto" w:fill="D9D9D9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D9D9D9"/>
          </w:tcPr>
          <w:p w:rsidR="00B13494" w:rsidRDefault="00B13494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13494" w:rsidTr="001E7BE3">
        <w:trPr>
          <w:gridAfter w:val="1"/>
          <w:wAfter w:w="425" w:type="dxa"/>
          <w:trHeight w:val="233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  <w:gridSpan w:val="2"/>
          </w:tcPr>
          <w:p w:rsidR="00187E0D" w:rsidRDefault="0022791E" w:rsidP="0018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74"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z w:val="20"/>
              </w:rPr>
              <w:t>1/</w:t>
            </w:r>
            <w:r w:rsidR="00187E0D">
              <w:rPr>
                <w:rFonts w:ascii="Times New Roman" w:hAnsi="Times New Roman" w:cs="Times New Roman"/>
                <w:sz w:val="20"/>
                <w:szCs w:val="20"/>
              </w:rPr>
              <w:t>Основы патологии 2</w:t>
            </w:r>
          </w:p>
          <w:p w:rsidR="00B13494" w:rsidRPr="00187E0D" w:rsidRDefault="0022791E" w:rsidP="0022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.</w:t>
            </w:r>
            <w:r w:rsidR="00187E0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187E0D"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 w:rsidR="00187E0D"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</w:tc>
        <w:tc>
          <w:tcPr>
            <w:tcW w:w="1276" w:type="dxa"/>
            <w:gridSpan w:val="6"/>
          </w:tcPr>
          <w:p w:rsidR="00B13494" w:rsidRDefault="00EB6969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833FF">
              <w:rPr>
                <w:rFonts w:ascii="Times New Roman" w:hAnsi="Times New Roman" w:cs="Times New Roman"/>
              </w:rPr>
              <w:t>7/10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2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  <w:gridSpan w:val="2"/>
          </w:tcPr>
          <w:p w:rsidR="00B13494" w:rsidRDefault="00960FC8" w:rsidP="002279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 1/</w:t>
            </w:r>
            <w:r w:rsidRPr="00960FC8">
              <w:rPr>
                <w:rFonts w:ascii="Times New Roman" w:hAnsi="Times New Roman" w:cs="Times New Roman"/>
                <w:sz w:val="20"/>
              </w:rPr>
              <w:t>Русский язык и культура речи</w:t>
            </w:r>
            <w:proofErr w:type="gramStart"/>
            <w:r w:rsidRPr="00960FC8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960FC8">
              <w:rPr>
                <w:rFonts w:ascii="Times New Roman" w:hAnsi="Times New Roman" w:cs="Times New Roman"/>
                <w:sz w:val="20"/>
              </w:rPr>
              <w:t>/</w:t>
            </w:r>
          </w:p>
          <w:p w:rsidR="00960FC8" w:rsidRDefault="00960FC8" w:rsidP="0022791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0FC8"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 w:rsidRPr="00960FC8">
              <w:rPr>
                <w:rFonts w:ascii="Times New Roman" w:hAnsi="Times New Roman" w:cs="Times New Roman"/>
                <w:sz w:val="20"/>
              </w:rPr>
              <w:t xml:space="preserve"> Д. Д.</w:t>
            </w:r>
            <w:r>
              <w:rPr>
                <w:rFonts w:ascii="Times New Roman" w:hAnsi="Times New Roman" w:cs="Times New Roman"/>
                <w:sz w:val="20"/>
              </w:rPr>
              <w:t>/Горохова Т. С.</w:t>
            </w:r>
          </w:p>
        </w:tc>
        <w:tc>
          <w:tcPr>
            <w:tcW w:w="1276" w:type="dxa"/>
            <w:gridSpan w:val="6"/>
          </w:tcPr>
          <w:p w:rsidR="00B13494" w:rsidRDefault="00B13494" w:rsidP="00227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36476B" w:rsidTr="001E7BE3">
        <w:trPr>
          <w:gridAfter w:val="1"/>
          <w:wAfter w:w="425" w:type="dxa"/>
          <w:trHeight w:val="283"/>
        </w:trPr>
        <w:tc>
          <w:tcPr>
            <w:tcW w:w="803" w:type="dxa"/>
          </w:tcPr>
          <w:p w:rsidR="0036476B" w:rsidRDefault="0036476B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  <w:gridSpan w:val="2"/>
          </w:tcPr>
          <w:p w:rsidR="0036476B" w:rsidRDefault="0036476B" w:rsidP="00782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6"/>
          </w:tcPr>
          <w:p w:rsidR="0036476B" w:rsidRDefault="0036476B" w:rsidP="00782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36476B" w:rsidRDefault="0036476B" w:rsidP="00BC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36476B" w:rsidRDefault="0036476B" w:rsidP="00BC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36476B" w:rsidRDefault="0036476B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1E7BE3">
        <w:trPr>
          <w:gridAfter w:val="1"/>
          <w:wAfter w:w="425" w:type="dxa"/>
          <w:trHeight w:val="319"/>
        </w:trPr>
        <w:tc>
          <w:tcPr>
            <w:tcW w:w="803" w:type="dxa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1E7BE3">
        <w:trPr>
          <w:gridAfter w:val="1"/>
          <w:wAfter w:w="425" w:type="dxa"/>
          <w:trHeight w:val="267"/>
        </w:trPr>
        <w:tc>
          <w:tcPr>
            <w:tcW w:w="803" w:type="dxa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/>
          </w:tcPr>
          <w:p w:rsidR="00BC3B07" w:rsidRDefault="00BC3B07" w:rsidP="00BC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4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gridSpan w:val="5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D9D9D9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15984" w:type="dxa"/>
            <w:gridSpan w:val="20"/>
          </w:tcPr>
          <w:p w:rsidR="00BC3B07" w:rsidRDefault="00BC3B07" w:rsidP="00BC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06.11.2025    г.</w:t>
            </w: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15984" w:type="dxa"/>
            <w:gridSpan w:val="20"/>
            <w:shd w:val="clear" w:color="auto" w:fill="D9D9D9"/>
          </w:tcPr>
          <w:p w:rsidR="00BC3B07" w:rsidRDefault="00BC3B07" w:rsidP="00BC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07.11.2025    г.</w:t>
            </w: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15984" w:type="dxa"/>
            <w:gridSpan w:val="20"/>
            <w:shd w:val="clear" w:color="auto" w:fill="BFBFBF"/>
          </w:tcPr>
          <w:p w:rsidR="00BC3B07" w:rsidRDefault="00BC3B07" w:rsidP="00BC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  <w:r w:rsidRPr="007B7E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  <w:tr w:rsidR="00BC3B07" w:rsidTr="00B02524">
        <w:tc>
          <w:tcPr>
            <w:tcW w:w="812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C3B07" w:rsidRDefault="00BC3B07" w:rsidP="00BC3B0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2524" w:rsidRDefault="00B02524">
      <w:pPr>
        <w:tabs>
          <w:tab w:val="left" w:pos="14100"/>
        </w:tabs>
        <w:rPr>
          <w:rFonts w:ascii="Times New Roman" w:hAnsi="Times New Roman" w:cs="Times New Roman"/>
        </w:rPr>
      </w:pPr>
    </w:p>
    <w:p w:rsidR="007B7ECE" w:rsidRDefault="007B7ECE">
      <w:pPr>
        <w:tabs>
          <w:tab w:val="left" w:pos="14100"/>
        </w:tabs>
        <w:rPr>
          <w:rFonts w:ascii="Times New Roman" w:hAnsi="Times New Roman" w:cs="Times New Roman"/>
        </w:rPr>
      </w:pPr>
    </w:p>
    <w:p w:rsidR="0067202C" w:rsidRDefault="0067202C">
      <w:pPr>
        <w:tabs>
          <w:tab w:val="left" w:pos="14100"/>
        </w:tabs>
        <w:rPr>
          <w:rFonts w:ascii="Times New Roman" w:hAnsi="Times New Roman" w:cs="Times New Roman"/>
        </w:rPr>
      </w:pPr>
    </w:p>
    <w:p w:rsidR="00A60286" w:rsidRDefault="00A60286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1"/>
        <w:gridCol w:w="124"/>
        <w:gridCol w:w="5761"/>
        <w:gridCol w:w="266"/>
        <w:gridCol w:w="661"/>
        <w:gridCol w:w="277"/>
        <w:gridCol w:w="434"/>
        <w:gridCol w:w="277"/>
        <w:gridCol w:w="5715"/>
        <w:gridCol w:w="257"/>
        <w:gridCol w:w="158"/>
        <w:gridCol w:w="828"/>
        <w:gridCol w:w="13"/>
        <w:gridCol w:w="412"/>
      </w:tblGrid>
      <w:tr w:rsidR="00B06C6F" w:rsidTr="00BA0DDE">
        <w:tc>
          <w:tcPr>
            <w:tcW w:w="925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6027" w:type="dxa"/>
            <w:gridSpan w:val="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A0DDE">
        <w:tc>
          <w:tcPr>
            <w:tcW w:w="15984" w:type="dxa"/>
            <w:gridSpan w:val="1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A0DDE">
        <w:tc>
          <w:tcPr>
            <w:tcW w:w="925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00523B" w:rsidRPr="00894756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 /Кирсанов Г..Г./.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rPr>
          <w:trHeight w:val="70"/>
        </w:trPr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  <w:gridSpan w:val="2"/>
          </w:tcPr>
          <w:p w:rsidR="0000523B" w:rsidRDefault="0000523B" w:rsidP="000052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15984" w:type="dxa"/>
            <w:gridSpan w:val="14"/>
            <w:shd w:val="clear" w:color="auto" w:fill="auto"/>
          </w:tcPr>
          <w:p w:rsidR="0000523B" w:rsidRDefault="0000523B" w:rsidP="0000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7.11.2025    г.</w:t>
            </w: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 w:rsidRPr="0002370D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/</w:t>
            </w:r>
            <w:r w:rsidRPr="0002370D"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/Горохова Т. С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/201</w:t>
            </w: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rPr>
          <w:trHeight w:val="607"/>
        </w:trPr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2/Основы латинского языка с мед. терминологией 1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/Кирсанов Г..Г./Лысенко М. В.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00523B" w:rsidP="0086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BA0DDE">
        <w:tc>
          <w:tcPr>
            <w:tcW w:w="925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A63693" w:rsidRPr="00A63693" w:rsidRDefault="00A63693" w:rsidP="00A63693">
            <w:pPr>
              <w:rPr>
                <w:rFonts w:ascii="Times New Roman" w:hAnsi="Times New Roman" w:cs="Times New Roman"/>
                <w:color w:val="262626"/>
              </w:rPr>
            </w:pPr>
            <w:r w:rsidRPr="00A63693">
              <w:rPr>
                <w:rFonts w:ascii="Times New Roman" w:hAnsi="Times New Roman" w:cs="Times New Roman"/>
                <w:color w:val="262626"/>
              </w:rPr>
              <w:t>Физическая культура</w:t>
            </w:r>
          </w:p>
          <w:p w:rsidR="0000523B" w:rsidRDefault="00A63693" w:rsidP="00A63693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Ульянов И. В.</w:t>
            </w:r>
            <w:r>
              <w:rPr>
                <w:rFonts w:ascii="Times New Roman" w:hAnsi="Times New Roman" w:cs="Times New Roman"/>
                <w:color w:val="262626"/>
              </w:rPr>
              <w:tab/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A0B18" w:rsidRPr="005A0B18" w:rsidRDefault="005A0B18" w:rsidP="005A0B18">
            <w:pPr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00523B" w:rsidRDefault="005A0B18" w:rsidP="005A0B18">
            <w:pPr>
              <w:rPr>
                <w:rFonts w:ascii="Times New Roman" w:hAnsi="Times New Roman" w:cs="Times New Roman"/>
              </w:rPr>
            </w:pPr>
            <w:proofErr w:type="spellStart"/>
            <w:r w:rsidRPr="005A0B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5A0B18">
              <w:rPr>
                <w:rFonts w:ascii="Times New Roman" w:hAnsi="Times New Roman" w:cs="Times New Roman"/>
              </w:rPr>
              <w:t xml:space="preserve"> С. Г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00523B" w:rsidRDefault="00864D5A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Основы латинского языка с мед. терминологией</w:t>
            </w:r>
            <w:r w:rsidR="00BA0DDE">
              <w:rPr>
                <w:rFonts w:ascii="Times New Roman" w:hAnsi="Times New Roman" w:cs="Times New Roman"/>
                <w:color w:val="262626"/>
              </w:rPr>
              <w:t>2</w:t>
            </w:r>
          </w:p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В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  <w:shd w:val="clear" w:color="auto" w:fill="BFBFB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9" w:type="dxa"/>
            <w:gridSpan w:val="12"/>
            <w:shd w:val="clear" w:color="auto" w:fill="auto"/>
          </w:tcPr>
          <w:p w:rsidR="005A0B18" w:rsidRDefault="005A0B18" w:rsidP="005A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color w:val="262626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Ю. В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A0B18" w:rsidRDefault="005A0B18" w:rsidP="005A0B18">
            <w:r w:rsidRPr="00D12D6E">
              <w:t>13</w:t>
            </w: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Русский язык и культура речи </w:t>
            </w:r>
            <w:r w:rsidR="0069781B">
              <w:rPr>
                <w:rFonts w:ascii="Times New Roman" w:hAnsi="Times New Roman" w:cs="Times New Roman"/>
                <w:color w:val="262626"/>
              </w:rPr>
              <w:t>2</w:t>
            </w:r>
            <w:r>
              <w:rPr>
                <w:rFonts w:ascii="Times New Roman" w:hAnsi="Times New Roman" w:cs="Times New Roman"/>
                <w:color w:val="262626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</w:t>
            </w:r>
            <w:r w:rsidR="0069781B">
              <w:rPr>
                <w:rFonts w:ascii="Times New Roman" w:hAnsi="Times New Roman" w:cs="Times New Roman"/>
                <w:color w:val="262626"/>
              </w:rPr>
              <w:t xml:space="preserve"> терминологией1</w:t>
            </w:r>
          </w:p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/Лысенко М. В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18</w:t>
            </w: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rPr>
          <w:trHeight w:val="892"/>
        </w:trPr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1D552B" w:rsidRDefault="001D552B" w:rsidP="00BA0DD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Анатомия и физиология человека</w:t>
            </w:r>
          </w:p>
          <w:p w:rsidR="005A0B18" w:rsidRDefault="001D552B" w:rsidP="001D552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 Кирсанов Г..Г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A0B18" w:rsidRDefault="005A0B18" w:rsidP="005A0B18">
            <w:r w:rsidRPr="00D12D6E">
              <w:t>13</w:t>
            </w: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A77A5D" w:rsidRDefault="00A77A5D" w:rsidP="00A77A5D">
            <w:pPr>
              <w:rPr>
                <w:rFonts w:ascii="Times New Roman" w:hAnsi="Times New Roman" w:cs="Times New Roman"/>
              </w:rPr>
            </w:pPr>
            <w:r w:rsidRPr="00A77A5D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A77A5D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A77A5D">
              <w:rPr>
                <w:rFonts w:ascii="Times New Roman" w:hAnsi="Times New Roman" w:cs="Times New Roman"/>
              </w:rPr>
              <w:t xml:space="preserve"> С. Г.</w:t>
            </w:r>
            <w:r w:rsidRPr="00A77A5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9" w:type="dxa"/>
            <w:gridSpan w:val="3"/>
            <w:shd w:val="clear" w:color="auto" w:fill="auto"/>
          </w:tcPr>
          <w:p w:rsidR="005A0B18" w:rsidRDefault="00A77A5D" w:rsidP="00A77A5D">
            <w:pPr>
              <w:rPr>
                <w:rFonts w:ascii="Times New Roman" w:hAnsi="Times New Roman" w:cs="Times New Roman"/>
              </w:rPr>
            </w:pPr>
            <w:r w:rsidRPr="00A77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Русский язык и культура речи 2/</w:t>
            </w:r>
            <w:r>
              <w:t xml:space="preserve"> </w:t>
            </w:r>
            <w:r w:rsidRPr="0002370D">
              <w:rPr>
                <w:rFonts w:ascii="Times New Roman" w:hAnsi="Times New Roman" w:cs="Times New Roman"/>
                <w:color w:val="262626"/>
              </w:rPr>
              <w:t>Ос</w:t>
            </w:r>
            <w:r>
              <w:rPr>
                <w:rFonts w:ascii="Times New Roman" w:hAnsi="Times New Roman" w:cs="Times New Roman"/>
                <w:color w:val="262626"/>
              </w:rPr>
              <w:t>новы микробиологии иммунологии 1</w:t>
            </w:r>
          </w:p>
          <w:p w:rsidR="005A0B18" w:rsidRPr="00CD5B9B" w:rsidRDefault="005A0B18" w:rsidP="005A0B1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сенков С. И. /Горохова Т. С.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A0B18" w:rsidRDefault="005A0B18" w:rsidP="005A0B18">
            <w:r w:rsidRPr="00D12D6E">
              <w:t>13</w:t>
            </w: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A0B18" w:rsidRDefault="00205837" w:rsidP="005A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auto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5A0B18" w:rsidTr="00BA0DDE">
        <w:tc>
          <w:tcPr>
            <w:tcW w:w="925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7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2" w:type="dxa"/>
            <w:gridSpan w:val="2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  <w:p w:rsidR="00A63693" w:rsidRDefault="00A63693" w:rsidP="005A0B18">
            <w:pPr>
              <w:rPr>
                <w:rFonts w:ascii="Times New Roman" w:hAnsi="Times New Roman" w:cs="Times New Roman"/>
              </w:rPr>
            </w:pPr>
          </w:p>
          <w:p w:rsidR="0043001B" w:rsidRDefault="0043001B" w:rsidP="005A0B18">
            <w:pPr>
              <w:rPr>
                <w:rFonts w:ascii="Times New Roman" w:hAnsi="Times New Roman" w:cs="Times New Roman"/>
              </w:rPr>
            </w:pPr>
          </w:p>
          <w:p w:rsidR="0043001B" w:rsidRDefault="0043001B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5A0B18" w:rsidRDefault="005A0B18" w:rsidP="005A0B18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A0DDE">
        <w:trPr>
          <w:gridAfter w:val="2"/>
          <w:wAfter w:w="425" w:type="dxa"/>
        </w:trPr>
        <w:tc>
          <w:tcPr>
            <w:tcW w:w="80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«Сестринское дело»</w:t>
            </w:r>
          </w:p>
        </w:tc>
      </w:tr>
      <w:tr w:rsidR="00B06C6F" w:rsidTr="00BA0DDE">
        <w:trPr>
          <w:gridAfter w:val="2"/>
          <w:wAfter w:w="425" w:type="dxa"/>
        </w:trPr>
        <w:tc>
          <w:tcPr>
            <w:tcW w:w="15559" w:type="dxa"/>
            <w:gridSpan w:val="1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C0D41" w:rsidTr="00BA0DDE">
        <w:trPr>
          <w:gridAfter w:val="2"/>
          <w:wAfter w:w="425" w:type="dxa"/>
          <w:trHeight w:val="383"/>
        </w:trPr>
        <w:tc>
          <w:tcPr>
            <w:tcW w:w="80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0C0D41" w:rsidRDefault="005A0B18" w:rsidP="00D8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1</w:t>
            </w:r>
          </w:p>
          <w:p w:rsidR="005A0B18" w:rsidRDefault="005A0B18" w:rsidP="00D8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0C0D41" w:rsidRDefault="0022791E" w:rsidP="00D8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1" w:type="dxa"/>
            <w:gridSpan w:val="2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CD026A" w:rsidRDefault="00CD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Pr="00620CDF" w:rsidRDefault="005A0B18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латинского языка с мед. терминологией1 </w:t>
            </w:r>
            <w:r w:rsidR="004241F5">
              <w:rPr>
                <w:rFonts w:ascii="Times New Roman" w:hAnsi="Times New Roman" w:cs="Times New Roman"/>
              </w:rPr>
              <w:t>/</w:t>
            </w:r>
            <w:r w:rsidR="004241F5">
              <w:t xml:space="preserve"> </w:t>
            </w:r>
            <w:r w:rsidR="004241F5" w:rsidRPr="00620CDF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4241F5">
              <w:rPr>
                <w:rFonts w:ascii="Times New Roman" w:hAnsi="Times New Roman" w:cs="Times New Roman"/>
              </w:rPr>
              <w:t>2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A0B18">
              <w:rPr>
                <w:rFonts w:ascii="Times New Roman" w:hAnsi="Times New Roman" w:cs="Times New Roman"/>
              </w:rPr>
              <w:t>Лысенко М. В.</w:t>
            </w:r>
            <w:r>
              <w:rPr>
                <w:rFonts w:ascii="Times New Roman" w:hAnsi="Times New Roman" w:cs="Times New Roman"/>
              </w:rPr>
              <w:t>/</w:t>
            </w:r>
            <w:r w:rsidRPr="00620CDF">
              <w:rPr>
                <w:rFonts w:ascii="Times New Roman" w:hAnsi="Times New Roman" w:cs="Times New Roman"/>
              </w:rPr>
              <w:t xml:space="preserve"> Кирсанов Г. Г.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4241F5" w:rsidP="00227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79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5E1350" w:rsidRDefault="004241F5" w:rsidP="005E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2/ </w:t>
            </w:r>
            <w:r w:rsidR="00BC11C4" w:rsidRPr="00BC11C4">
              <w:rPr>
                <w:rFonts w:ascii="Times New Roman" w:hAnsi="Times New Roman" w:cs="Times New Roman"/>
              </w:rPr>
              <w:t>1/</w:t>
            </w:r>
          </w:p>
          <w:p w:rsidR="004241F5" w:rsidRDefault="005E1350" w:rsidP="005E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41F5">
              <w:rPr>
                <w:rFonts w:ascii="Times New Roman" w:hAnsi="Times New Roman" w:cs="Times New Roman"/>
              </w:rPr>
              <w:t>Ерохина М. В./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4241F5" w:rsidRDefault="005A0B18" w:rsidP="004241F5">
            <w:pPr>
              <w:pStyle w:val="a4"/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5A0B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5A0B18">
              <w:rPr>
                <w:rFonts w:ascii="Times New Roman" w:hAnsi="Times New Roman" w:cs="Times New Roman"/>
              </w:rPr>
              <w:t xml:space="preserve"> С. Г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241F5" w:rsidRDefault="0022791E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5E1350">
              <w:rPr>
                <w:rFonts w:ascii="Times New Roman" w:hAnsi="Times New Roman" w:cs="Times New Roman"/>
              </w:rPr>
              <w:t>1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Pr="007B1803" w:rsidRDefault="004241F5" w:rsidP="004241F5">
            <w:pPr>
              <w:pStyle w:val="a4"/>
              <w:tabs>
                <w:tab w:val="left" w:pos="21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:rsidR="004241F5" w:rsidRPr="007B1803" w:rsidRDefault="004241F5" w:rsidP="004241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5E1350" w:rsidRPr="005E1350" w:rsidRDefault="005E1350" w:rsidP="005E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241F5" w:rsidRDefault="005E1350" w:rsidP="005E1350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Ерохина М. В</w:t>
            </w:r>
          </w:p>
        </w:tc>
        <w:tc>
          <w:tcPr>
            <w:tcW w:w="828" w:type="dxa"/>
            <w:shd w:val="clear" w:color="auto" w:fill="auto"/>
          </w:tcPr>
          <w:p w:rsidR="004241F5" w:rsidRDefault="0022791E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4241F5" w:rsidTr="00BA0DDE">
        <w:trPr>
          <w:gridAfter w:val="2"/>
          <w:wAfter w:w="425" w:type="dxa"/>
          <w:trHeight w:val="720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4"/>
          </w:tcPr>
          <w:p w:rsidR="004241F5" w:rsidRDefault="005E1350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1</w:t>
            </w:r>
          </w:p>
          <w:p w:rsidR="005E1350" w:rsidRDefault="005E1350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828" w:type="dxa"/>
          </w:tcPr>
          <w:p w:rsidR="004241F5" w:rsidRDefault="0022791E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4"/>
          </w:tcPr>
          <w:p w:rsidR="005E1350" w:rsidRPr="005E1350" w:rsidRDefault="005E1350" w:rsidP="005E1350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Русский язык и культура речи1</w:t>
            </w:r>
          </w:p>
          <w:p w:rsidR="004241F5" w:rsidRDefault="005E1350" w:rsidP="005E1350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828" w:type="dxa"/>
          </w:tcPr>
          <w:p w:rsidR="004241F5" w:rsidRDefault="0022791E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15559" w:type="dxa"/>
            <w:gridSpan w:val="12"/>
            <w:shd w:val="clear" w:color="auto" w:fill="auto"/>
          </w:tcPr>
          <w:p w:rsidR="004241F5" w:rsidRDefault="004241F5" w:rsidP="0042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Default="00D9098C" w:rsidP="004241F5">
            <w:pPr>
              <w:rPr>
                <w:rFonts w:ascii="Times New Roman" w:hAnsi="Times New Roman" w:cs="Times New Roman"/>
              </w:rPr>
            </w:pPr>
            <w:r w:rsidRPr="00D9098C">
              <w:rPr>
                <w:rFonts w:ascii="Times New Roman" w:hAnsi="Times New Roman" w:cs="Times New Roman"/>
              </w:rPr>
              <w:t>Основы латинского языка с мед. терминологией1</w:t>
            </w:r>
          </w:p>
          <w:p w:rsidR="00D9098C" w:rsidRDefault="00D9098C" w:rsidP="00D9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Default="00DA6339" w:rsidP="004241F5">
            <w:pPr>
              <w:rPr>
                <w:rFonts w:ascii="Times New Roman" w:hAnsi="Times New Roman" w:cs="Times New Roman"/>
              </w:rPr>
            </w:pPr>
            <w:r w:rsidRPr="00DA6339">
              <w:rPr>
                <w:rFonts w:ascii="Times New Roman" w:hAnsi="Times New Roman" w:cs="Times New Roman"/>
              </w:rPr>
              <w:t>Информационные технологии в проф. деятельности1/</w:t>
            </w:r>
          </w:p>
          <w:p w:rsidR="00DA6339" w:rsidRDefault="00DA6339" w:rsidP="004241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  <w:p w:rsidR="00DA6339" w:rsidRDefault="00DA6339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  <w:trHeight w:val="70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5E1350" w:rsidRDefault="005E1350" w:rsidP="005E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2 Русский язык и культура речи1 </w:t>
            </w:r>
          </w:p>
          <w:p w:rsidR="005E1350" w:rsidRDefault="00DE7FF8" w:rsidP="00C0751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 Г Горохова Т. С./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864D5A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1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  <w:trHeight w:val="265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gridSpan w:val="2"/>
            <w:shd w:val="clear" w:color="auto" w:fill="auto"/>
          </w:tcPr>
          <w:p w:rsidR="005E1350" w:rsidRPr="005E1350" w:rsidRDefault="00864D5A" w:rsidP="005E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901A50">
              <w:rPr>
                <w:rFonts w:ascii="Times New Roman" w:hAnsi="Times New Roman" w:cs="Times New Roman"/>
              </w:rPr>
              <w:t>2/</w:t>
            </w:r>
          </w:p>
          <w:p w:rsidR="004241F5" w:rsidRDefault="005E1350" w:rsidP="005E1350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Кирсанов Г. Г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241F5" w:rsidRDefault="00864D5A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  <w:gridSpan w:val="2"/>
          </w:tcPr>
          <w:p w:rsidR="00864D5A" w:rsidRDefault="004241F5" w:rsidP="005E1350">
            <w:r>
              <w:rPr>
                <w:rFonts w:ascii="Times New Roman" w:hAnsi="Times New Roman" w:cs="Times New Roman"/>
              </w:rPr>
              <w:t>/</w:t>
            </w:r>
            <w:r w:rsidR="005E1350">
              <w:t>/</w:t>
            </w:r>
            <w:r w:rsidR="00864D5A">
              <w:t>Русский язык и культура речи2</w:t>
            </w:r>
          </w:p>
          <w:p w:rsidR="004241F5" w:rsidRDefault="00864D5A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135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охова Т. С.</w:t>
            </w:r>
          </w:p>
        </w:tc>
        <w:tc>
          <w:tcPr>
            <w:tcW w:w="927" w:type="dxa"/>
            <w:gridSpan w:val="2"/>
          </w:tcPr>
          <w:p w:rsidR="004241F5" w:rsidRDefault="00864D5A" w:rsidP="0086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8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  <w:gridSpan w:val="2"/>
          </w:tcPr>
          <w:p w:rsidR="004241F5" w:rsidRDefault="004241F5" w:rsidP="005E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8" w:type="dxa"/>
            <w:gridSpan w:val="11"/>
            <w:shd w:val="clear" w:color="auto" w:fill="auto"/>
          </w:tcPr>
          <w:p w:rsidR="004241F5" w:rsidRDefault="004241F5" w:rsidP="0042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A77A5D" w:rsidRPr="00A77A5D" w:rsidRDefault="00A77A5D" w:rsidP="00A77A5D">
            <w:pPr>
              <w:rPr>
                <w:rFonts w:ascii="Times New Roman" w:hAnsi="Times New Roman" w:cs="Times New Roman"/>
              </w:rPr>
            </w:pPr>
            <w:r w:rsidRPr="00A77A5D">
              <w:rPr>
                <w:rFonts w:ascii="Times New Roman" w:hAnsi="Times New Roman" w:cs="Times New Roman"/>
              </w:rPr>
              <w:t>Основы микробиологии и иммунологии1/</w:t>
            </w:r>
          </w:p>
          <w:p w:rsidR="004241F5" w:rsidRDefault="00A77A5D" w:rsidP="00A77A5D">
            <w:pPr>
              <w:rPr>
                <w:rFonts w:ascii="Times New Roman" w:hAnsi="Times New Roman" w:cs="Times New Roman"/>
              </w:rPr>
            </w:pPr>
            <w:r w:rsidRPr="00A77A5D">
              <w:rPr>
                <w:rFonts w:ascii="Times New Roman" w:hAnsi="Times New Roman" w:cs="Times New Roman"/>
              </w:rPr>
              <w:t xml:space="preserve"> Косенков С. И/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gridSpan w:val="2"/>
            <w:shd w:val="clear" w:color="auto" w:fill="FFFFFF"/>
          </w:tcPr>
          <w:p w:rsidR="004241F5" w:rsidRPr="008A4A09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 w:rsidRPr="008A4A09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0F255A">
              <w:rPr>
                <w:rFonts w:ascii="Times New Roman" w:hAnsi="Times New Roman" w:cs="Times New Roman"/>
              </w:rPr>
              <w:t>1</w:t>
            </w:r>
          </w:p>
          <w:p w:rsidR="004241F5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 w:rsidRPr="008A4A09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4241F5" w:rsidRDefault="005D4C80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gridSpan w:val="2"/>
          </w:tcPr>
          <w:p w:rsidR="005E1350" w:rsidRPr="005E1350" w:rsidRDefault="004241F5" w:rsidP="005E1350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  <w:r w:rsidR="005E1350">
              <w:t xml:space="preserve"> </w:t>
            </w:r>
            <w:r w:rsidR="005E1350">
              <w:rPr>
                <w:rFonts w:ascii="Times New Roman" w:hAnsi="Times New Roman" w:cs="Times New Roman"/>
                <w:color w:val="262626"/>
              </w:rPr>
              <w:t>Русский язык и культура речи2</w:t>
            </w:r>
          </w:p>
          <w:p w:rsidR="004241F5" w:rsidRPr="00A77A5D" w:rsidRDefault="004241F5" w:rsidP="00A77A5D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ирсанов Г..Г.</w:t>
            </w:r>
            <w:r w:rsidR="005E1350">
              <w:rPr>
                <w:rFonts w:ascii="Times New Roman" w:hAnsi="Times New Roman" w:cs="Times New Roman"/>
                <w:color w:val="262626"/>
              </w:rPr>
              <w:t>/</w:t>
            </w:r>
            <w:r w:rsidR="005E1350" w:rsidRPr="005E1350">
              <w:rPr>
                <w:rFonts w:ascii="Times New Roman" w:hAnsi="Times New Roman" w:cs="Times New Roman"/>
                <w:color w:val="262626"/>
              </w:rPr>
              <w:t xml:space="preserve"> Горохова Т. С.</w:t>
            </w:r>
          </w:p>
        </w:tc>
        <w:tc>
          <w:tcPr>
            <w:tcW w:w="927" w:type="dxa"/>
            <w:gridSpan w:val="2"/>
          </w:tcPr>
          <w:p w:rsidR="004241F5" w:rsidRDefault="00205837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</w:t>
            </w: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  <w:gridSpan w:val="2"/>
          </w:tcPr>
          <w:p w:rsidR="004241F5" w:rsidRPr="00901A50" w:rsidRDefault="00A77A5D" w:rsidP="004241F5">
            <w:pPr>
              <w:rPr>
                <w:rFonts w:ascii="Times New Roman" w:hAnsi="Times New Roman" w:cs="Times New Roman"/>
              </w:rPr>
            </w:pPr>
            <w:r w:rsidRPr="00901A50"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A77A5D" w:rsidRDefault="00A77A5D" w:rsidP="004241F5">
            <w:pPr>
              <w:rPr>
                <w:rFonts w:ascii="Times New Roman" w:hAnsi="Times New Roman" w:cs="Times New Roman"/>
                <w:color w:val="FF0000"/>
              </w:rPr>
            </w:pPr>
            <w:r w:rsidRPr="00901A50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BA0DDE">
        <w:trPr>
          <w:gridAfter w:val="2"/>
          <w:wAfter w:w="425" w:type="dxa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  <w:gridSpan w:val="2"/>
          </w:tcPr>
          <w:p w:rsidR="000F255A" w:rsidRPr="000F255A" w:rsidRDefault="000F255A" w:rsidP="000F255A">
            <w:pPr>
              <w:rPr>
                <w:rFonts w:ascii="Times New Roman" w:hAnsi="Times New Roman" w:cs="Times New Roman"/>
              </w:rPr>
            </w:pPr>
            <w:r w:rsidRPr="000F255A"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4241F5" w:rsidRDefault="000F255A" w:rsidP="000F255A">
            <w:pPr>
              <w:rPr>
                <w:rFonts w:ascii="Times New Roman" w:hAnsi="Times New Roman" w:cs="Times New Roman"/>
              </w:rPr>
            </w:pPr>
            <w:r w:rsidRPr="000F255A">
              <w:rPr>
                <w:rFonts w:ascii="Times New Roman" w:hAnsi="Times New Roman" w:cs="Times New Roman"/>
              </w:rPr>
              <w:lastRenderedPageBreak/>
              <w:t>Кирсанов Г. Г.</w:t>
            </w:r>
          </w:p>
        </w:tc>
        <w:tc>
          <w:tcPr>
            <w:tcW w:w="92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1"/>
        <w:gridCol w:w="5649"/>
        <w:gridCol w:w="58"/>
        <w:gridCol w:w="464"/>
        <w:gridCol w:w="92"/>
        <w:gridCol w:w="1025"/>
        <w:gridCol w:w="62"/>
        <w:gridCol w:w="649"/>
        <w:gridCol w:w="62"/>
        <w:gridCol w:w="6052"/>
        <w:gridCol w:w="112"/>
        <w:gridCol w:w="260"/>
        <w:gridCol w:w="708"/>
      </w:tblGrid>
      <w:tr w:rsidR="00B06C6F">
        <w:tc>
          <w:tcPr>
            <w:tcW w:w="79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DC505B">
              <w:rPr>
                <w:rFonts w:ascii="Times New Roman" w:hAnsi="Times New Roman" w:cs="Times New Roman"/>
                <w:b/>
              </w:rPr>
              <w:t>15 «Сестринское дело»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6 «Сестринское дело»</w:t>
            </w:r>
          </w:p>
        </w:tc>
        <w:tc>
          <w:tcPr>
            <w:tcW w:w="968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C76AA0" w:rsidRDefault="00D379FF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 1/</w:t>
            </w:r>
            <w:r w:rsidR="00C76AA0"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B06C6F" w:rsidRDefault="00D379FF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  <w:r w:rsidR="00AF151F">
              <w:rPr>
                <w:rFonts w:ascii="Times New Roman" w:hAnsi="Times New Roman" w:cs="Times New Roman"/>
              </w:rPr>
              <w:t>/</w:t>
            </w:r>
            <w:proofErr w:type="spellStart"/>
            <w:r w:rsidR="00C76AA0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C76AA0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2</w:t>
            </w:r>
          </w:p>
        </w:tc>
      </w:tr>
      <w:tr w:rsidR="00B06C6F" w:rsidTr="0070624F">
        <w:trPr>
          <w:trHeight w:val="561"/>
        </w:trPr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C76AA0" w:rsidRPr="0023325D" w:rsidRDefault="006773F9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Анатомия и физиология человека</w:t>
            </w:r>
            <w:r w:rsidR="008D3254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2</w:t>
            </w:r>
            <w:r w:rsidR="00F178AE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  <w:r w:rsidR="00894756">
              <w:t xml:space="preserve"> </w:t>
            </w:r>
            <w:r w:rsidR="008D3254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Русский язык и культура речи1</w:t>
            </w:r>
          </w:p>
          <w:p w:rsidR="00B06C6F" w:rsidRDefault="00C76AA0" w:rsidP="006764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 w:rsidR="006764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4756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91E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.</w:t>
            </w:r>
            <w:r>
              <w:rPr>
                <w:rFonts w:ascii="Times New Roman" w:hAnsi="Times New Roman" w:cs="Times New Roman"/>
              </w:rPr>
              <w:t xml:space="preserve"> Смотри расписание практических заняти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70624F" w:rsidRDefault="00BC52DC">
            <w:pPr>
              <w:rPr>
                <w:rFonts w:ascii="Times New Roman" w:hAnsi="Times New Roman" w:cs="Times New Roman"/>
              </w:rPr>
            </w:pPr>
            <w:r w:rsidRPr="00BC52DC">
              <w:rPr>
                <w:rFonts w:ascii="Times New Roman" w:hAnsi="Times New Roman" w:cs="Times New Roman"/>
                <w:color w:val="FF0000"/>
              </w:rPr>
              <w:t xml:space="preserve">История </w:t>
            </w:r>
            <w:proofErr w:type="spellStart"/>
            <w:r w:rsidRPr="00BC52DC">
              <w:rPr>
                <w:rFonts w:ascii="Times New Roman" w:hAnsi="Times New Roman" w:cs="Times New Roman"/>
                <w:color w:val="FF0000"/>
              </w:rPr>
              <w:t>Топильский</w:t>
            </w:r>
            <w:proofErr w:type="spellEnd"/>
            <w:r w:rsidRPr="00BC52DC">
              <w:rPr>
                <w:rFonts w:ascii="Times New Roman" w:hAnsi="Times New Roman" w:cs="Times New Roman"/>
                <w:color w:val="FF0000"/>
              </w:rPr>
              <w:t xml:space="preserve"> С. Г.</w:t>
            </w:r>
          </w:p>
        </w:tc>
        <w:tc>
          <w:tcPr>
            <w:tcW w:w="968" w:type="dxa"/>
            <w:gridSpan w:val="2"/>
          </w:tcPr>
          <w:p w:rsidR="00B06C6F" w:rsidRDefault="0022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6361EF" w:rsidRP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B06C6F" w:rsidRDefault="00B06C6F" w:rsidP="0067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A6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2515A6">
        <w:tc>
          <w:tcPr>
            <w:tcW w:w="15984" w:type="dxa"/>
            <w:gridSpan w:val="13"/>
            <w:shd w:val="clear" w:color="auto" w:fill="BFBFBF"/>
          </w:tcPr>
          <w:p w:rsidR="002515A6" w:rsidRDefault="00251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515A6" w:rsidTr="004851E1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FFFFFF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4851E1"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FFFFFF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701" w:type="dxa"/>
            <w:gridSpan w:val="5"/>
          </w:tcPr>
          <w:p w:rsidR="00B13494" w:rsidRDefault="009A0EDE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D379FF" w:rsidRPr="004851E1" w:rsidRDefault="00D379FF" w:rsidP="00D37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4851E1">
        <w:trPr>
          <w:trHeight w:val="217"/>
        </w:trPr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FFFFFF"/>
          </w:tcPr>
          <w:p w:rsidR="0051040A" w:rsidRDefault="00B13494" w:rsidP="0051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2D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 w:rsidR="00510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3494" w:rsidRPr="00B13494" w:rsidRDefault="00BC52DC" w:rsidP="0051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</w:t>
            </w:r>
            <w:r w:rsidR="00D379FF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1701" w:type="dxa"/>
            <w:gridSpan w:val="5"/>
          </w:tcPr>
          <w:p w:rsidR="00B13494" w:rsidRPr="00B13494" w:rsidRDefault="00864D5A" w:rsidP="00FE4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4749FB" w:rsidRDefault="004749FB" w:rsidP="004749F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8D3254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</w:t>
            </w:r>
            <w:r w:rsidR="008D3254">
              <w:rPr>
                <w:rFonts w:ascii="Times New Roman" w:hAnsi="Times New Roman" w:cs="Times New Roman"/>
                <w:sz w:val="20"/>
                <w:szCs w:val="20"/>
              </w:rPr>
              <w:t>кого языка с мед. терминологией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</w:p>
          <w:p w:rsidR="0022520A" w:rsidRDefault="004749FB" w:rsidP="0047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/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./Лысенко М. В.</w:t>
            </w:r>
          </w:p>
        </w:tc>
        <w:tc>
          <w:tcPr>
            <w:tcW w:w="708" w:type="dxa"/>
            <w:shd w:val="clear" w:color="auto" w:fill="auto"/>
          </w:tcPr>
          <w:p w:rsidR="00B13494" w:rsidRDefault="004749FB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</w:tr>
      <w:tr w:rsidR="00BC52DC" w:rsidTr="004851E1">
        <w:trPr>
          <w:trHeight w:val="155"/>
        </w:trPr>
        <w:tc>
          <w:tcPr>
            <w:tcW w:w="791" w:type="dxa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BC52DC" w:rsidRPr="00897A14" w:rsidRDefault="00BC52DC" w:rsidP="00BC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BC52DC" w:rsidRPr="00897A14" w:rsidRDefault="00BC52DC" w:rsidP="00BC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C52DC" w:rsidRPr="00897A14" w:rsidRDefault="00BC52DC" w:rsidP="00BC52DC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м в мед. организации</w:t>
            </w:r>
          </w:p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708" w:type="dxa"/>
            <w:shd w:val="clear" w:color="auto" w:fill="auto"/>
          </w:tcPr>
          <w:p w:rsidR="00BC52DC" w:rsidRDefault="00864D5A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52DC">
              <w:rPr>
                <w:rFonts w:ascii="Times New Roman" w:hAnsi="Times New Roman" w:cs="Times New Roman"/>
              </w:rPr>
              <w:t>07</w:t>
            </w:r>
          </w:p>
        </w:tc>
      </w:tr>
      <w:tr w:rsidR="00BC52DC" w:rsidTr="004851E1">
        <w:tc>
          <w:tcPr>
            <w:tcW w:w="791" w:type="dxa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BC52DC" w:rsidRPr="00B13494" w:rsidRDefault="00BC52DC" w:rsidP="00BC52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C52DC" w:rsidRPr="00B13494" w:rsidRDefault="00BC52DC" w:rsidP="00BC52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24" w:type="dxa"/>
            <w:gridSpan w:val="3"/>
          </w:tcPr>
          <w:p w:rsidR="00BC52DC" w:rsidRDefault="00BC52DC" w:rsidP="00BC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BC52DC" w:rsidRDefault="00BC52DC" w:rsidP="00BC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708" w:type="dxa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BC52DC" w:rsidTr="004851E1">
        <w:tc>
          <w:tcPr>
            <w:tcW w:w="791" w:type="dxa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24" w:type="dxa"/>
            <w:gridSpan w:val="3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</w:p>
        </w:tc>
      </w:tr>
      <w:tr w:rsidR="00BC52DC">
        <w:tc>
          <w:tcPr>
            <w:tcW w:w="791" w:type="dxa"/>
            <w:shd w:val="clear" w:color="auto" w:fill="BFBFBF"/>
          </w:tcPr>
          <w:p w:rsidR="00BC52DC" w:rsidRDefault="00BC52DC" w:rsidP="00BC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BFBFBF"/>
          </w:tcPr>
          <w:p w:rsidR="00BC52DC" w:rsidRDefault="00BC52DC" w:rsidP="00BC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.</w:t>
            </w:r>
          </w:p>
        </w:tc>
      </w:tr>
      <w:tr w:rsidR="00BC52DC" w:rsidTr="0070624F">
        <w:trPr>
          <w:trHeight w:val="563"/>
        </w:trPr>
        <w:tc>
          <w:tcPr>
            <w:tcW w:w="791" w:type="dxa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BC52DC" w:rsidRDefault="0000523B" w:rsidP="00BC52DC">
            <w:pPr>
              <w:rPr>
                <w:rFonts w:ascii="Times New Roman" w:hAnsi="Times New Roman" w:cs="Times New Roman"/>
                <w:sz w:val="20"/>
              </w:rPr>
            </w:pPr>
            <w:r w:rsidRPr="0000523B">
              <w:rPr>
                <w:rFonts w:ascii="Times New Roman" w:hAnsi="Times New Roman" w:cs="Times New Roman"/>
                <w:sz w:val="20"/>
              </w:rPr>
              <w:t>Обеспечение безопасности окружающей среды м в мед. организации</w:t>
            </w:r>
          </w:p>
          <w:p w:rsidR="0000523B" w:rsidRDefault="0000523B" w:rsidP="00BC52D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 В.</w:t>
            </w:r>
          </w:p>
        </w:tc>
        <w:tc>
          <w:tcPr>
            <w:tcW w:w="1179" w:type="dxa"/>
            <w:gridSpan w:val="3"/>
          </w:tcPr>
          <w:p w:rsidR="00BC52DC" w:rsidRDefault="00205837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  <w:gridSpan w:val="2"/>
          </w:tcPr>
          <w:p w:rsidR="00BC52DC" w:rsidRDefault="00BC52DC" w:rsidP="00BC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C52DC" w:rsidRDefault="00BC52DC" w:rsidP="00BC52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микробиологии иммунологии 1</w:t>
            </w:r>
            <w:r>
              <w:rPr>
                <w:rFonts w:ascii="Times New Roman" w:hAnsi="Times New Roman" w:cs="Times New Roman"/>
                <w:sz w:val="20"/>
              </w:rPr>
              <w:br/>
              <w:t>Косенков С. И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C52DC" w:rsidRDefault="00205837" w:rsidP="00BC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./Курьянова Л. А.</w:t>
            </w:r>
          </w:p>
        </w:tc>
        <w:tc>
          <w:tcPr>
            <w:tcW w:w="1179" w:type="dxa"/>
            <w:gridSpan w:val="3"/>
          </w:tcPr>
          <w:p w:rsidR="0000523B" w:rsidRDefault="00205837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</w:t>
            </w:r>
            <w:r w:rsidR="00960FC8"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 w:rsidR="00960FC8">
              <w:rPr>
                <w:rFonts w:ascii="Times New Roman" w:hAnsi="Times New Roman" w:cs="Times New Roman"/>
              </w:rPr>
              <w:t>.</w:t>
            </w:r>
            <w:proofErr w:type="gramEnd"/>
            <w:r w:rsidR="00960F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60FC8">
              <w:rPr>
                <w:rFonts w:ascii="Times New Roman" w:hAnsi="Times New Roman" w:cs="Times New Roman"/>
              </w:rPr>
              <w:t>т</w:t>
            </w:r>
            <w:proofErr w:type="gramEnd"/>
            <w:r w:rsidR="00960FC8">
              <w:rPr>
                <w:rFonts w:ascii="Times New Roman" w:hAnsi="Times New Roman" w:cs="Times New Roman"/>
              </w:rPr>
              <w:t>ерминологией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М. В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1</w:t>
            </w:r>
            <w:r w:rsidR="00205837">
              <w:rPr>
                <w:rFonts w:ascii="Times New Roman" w:hAnsi="Times New Roman" w:cs="Times New Roman"/>
              </w:rPr>
              <w:t>/18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</w:t>
            </w:r>
          </w:p>
          <w:p w:rsidR="0000523B" w:rsidRPr="00B45E94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1179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  <w:r w:rsidRPr="00BC52DC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BC52DC"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 w:rsidRPr="00BC52DC"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00523B" w:rsidRDefault="00205837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00523B" w:rsidRDefault="00E577A5" w:rsidP="0000523B">
            <w:pPr>
              <w:rPr>
                <w:rFonts w:ascii="Times New Roman" w:hAnsi="Times New Roman" w:cs="Times New Roman"/>
              </w:rPr>
            </w:pPr>
            <w:r w:rsidRPr="00E577A5">
              <w:rPr>
                <w:rFonts w:ascii="Times New Roman" w:hAnsi="Times New Roman" w:cs="Times New Roman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577A5" w:rsidRDefault="00E577A5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68" w:type="dxa"/>
            <w:gridSpan w:val="2"/>
          </w:tcPr>
          <w:p w:rsidR="0000523B" w:rsidRDefault="00E577A5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E37F69" w:rsidRDefault="00E37F69" w:rsidP="0000523B">
            <w:pPr>
              <w:rPr>
                <w:rFonts w:ascii="Times New Roman" w:hAnsi="Times New Roman" w:cs="Times New Roman"/>
              </w:rPr>
            </w:pPr>
          </w:p>
          <w:p w:rsidR="00E37F69" w:rsidRDefault="00E37F69" w:rsidP="0000523B">
            <w:pPr>
              <w:rPr>
                <w:rFonts w:ascii="Times New Roman" w:hAnsi="Times New Roman" w:cs="Times New Roman"/>
              </w:rPr>
            </w:pPr>
          </w:p>
          <w:p w:rsidR="00480BB9" w:rsidRDefault="00480BB9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  <w:shd w:val="clear" w:color="auto" w:fill="D9D9D9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"/>
            <w:shd w:val="clear" w:color="auto" w:fill="D9D9D9"/>
          </w:tcPr>
          <w:p w:rsidR="0000523B" w:rsidRDefault="0000523B" w:rsidP="0000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080" w:type="dxa"/>
            <w:gridSpan w:val="3"/>
            <w:shd w:val="clear" w:color="auto" w:fill="D9D9D9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15984" w:type="dxa"/>
            <w:gridSpan w:val="13"/>
          </w:tcPr>
          <w:p w:rsidR="0000523B" w:rsidRDefault="0000523B" w:rsidP="0000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06.11.2025    г.</w:t>
            </w:r>
          </w:p>
        </w:tc>
      </w:tr>
      <w:tr w:rsidR="0000523B">
        <w:trPr>
          <w:trHeight w:val="319"/>
        </w:trPr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3" w:type="dxa"/>
            <w:gridSpan w:val="4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rPr>
          <w:trHeight w:val="409"/>
        </w:trPr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3" w:type="dxa"/>
            <w:gridSpan w:val="4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3" w:type="dxa"/>
            <w:gridSpan w:val="4"/>
          </w:tcPr>
          <w:p w:rsidR="0000523B" w:rsidRDefault="0000523B" w:rsidP="007E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3" w:type="dxa"/>
            <w:gridSpan w:val="4"/>
          </w:tcPr>
          <w:p w:rsidR="0000523B" w:rsidRDefault="0000523B" w:rsidP="0000523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/Русский язык и культура речи2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Курьянова Л. В./Горохова Т. С.</w:t>
            </w:r>
          </w:p>
        </w:tc>
        <w:tc>
          <w:tcPr>
            <w:tcW w:w="1025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201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3" w:type="dxa"/>
            <w:gridSpan w:val="4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FF2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изиология человека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025" w:type="dxa"/>
          </w:tcPr>
          <w:p w:rsidR="0000523B" w:rsidRDefault="007E2A20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3" w:type="dxa"/>
            <w:gridSpan w:val="4"/>
          </w:tcPr>
          <w:p w:rsidR="0000523B" w:rsidRDefault="007E2A20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20">
              <w:rPr>
                <w:rFonts w:ascii="Times New Roman" w:hAnsi="Times New Roman" w:cs="Times New Roman"/>
                <w:sz w:val="20"/>
                <w:szCs w:val="20"/>
              </w:rPr>
              <w:t>Информационные т</w:t>
            </w:r>
            <w:r w:rsidR="00040E92">
              <w:rPr>
                <w:rFonts w:ascii="Times New Roman" w:hAnsi="Times New Roman" w:cs="Times New Roman"/>
                <w:sz w:val="20"/>
                <w:szCs w:val="20"/>
              </w:rPr>
              <w:t>ехнологии в проф. деятельности1/</w:t>
            </w:r>
          </w:p>
          <w:p w:rsidR="007E2A20" w:rsidRDefault="007E2A20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</w:t>
            </w:r>
          </w:p>
        </w:tc>
        <w:tc>
          <w:tcPr>
            <w:tcW w:w="1025" w:type="dxa"/>
          </w:tcPr>
          <w:p w:rsidR="0000523B" w:rsidRDefault="007E2A20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15984" w:type="dxa"/>
            <w:gridSpan w:val="13"/>
            <w:shd w:val="clear" w:color="auto" w:fill="auto"/>
          </w:tcPr>
          <w:p w:rsidR="0000523B" w:rsidRDefault="0000523B" w:rsidP="0000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07.11.2025    г.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rPr>
          <w:trHeight w:val="155"/>
        </w:trPr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  <w:shd w:val="clear" w:color="auto" w:fill="BFBFB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auto"/>
          </w:tcPr>
          <w:p w:rsidR="0000523B" w:rsidRDefault="0000523B" w:rsidP="0000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.</w:t>
            </w: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00523B">
        <w:tc>
          <w:tcPr>
            <w:tcW w:w="791" w:type="dxa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07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256"/>
        <w:gridCol w:w="284"/>
        <w:gridCol w:w="141"/>
        <w:gridCol w:w="991"/>
        <w:gridCol w:w="850"/>
        <w:gridCol w:w="4963"/>
        <w:gridCol w:w="851"/>
        <w:gridCol w:w="850"/>
      </w:tblGrid>
      <w:tr w:rsidR="00B06C6F">
        <w:tc>
          <w:tcPr>
            <w:tcW w:w="9320" w:type="dxa"/>
            <w:gridSpan w:val="6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</w:tr>
      <w:tr w:rsidR="00B06C6F">
        <w:tc>
          <w:tcPr>
            <w:tcW w:w="15984" w:type="dxa"/>
            <w:gridSpan w:val="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0E3FA9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  <w:gridSpan w:val="2"/>
          </w:tcPr>
          <w:p w:rsidR="00BB1E37" w:rsidRPr="00C226A4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0E3FA9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  <w:gridSpan w:val="2"/>
          </w:tcPr>
          <w:p w:rsidR="00587034" w:rsidRPr="00BC11C4" w:rsidRDefault="00587034" w:rsidP="0067649A">
            <w:pPr>
              <w:rPr>
                <w:rFonts w:ascii="Times New Roman" w:hAnsi="Times New Roman" w:cs="Times New Roman"/>
              </w:rPr>
            </w:pPr>
            <w:r w:rsidRPr="00BC11C4">
              <w:rPr>
                <w:rFonts w:ascii="Times New Roman" w:hAnsi="Times New Roman" w:cs="Times New Roman"/>
              </w:rPr>
              <w:t xml:space="preserve">Фармакология </w:t>
            </w:r>
            <w:r>
              <w:rPr>
                <w:rFonts w:ascii="Times New Roman" w:hAnsi="Times New Roman" w:cs="Times New Roman"/>
              </w:rPr>
              <w:t>1/Информационные технологии в проф. деятельности 2</w:t>
            </w:r>
          </w:p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proofErr w:type="spellStart"/>
            <w:r w:rsidRPr="00BC11C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BC11C4">
              <w:rPr>
                <w:rFonts w:ascii="Times New Roman" w:hAnsi="Times New Roman" w:cs="Times New Roman"/>
              </w:rPr>
              <w:t xml:space="preserve"> О. С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С.</w:t>
            </w:r>
          </w:p>
        </w:tc>
        <w:tc>
          <w:tcPr>
            <w:tcW w:w="1132" w:type="dxa"/>
            <w:gridSpan w:val="2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7E2A20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0E3FA9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  <w:gridSpan w:val="2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Кузнецова Ю. А.</w:t>
            </w:r>
          </w:p>
        </w:tc>
        <w:tc>
          <w:tcPr>
            <w:tcW w:w="1132" w:type="dxa"/>
            <w:gridSpan w:val="2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0E3FA9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  <w:gridSpan w:val="2"/>
          </w:tcPr>
          <w:p w:rsidR="00587034" w:rsidRPr="00C226A4" w:rsidRDefault="00587034" w:rsidP="0067649A">
            <w:pPr>
              <w:rPr>
                <w:rFonts w:ascii="Times New Roman" w:hAnsi="Times New Roman" w:cs="Times New Roman"/>
              </w:rPr>
            </w:pPr>
            <w:r w:rsidRPr="00C226A4">
              <w:rPr>
                <w:rFonts w:ascii="Times New Roman" w:hAnsi="Times New Roman" w:cs="Times New Roman"/>
              </w:rPr>
              <w:t xml:space="preserve">Сестринский уход за пациентами инфекционного профиля </w:t>
            </w:r>
          </w:p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proofErr w:type="spellStart"/>
            <w:r w:rsidRPr="00C226A4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C226A4">
              <w:rPr>
                <w:rFonts w:ascii="Times New Roman" w:hAnsi="Times New Roman" w:cs="Times New Roman"/>
              </w:rPr>
              <w:t xml:space="preserve"> М. К.</w:t>
            </w:r>
            <w:r w:rsidRPr="00C226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  <w:gridSpan w:val="2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 w:rsidRPr="00C226A4"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0E3FA9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  <w:gridSpan w:val="2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D9D9D9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15984" w:type="dxa"/>
            <w:gridSpan w:val="9"/>
            <w:shd w:val="clear" w:color="auto" w:fill="auto"/>
          </w:tcPr>
          <w:p w:rsidR="00587034" w:rsidRDefault="00587034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07.11.2025    г.</w:t>
            </w: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1" w:type="dxa"/>
            <w:gridSpan w:val="3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1" w:type="dxa"/>
            <w:gridSpan w:val="3"/>
          </w:tcPr>
          <w:p w:rsidR="00587034" w:rsidRPr="00C226A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1" w:type="dxa"/>
            <w:gridSpan w:val="3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 в проф. деятельности1/Фармакология 2</w:t>
            </w:r>
          </w:p>
          <w:p w:rsidR="00587034" w:rsidRDefault="00587034" w:rsidP="0067649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</w:rPr>
              <w:t>П.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91" w:type="dxa"/>
          </w:tcPr>
          <w:p w:rsidR="00587034" w:rsidRPr="007C0B89" w:rsidRDefault="00864D5A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05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1" w:type="dxa"/>
            <w:gridSpan w:val="3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1/</w:t>
            </w:r>
            <w:r w:rsidR="009A4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87034" w:rsidRPr="00803995" w:rsidRDefault="00587034" w:rsidP="009A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/</w:t>
            </w:r>
          </w:p>
        </w:tc>
        <w:tc>
          <w:tcPr>
            <w:tcW w:w="991" w:type="dxa"/>
          </w:tcPr>
          <w:p w:rsidR="00587034" w:rsidRPr="007C0B89" w:rsidRDefault="00587034" w:rsidP="0086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20</w:t>
            </w:r>
            <w:r w:rsidR="00864D5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1" w:type="dxa"/>
            <w:gridSpan w:val="3"/>
          </w:tcPr>
          <w:p w:rsidR="00587034" w:rsidRPr="00C226A4" w:rsidRDefault="00587034" w:rsidP="0067649A">
            <w:pPr>
              <w:rPr>
                <w:rFonts w:ascii="Times New Roman" w:hAnsi="Times New Roman" w:cs="Times New Roman"/>
              </w:rPr>
            </w:pPr>
            <w:r w:rsidRPr="001771FE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991" w:type="dxa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C226A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1" w:type="dxa"/>
            <w:gridSpan w:val="3"/>
          </w:tcPr>
          <w:p w:rsidR="00587034" w:rsidRPr="007E2A20" w:rsidRDefault="00587034" w:rsidP="0067649A">
            <w:pPr>
              <w:rPr>
                <w:rFonts w:ascii="Times New Roman" w:hAnsi="Times New Roman" w:cs="Times New Roman"/>
              </w:rPr>
            </w:pPr>
            <w:r w:rsidRPr="007E2A20">
              <w:rPr>
                <w:rFonts w:ascii="Times New Roman" w:hAnsi="Times New Roman" w:cs="Times New Roman"/>
              </w:rPr>
              <w:t>СУ за пациентами хирургического профиля</w:t>
            </w:r>
          </w:p>
          <w:p w:rsidR="00587034" w:rsidRDefault="00587034" w:rsidP="0067649A">
            <w:pPr>
              <w:rPr>
                <w:rFonts w:ascii="Times New Roman" w:hAnsi="Times New Roman" w:cs="Times New Roman"/>
              </w:rPr>
            </w:pPr>
            <w:r w:rsidRPr="007E2A20">
              <w:rPr>
                <w:rFonts w:ascii="Times New Roman" w:hAnsi="Times New Roman" w:cs="Times New Roman"/>
              </w:rPr>
              <w:t>Фролов И. И.</w:t>
            </w:r>
          </w:p>
        </w:tc>
        <w:tc>
          <w:tcPr>
            <w:tcW w:w="991" w:type="dxa"/>
          </w:tcPr>
          <w:p w:rsidR="00587034" w:rsidRDefault="007E2A20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798" w:type="dxa"/>
            <w:shd w:val="clear" w:color="auto" w:fill="BFBFBF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8"/>
            <w:shd w:val="clear" w:color="auto" w:fill="auto"/>
          </w:tcPr>
          <w:p w:rsidR="00587034" w:rsidRDefault="00587034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58703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 в проф. деятельности </w:t>
            </w:r>
          </w:p>
          <w:p w:rsidR="00587034" w:rsidRPr="00C226A4" w:rsidRDefault="00587034" w:rsidP="00BB1E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416" w:type="dxa"/>
            <w:gridSpan w:val="3"/>
          </w:tcPr>
          <w:p w:rsidR="00587034" w:rsidRDefault="002058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</w:tcPr>
          <w:p w:rsidR="00587034" w:rsidRDefault="00587034" w:rsidP="0097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1/Безопасность жизнедеятельности2/</w:t>
            </w:r>
          </w:p>
          <w:p w:rsidR="00587034" w:rsidRDefault="00587034" w:rsidP="005967E9">
            <w:pPr>
              <w:rPr>
                <w:rFonts w:ascii="Times New Roman" w:hAnsi="Times New Roman" w:cs="Times New Roman"/>
              </w:rPr>
            </w:pPr>
            <w:proofErr w:type="spellStart"/>
            <w:r w:rsidRPr="00C226A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C226A4">
              <w:rPr>
                <w:rFonts w:ascii="Times New Roman" w:hAnsi="Times New Roman" w:cs="Times New Roman"/>
              </w:rPr>
              <w:t xml:space="preserve"> О. С</w:t>
            </w:r>
            <w:r>
              <w:rPr>
                <w:rFonts w:ascii="Times New Roman" w:hAnsi="Times New Roman" w:cs="Times New Roman"/>
              </w:rPr>
              <w:t>./.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  <w:r w:rsidRPr="00C226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gridSpan w:val="3"/>
          </w:tcPr>
          <w:p w:rsidR="00587034" w:rsidRDefault="002058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520/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</w:tcPr>
          <w:p w:rsidR="00587034" w:rsidRPr="00C226A4" w:rsidRDefault="00587034" w:rsidP="00F35A91">
            <w:pPr>
              <w:rPr>
                <w:rFonts w:ascii="Times New Roman" w:hAnsi="Times New Roman" w:cs="Times New Roman"/>
              </w:rPr>
            </w:pPr>
            <w:r w:rsidRPr="003332C5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416" w:type="dxa"/>
            <w:gridSpan w:val="3"/>
          </w:tcPr>
          <w:p w:rsidR="00587034" w:rsidRDefault="002058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AD2BAA">
        <w:trPr>
          <w:trHeight w:val="389"/>
        </w:trPr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1132"/>
        <w:gridCol w:w="850"/>
        <w:gridCol w:w="4963"/>
        <w:gridCol w:w="851"/>
        <w:gridCol w:w="142"/>
        <w:gridCol w:w="708"/>
      </w:tblGrid>
      <w:tr w:rsidR="00B06C6F">
        <w:tc>
          <w:tcPr>
            <w:tcW w:w="9320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стр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ло</w:t>
            </w:r>
          </w:p>
        </w:tc>
      </w:tr>
      <w:tr w:rsidR="00B06C6F">
        <w:tc>
          <w:tcPr>
            <w:tcW w:w="15984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840C49" w:rsidTr="001771FE">
        <w:trPr>
          <w:trHeight w:val="429"/>
        </w:trPr>
        <w:tc>
          <w:tcPr>
            <w:tcW w:w="798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C3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F4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840C49" w:rsidRDefault="00840C49" w:rsidP="0029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82" w:rsidRDefault="003A1382" w:rsidP="0029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6E0FBB" w:rsidRPr="00C355C4" w:rsidRDefault="006E0FBB" w:rsidP="006E0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5C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</w:t>
            </w:r>
          </w:p>
          <w:p w:rsidR="00840C49" w:rsidRDefault="00840C49" w:rsidP="006E0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/</w:t>
            </w:r>
          </w:p>
          <w:p w:rsidR="00840C49" w:rsidRDefault="006E0FBB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 xml:space="preserve"> Ю. В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C49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840C49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132" w:type="dxa"/>
          </w:tcPr>
          <w:p w:rsidR="00840C49" w:rsidRDefault="007E2A20" w:rsidP="0017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03CCD" w:rsidRPr="00803CCD" w:rsidRDefault="00803CCD" w:rsidP="00803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Фармакология 1/Информационные технологии в проф. деятельности 2</w:t>
            </w:r>
          </w:p>
          <w:p w:rsidR="00840C49" w:rsidRDefault="00803CCD" w:rsidP="00803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 xml:space="preserve"> О. С/</w:t>
            </w:r>
            <w:proofErr w:type="spellStart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1132" w:type="dxa"/>
          </w:tcPr>
          <w:p w:rsidR="00840C49" w:rsidRDefault="007E2A20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7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840C49" w:rsidRDefault="003A1382" w:rsidP="003A1382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 xml:space="preserve">СУ за пациентами хирургического профиля </w:t>
            </w:r>
            <w:proofErr w:type="spellStart"/>
            <w:r w:rsidRPr="003A1382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3A1382">
              <w:rPr>
                <w:rFonts w:ascii="Times New Roman" w:hAnsi="Times New Roman" w:cs="Times New Roman"/>
              </w:rPr>
              <w:t xml:space="preserve"> А. А.</w:t>
            </w:r>
            <w:r w:rsidRPr="003A13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</w:tcPr>
          <w:p w:rsidR="00840C49" w:rsidRDefault="003A1382" w:rsidP="001771FE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3A1382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15984" w:type="dxa"/>
            <w:gridSpan w:val="8"/>
            <w:shd w:val="clear" w:color="auto" w:fill="BFBFBF"/>
          </w:tcPr>
          <w:p w:rsidR="00840C49" w:rsidRDefault="00840C49" w:rsidP="0017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840C49" w:rsidRDefault="00F978C5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и 1</w:t>
            </w:r>
          </w:p>
          <w:p w:rsidR="00F978C5" w:rsidRPr="00B126FF" w:rsidRDefault="00F978C5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Pr="00532274" w:rsidRDefault="007850A1" w:rsidP="00B126FF">
            <w:pPr>
              <w:rPr>
                <w:rFonts w:ascii="Times New Roman" w:hAnsi="Times New Roman" w:cs="Times New Roman"/>
              </w:rPr>
            </w:pPr>
            <w:r w:rsidRPr="00532274">
              <w:rPr>
                <w:rFonts w:ascii="Times New Roman" w:hAnsi="Times New Roman" w:cs="Times New Roman"/>
              </w:rPr>
              <w:t>Информационные технологии в проф. деятельности1/</w:t>
            </w:r>
            <w:r w:rsidR="00840C49" w:rsidRPr="00532274">
              <w:rPr>
                <w:rFonts w:ascii="Times New Roman" w:hAnsi="Times New Roman" w:cs="Times New Roman"/>
              </w:rPr>
              <w:t>Фармакол</w:t>
            </w:r>
            <w:r w:rsidRPr="00532274">
              <w:rPr>
                <w:rFonts w:ascii="Times New Roman" w:hAnsi="Times New Roman" w:cs="Times New Roman"/>
              </w:rPr>
              <w:t>огия/2</w:t>
            </w:r>
            <w:r w:rsidR="00840C49" w:rsidRPr="00532274">
              <w:rPr>
                <w:rFonts w:ascii="Times New Roman" w:hAnsi="Times New Roman" w:cs="Times New Roman"/>
              </w:rPr>
              <w:t>/</w:t>
            </w:r>
          </w:p>
          <w:p w:rsidR="00840C49" w:rsidRPr="00532274" w:rsidRDefault="00D25C3E" w:rsidP="007850A1">
            <w:pPr>
              <w:rPr>
                <w:rFonts w:ascii="Times New Roman" w:hAnsi="Times New Roman" w:cs="Times New Roman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Т. П./</w:t>
            </w:r>
            <w:proofErr w:type="spellStart"/>
            <w:r w:rsidR="00840C49" w:rsidRPr="0053227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="00840C49" w:rsidRPr="00532274">
              <w:rPr>
                <w:rFonts w:ascii="Times New Roman" w:hAnsi="Times New Roman" w:cs="Times New Roman"/>
              </w:rPr>
              <w:t xml:space="preserve"> О. С./</w:t>
            </w:r>
          </w:p>
        </w:tc>
        <w:tc>
          <w:tcPr>
            <w:tcW w:w="1132" w:type="dxa"/>
          </w:tcPr>
          <w:p w:rsidR="00840C49" w:rsidRDefault="00532274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07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03CCD">
        <w:tc>
          <w:tcPr>
            <w:tcW w:w="798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03CCD" w:rsidRPr="00532274" w:rsidRDefault="0053227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сихология проф. общения 2</w:t>
            </w:r>
          </w:p>
          <w:p w:rsidR="00532274" w:rsidRPr="00532274" w:rsidRDefault="0053227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74">
              <w:rPr>
                <w:rFonts w:ascii="Times New Roman" w:hAnsi="Times New Roman" w:cs="Times New Roman"/>
                <w:sz w:val="20"/>
                <w:szCs w:val="20"/>
              </w:rPr>
              <w:t>КоробоваС</w:t>
            </w:r>
            <w:proofErr w:type="spellEnd"/>
            <w:r w:rsidRPr="00532274">
              <w:rPr>
                <w:rFonts w:ascii="Times New Roman" w:hAnsi="Times New Roman" w:cs="Times New Roman"/>
                <w:sz w:val="20"/>
                <w:szCs w:val="20"/>
              </w:rPr>
              <w:t>. Ю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132" w:type="dxa"/>
          </w:tcPr>
          <w:p w:rsidR="00803CCD" w:rsidRDefault="0053227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13</w:t>
            </w:r>
          </w:p>
        </w:tc>
        <w:tc>
          <w:tcPr>
            <w:tcW w:w="850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03CCD">
        <w:tc>
          <w:tcPr>
            <w:tcW w:w="798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D25C3E" w:rsidRPr="00D25C3E" w:rsidRDefault="00D25C3E" w:rsidP="00D25C3E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 xml:space="preserve">Сестринский уход за пациентами  инфекционного профиля </w:t>
            </w:r>
          </w:p>
          <w:p w:rsidR="00803CCD" w:rsidRDefault="00D25C3E" w:rsidP="00D25C3E">
            <w:pPr>
              <w:rPr>
                <w:rFonts w:ascii="Times New Roman" w:hAnsi="Times New Roman" w:cs="Times New Roman"/>
              </w:rPr>
            </w:pPr>
            <w:proofErr w:type="spellStart"/>
            <w:r w:rsidRPr="00D25C3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D25C3E">
              <w:rPr>
                <w:rFonts w:ascii="Times New Roman" w:hAnsi="Times New Roman" w:cs="Times New Roman"/>
              </w:rPr>
              <w:t xml:space="preserve"> М. К.</w:t>
            </w:r>
            <w:r w:rsidRPr="00D25C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</w:tcPr>
          <w:p w:rsidR="00803CCD" w:rsidRDefault="00D25C3E" w:rsidP="00B126FF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850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03CCD" w:rsidTr="00BF6C9D">
        <w:trPr>
          <w:trHeight w:val="327"/>
        </w:trPr>
        <w:tc>
          <w:tcPr>
            <w:tcW w:w="798" w:type="dxa"/>
            <w:shd w:val="clear" w:color="auto" w:fill="BFBFBF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BFBFBF"/>
          </w:tcPr>
          <w:p w:rsidR="00803CCD" w:rsidRDefault="00803CCD" w:rsidP="00B1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8.11.2025    г.</w:t>
            </w:r>
          </w:p>
        </w:tc>
      </w:tr>
      <w:tr w:rsidR="00803CCD">
        <w:trPr>
          <w:trHeight w:val="415"/>
        </w:trPr>
        <w:tc>
          <w:tcPr>
            <w:tcW w:w="798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803CCD" w:rsidRDefault="00803CCD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03CCD" w:rsidRDefault="00803CCD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D25C3E">
        <w:tc>
          <w:tcPr>
            <w:tcW w:w="798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D25C3E" w:rsidRDefault="00D25C3E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132" w:type="dxa"/>
          </w:tcPr>
          <w:p w:rsidR="00D25C3E" w:rsidRDefault="00D25C3E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D25C3E">
        <w:tc>
          <w:tcPr>
            <w:tcW w:w="798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323415" w:rsidRPr="00323415" w:rsidRDefault="00205837" w:rsidP="0032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702864" w:rsidRDefault="00323415" w:rsidP="0032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415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323415">
              <w:rPr>
                <w:rFonts w:ascii="Times New Roman" w:hAnsi="Times New Roman" w:cs="Times New Roman"/>
                <w:sz w:val="20"/>
                <w:szCs w:val="20"/>
              </w:rPr>
              <w:t xml:space="preserve"> О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D25C3E" w:rsidRDefault="00205837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D25C3E">
        <w:tc>
          <w:tcPr>
            <w:tcW w:w="798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D25C3E" w:rsidRPr="00D16169" w:rsidRDefault="00D25C3E" w:rsidP="00B126FF">
            <w:pPr>
              <w:rPr>
                <w:rFonts w:ascii="Times New Roman" w:hAnsi="Times New Roman" w:cs="Times New Roman"/>
                <w:color w:val="FF0000"/>
              </w:rPr>
            </w:pPr>
            <w:r w:rsidRPr="00D16169">
              <w:rPr>
                <w:rFonts w:ascii="Times New Roman" w:hAnsi="Times New Roman" w:cs="Times New Roman"/>
                <w:color w:val="FF0000"/>
              </w:rPr>
              <w:t>Безопасность жизнедеятельности1 Фармакология2</w:t>
            </w:r>
          </w:p>
          <w:p w:rsidR="00D25C3E" w:rsidRDefault="00D25C3E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132" w:type="dxa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  <w:tc>
          <w:tcPr>
            <w:tcW w:w="850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D25C3E">
        <w:tc>
          <w:tcPr>
            <w:tcW w:w="798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D25C3E" w:rsidRDefault="00D25C3E" w:rsidP="00BF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D25C3E">
        <w:tc>
          <w:tcPr>
            <w:tcW w:w="798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C3E" w:rsidRDefault="00D25C3E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D25C3E" w:rsidRDefault="00D25C3E" w:rsidP="00B126F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firstLine="142"/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579"/>
        <w:gridCol w:w="1698"/>
        <w:gridCol w:w="919"/>
        <w:gridCol w:w="5916"/>
        <w:gridCol w:w="526"/>
        <w:gridCol w:w="388"/>
        <w:gridCol w:w="531"/>
      </w:tblGrid>
      <w:tr w:rsidR="002B6646" w:rsidTr="002B6646">
        <w:tc>
          <w:tcPr>
            <w:tcW w:w="6290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6 «Сестринское дело»</w:t>
            </w:r>
          </w:p>
        </w:tc>
        <w:tc>
          <w:tcPr>
            <w:tcW w:w="1698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СЕСТРИНСКОЕ ДЕЛО</w:t>
            </w:r>
          </w:p>
        </w:tc>
        <w:tc>
          <w:tcPr>
            <w:tcW w:w="914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646" w:rsidTr="002B664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B6646" w:rsidTr="002B664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B06C6F" w:rsidRPr="000B443B" w:rsidRDefault="0006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3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1/</w:t>
            </w:r>
            <w:r w:rsidR="000B443B" w:rsidRPr="000B443B">
              <w:t xml:space="preserve"> </w:t>
            </w:r>
            <w:r w:rsidR="000B443B" w:rsidRPr="000B443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2</w:t>
            </w:r>
          </w:p>
          <w:p w:rsidR="00064053" w:rsidRDefault="00064053">
            <w:pPr>
              <w:rPr>
                <w:rFonts w:ascii="Times New Roman" w:hAnsi="Times New Roman" w:cs="Times New Roman"/>
              </w:rPr>
            </w:pPr>
            <w:r w:rsidRPr="000B443B"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  <w:r w:rsidR="000B443B" w:rsidRPr="000B44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B443B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0B443B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698" w:type="dxa"/>
          </w:tcPr>
          <w:p w:rsidR="00B06C6F" w:rsidRDefault="0053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1448A4" w:rsidRPr="00CB7207" w:rsidRDefault="001448A4" w:rsidP="006764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 Кузнецова А. В.</w:t>
            </w: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698" w:type="dxa"/>
          </w:tcPr>
          <w:p w:rsidR="001448A4" w:rsidRDefault="001448A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1448A4" w:rsidRPr="00A262D4" w:rsidRDefault="001448A4" w:rsidP="00676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. деятельности </w:t>
            </w:r>
          </w:p>
          <w:p w:rsidR="001448A4" w:rsidRPr="0027587F" w:rsidRDefault="0010406D" w:rsidP="00104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448A4" w:rsidRPr="00A262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8" w:type="dxa"/>
          </w:tcPr>
          <w:p w:rsidR="001448A4" w:rsidRPr="0027587F" w:rsidRDefault="009C1F71" w:rsidP="005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1448A4" w:rsidRPr="0099590C" w:rsidRDefault="001448A4" w:rsidP="0067649A">
            <w:pPr>
              <w:jc w:val="both"/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Документирование и контроль в проф. деятельности мед. сестры</w:t>
            </w:r>
          </w:p>
          <w:p w:rsidR="001448A4" w:rsidRPr="002E3B51" w:rsidRDefault="001448A4" w:rsidP="0067649A">
            <w:pPr>
              <w:rPr>
                <w:rFonts w:ascii="Times New Roman" w:hAnsi="Times New Roman" w:cs="Times New Roman"/>
              </w:rPr>
            </w:pPr>
            <w:proofErr w:type="spellStart"/>
            <w:r w:rsidRPr="0099590C">
              <w:rPr>
                <w:rFonts w:ascii="Times New Roman" w:hAnsi="Times New Roman" w:cs="Times New Roman"/>
              </w:rPr>
              <w:t>Выжанова</w:t>
            </w:r>
            <w:proofErr w:type="spellEnd"/>
            <w:r w:rsidRPr="0099590C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698" w:type="dxa"/>
          </w:tcPr>
          <w:p w:rsidR="001448A4" w:rsidRPr="002E3B51" w:rsidRDefault="001448A4" w:rsidP="0067649A">
            <w:pPr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</w:tcPr>
          <w:p w:rsidR="001448A4" w:rsidRPr="002E3B51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Pr="002E3B51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>
        <w:tc>
          <w:tcPr>
            <w:tcW w:w="711" w:type="dxa"/>
            <w:shd w:val="clear" w:color="auto" w:fill="D9D9D9"/>
          </w:tcPr>
          <w:p w:rsidR="001448A4" w:rsidRDefault="001448A4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  <w:shd w:val="clear" w:color="auto" w:fill="D9D9D9"/>
          </w:tcPr>
          <w:p w:rsidR="001448A4" w:rsidRDefault="001448A4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07.11.2025    </w:t>
            </w: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  <w:r w:rsidRPr="004C1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</w:tcPr>
          <w:p w:rsidR="001448A4" w:rsidRPr="00455687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1448A4" w:rsidRDefault="001448A4" w:rsidP="00CB7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753D47" w:rsidRPr="00753D47" w:rsidRDefault="00753D47" w:rsidP="00753D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D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за пациентами инфекционного профиля </w:t>
            </w:r>
          </w:p>
          <w:p w:rsidR="001448A4" w:rsidRPr="00CB7207" w:rsidRDefault="00753D47" w:rsidP="00753D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D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ина А. А</w:t>
            </w:r>
          </w:p>
        </w:tc>
        <w:tc>
          <w:tcPr>
            <w:tcW w:w="1698" w:type="dxa"/>
          </w:tcPr>
          <w:p w:rsidR="001448A4" w:rsidRDefault="00864D5A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1448A4" w:rsidRPr="009B2DB0" w:rsidRDefault="001448A4" w:rsidP="009B2DB0">
            <w:pPr>
              <w:rPr>
                <w:rFonts w:ascii="Times New Roman" w:hAnsi="Times New Roman" w:cs="Times New Roman"/>
              </w:rPr>
            </w:pPr>
            <w:r w:rsidRPr="009B2DB0">
              <w:rPr>
                <w:rFonts w:ascii="Times New Roman" w:hAnsi="Times New Roman" w:cs="Times New Roman"/>
              </w:rPr>
              <w:t xml:space="preserve">Информационные </w:t>
            </w:r>
            <w:r w:rsidR="00D44156">
              <w:rPr>
                <w:rFonts w:ascii="Times New Roman" w:hAnsi="Times New Roman" w:cs="Times New Roman"/>
              </w:rPr>
              <w:t>технологии в проф. деятельности</w:t>
            </w:r>
            <w:r w:rsidRPr="009B2DB0">
              <w:rPr>
                <w:rFonts w:ascii="Times New Roman" w:hAnsi="Times New Roman" w:cs="Times New Roman"/>
              </w:rPr>
              <w:t>1/Фармакология2</w:t>
            </w:r>
          </w:p>
          <w:p w:rsidR="001448A4" w:rsidRPr="00CB7207" w:rsidRDefault="001448A4" w:rsidP="009B2DB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B2DB0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9B2DB0">
              <w:rPr>
                <w:rFonts w:ascii="Times New Roman" w:hAnsi="Times New Roman" w:cs="Times New Roman"/>
              </w:rPr>
              <w:t xml:space="preserve"> Т. П/</w:t>
            </w:r>
            <w:proofErr w:type="spellStart"/>
            <w:r w:rsidRPr="009B2DB0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9B2DB0"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698" w:type="dxa"/>
          </w:tcPr>
          <w:p w:rsidR="001448A4" w:rsidRDefault="00864D5A" w:rsidP="0086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05/</w:t>
            </w: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rPr>
          <w:trHeight w:val="458"/>
        </w:trPr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</w:tcPr>
          <w:p w:rsidR="001448A4" w:rsidRPr="00007F79" w:rsidRDefault="001448A4" w:rsidP="00CB7207">
            <w:pPr>
              <w:rPr>
                <w:rFonts w:ascii="Times New Roman" w:hAnsi="Times New Roman" w:cs="Times New Roman"/>
                <w:color w:val="FF0000"/>
              </w:rPr>
            </w:pPr>
            <w:r w:rsidRPr="00007F79">
              <w:rPr>
                <w:rFonts w:ascii="Times New Roman" w:hAnsi="Times New Roman" w:cs="Times New Roman"/>
                <w:color w:val="FF0000"/>
              </w:rPr>
              <w:t>СУ за пациентами терапевтического профиля</w:t>
            </w:r>
          </w:p>
          <w:p w:rsidR="001448A4" w:rsidRPr="002E3B51" w:rsidRDefault="001448A4" w:rsidP="00CB7207">
            <w:pPr>
              <w:rPr>
                <w:rFonts w:ascii="Times New Roman" w:hAnsi="Times New Roman" w:cs="Times New Roman"/>
              </w:rPr>
            </w:pPr>
            <w:r w:rsidRPr="00007F79">
              <w:rPr>
                <w:rFonts w:ascii="Times New Roman" w:hAnsi="Times New Roman" w:cs="Times New Roman"/>
                <w:color w:val="FF0000"/>
              </w:rPr>
              <w:t>Вдовиченко М. С.</w:t>
            </w:r>
          </w:p>
        </w:tc>
        <w:tc>
          <w:tcPr>
            <w:tcW w:w="1698" w:type="dxa"/>
          </w:tcPr>
          <w:p w:rsidR="001448A4" w:rsidRPr="002E3B51" w:rsidRDefault="00864D5A" w:rsidP="00A2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>
        <w:tc>
          <w:tcPr>
            <w:tcW w:w="711" w:type="dxa"/>
          </w:tcPr>
          <w:p w:rsidR="001448A4" w:rsidRDefault="001448A4" w:rsidP="00A26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1448A4" w:rsidRDefault="001448A4" w:rsidP="00A26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8.11.2025    </w:t>
            </w:r>
          </w:p>
        </w:tc>
      </w:tr>
      <w:tr w:rsidR="001448A4" w:rsidTr="002B6646"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1448A4" w:rsidRDefault="00DB40A3" w:rsidP="0067649A">
            <w:pPr>
              <w:rPr>
                <w:rFonts w:ascii="Times New Roman" w:hAnsi="Times New Roman" w:cs="Times New Roman"/>
              </w:rPr>
            </w:pPr>
            <w:r w:rsidRPr="00DB40A3">
              <w:rPr>
                <w:rFonts w:ascii="Times New Roman" w:hAnsi="Times New Roman" w:cs="Times New Roman"/>
              </w:rPr>
              <w:t>Иностранный язык в проф. деятельности</w:t>
            </w:r>
            <w:proofErr w:type="gramStart"/>
            <w:r w:rsidRPr="00DB40A3">
              <w:rPr>
                <w:rFonts w:ascii="Times New Roman" w:hAnsi="Times New Roman" w:cs="Times New Roman"/>
              </w:rPr>
              <w:t>1</w:t>
            </w:r>
            <w:proofErr w:type="gramEnd"/>
            <w:r w:rsidRPr="00DB40A3">
              <w:rPr>
                <w:rFonts w:ascii="Times New Roman" w:hAnsi="Times New Roman" w:cs="Times New Roman"/>
              </w:rPr>
              <w:t>/</w:t>
            </w:r>
          </w:p>
          <w:p w:rsidR="00DB40A3" w:rsidRDefault="00DB40A3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698" w:type="dxa"/>
          </w:tcPr>
          <w:p w:rsidR="001448A4" w:rsidRDefault="00DB40A3" w:rsidP="00A2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1448A4" w:rsidRPr="004E4DF7" w:rsidRDefault="001448A4" w:rsidP="004E4DF7">
            <w:pPr>
              <w:rPr>
                <w:rFonts w:ascii="Times New Roman" w:hAnsi="Times New Roman" w:cs="Times New Roman"/>
              </w:rPr>
            </w:pPr>
            <w:r w:rsidRPr="004E4DF7">
              <w:rPr>
                <w:rFonts w:ascii="Times New Roman" w:hAnsi="Times New Roman" w:cs="Times New Roman"/>
              </w:rPr>
              <w:t>Иностранный язык в проф. деятельности1/ Информационные технологии в проф. деятельности 2</w:t>
            </w:r>
          </w:p>
          <w:p w:rsidR="001448A4" w:rsidRDefault="001448A4" w:rsidP="004E4DF7">
            <w:pPr>
              <w:rPr>
                <w:rFonts w:ascii="Times New Roman" w:hAnsi="Times New Roman" w:cs="Times New Roman"/>
              </w:rPr>
            </w:pPr>
            <w:r w:rsidRPr="004E4DF7">
              <w:rPr>
                <w:rFonts w:ascii="Times New Roman" w:hAnsi="Times New Roman" w:cs="Times New Roman"/>
              </w:rPr>
              <w:t>Веселова А. С./</w:t>
            </w:r>
            <w:proofErr w:type="spellStart"/>
            <w:r w:rsidRPr="004E4DF7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4E4DF7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698" w:type="dxa"/>
          </w:tcPr>
          <w:p w:rsidR="001448A4" w:rsidRDefault="00205837" w:rsidP="00A2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919" w:type="dxa"/>
          </w:tcPr>
          <w:p w:rsidR="001448A4" w:rsidRDefault="001448A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67649A" w:rsidRDefault="0067649A" w:rsidP="0067649A">
            <w:pPr>
              <w:rPr>
                <w:rFonts w:ascii="Times New Roman" w:hAnsi="Times New Roman" w:cs="Times New Roman"/>
              </w:rPr>
            </w:pPr>
            <w:r w:rsidRPr="00A46768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</w:p>
          <w:p w:rsidR="008618FF" w:rsidRDefault="0067649A" w:rsidP="0067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698" w:type="dxa"/>
          </w:tcPr>
          <w:p w:rsidR="001448A4" w:rsidRDefault="00205837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67649A" w:rsidRPr="0067649A" w:rsidRDefault="0067649A" w:rsidP="0067649A">
            <w:pPr>
              <w:rPr>
                <w:rFonts w:ascii="Times New Roman" w:hAnsi="Times New Roman" w:cs="Times New Roman"/>
              </w:rPr>
            </w:pPr>
            <w:r w:rsidRPr="0067649A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2436C" w:rsidRDefault="0067649A" w:rsidP="0067649A">
            <w:pPr>
              <w:rPr>
                <w:rFonts w:ascii="Times New Roman" w:hAnsi="Times New Roman" w:cs="Times New Roman"/>
              </w:rPr>
            </w:pPr>
            <w:proofErr w:type="spellStart"/>
            <w:r w:rsidRPr="0067649A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67649A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698" w:type="dxa"/>
          </w:tcPr>
          <w:p w:rsidR="001448A4" w:rsidRDefault="00205837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2B6646">
        <w:tc>
          <w:tcPr>
            <w:tcW w:w="711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</w:tcPr>
          <w:p w:rsidR="001448A4" w:rsidRDefault="001448A4" w:rsidP="008C781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693759" w:rsidRDefault="00693759">
      <w:pPr>
        <w:rPr>
          <w:rFonts w:ascii="Times New Roman" w:hAnsi="Times New Roman" w:cs="Times New Roman"/>
        </w:rPr>
      </w:pPr>
    </w:p>
    <w:p w:rsidR="0019581F" w:rsidRDefault="0019581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7"/>
        <w:gridCol w:w="141"/>
        <w:gridCol w:w="709"/>
        <w:gridCol w:w="992"/>
        <w:gridCol w:w="6237"/>
        <w:gridCol w:w="1134"/>
        <w:gridCol w:w="851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</w:t>
            </w:r>
          </w:p>
        </w:tc>
        <w:tc>
          <w:tcPr>
            <w:tcW w:w="850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  <w:tc>
          <w:tcPr>
            <w:tcW w:w="113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66BAA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5E6CF4" w:rsidTr="00066BAA">
        <w:tc>
          <w:tcPr>
            <w:tcW w:w="817" w:type="dxa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5E6CF4" w:rsidRPr="00A371DE" w:rsidRDefault="005E6CF4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CF4" w:rsidRPr="00A371DE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7151B1">
        <w:trPr>
          <w:trHeight w:val="653"/>
        </w:trPr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972AAA" w:rsidRPr="00341EE6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</w:t>
            </w:r>
            <w:r w:rsidR="00590349">
              <w:rPr>
                <w:rFonts w:ascii="Times New Roman" w:hAnsi="Times New Roman" w:cs="Times New Roman"/>
              </w:rPr>
              <w:t>\2</w:t>
            </w:r>
          </w:p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  <w:r w:rsidR="00590349">
              <w:rPr>
                <w:rFonts w:ascii="Times New Roman" w:hAnsi="Times New Roman" w:cs="Times New Roman"/>
              </w:rPr>
              <w:t>/</w:t>
            </w:r>
            <w:proofErr w:type="spellStart"/>
            <w:r w:rsidR="0059034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590349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9C1F71"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1/</w:t>
            </w:r>
            <w:r w:rsidRPr="00133911">
              <w:rPr>
                <w:rFonts w:ascii="Times New Roman" w:hAnsi="Times New Roman" w:cs="Times New Roman"/>
                <w:color w:val="FF0000"/>
              </w:rPr>
              <w:t>Иностранный язык 2</w:t>
            </w:r>
          </w:p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  <w:r w:rsidR="00590349">
              <w:rPr>
                <w:rFonts w:ascii="Times New Roman" w:hAnsi="Times New Roman" w:cs="Times New Roman"/>
              </w:rPr>
              <w:t>/Веселов</w:t>
            </w:r>
            <w:r w:rsidR="009C1F71">
              <w:rPr>
                <w:rFonts w:ascii="Times New Roman" w:hAnsi="Times New Roman" w:cs="Times New Roman"/>
              </w:rPr>
              <w:t>а А. С</w:t>
            </w:r>
          </w:p>
        </w:tc>
        <w:tc>
          <w:tcPr>
            <w:tcW w:w="1134" w:type="dxa"/>
            <w:shd w:val="clear" w:color="auto" w:fill="auto"/>
          </w:tcPr>
          <w:p w:rsidR="00972AAA" w:rsidRDefault="009C1F71" w:rsidP="009C1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10/17</w:t>
            </w: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972AAA" w:rsidRDefault="0010406D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/</w:t>
            </w:r>
          </w:p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34" w:type="dxa"/>
            <w:shd w:val="clear" w:color="auto" w:fill="auto"/>
          </w:tcPr>
          <w:p w:rsidR="00972AAA" w:rsidRDefault="009C1F71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\208</w:t>
            </w: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540653" w:rsidRPr="00540653" w:rsidRDefault="00540653" w:rsidP="00540653">
            <w:pPr>
              <w:rPr>
                <w:rFonts w:ascii="Times New Roman" w:hAnsi="Times New Roman" w:cs="Times New Roman"/>
              </w:rPr>
            </w:pPr>
            <w:r w:rsidRPr="00540653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540653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972AAA" w:rsidRDefault="00540653" w:rsidP="00540653">
            <w:pPr>
              <w:rPr>
                <w:rFonts w:ascii="Times New Roman" w:hAnsi="Times New Roman" w:cs="Times New Roman"/>
              </w:rPr>
            </w:pPr>
            <w:r w:rsidRPr="00540653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34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>
        <w:tc>
          <w:tcPr>
            <w:tcW w:w="16268" w:type="dxa"/>
            <w:gridSpan w:val="8"/>
          </w:tcPr>
          <w:p w:rsidR="00972AAA" w:rsidRDefault="00972AAA" w:rsidP="00972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07.11.2025    </w:t>
            </w: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972AAA" w:rsidRP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2/Безопасность жизнедеятельности1</w:t>
            </w:r>
          </w:p>
          <w:p w:rsidR="00972AAA" w:rsidRDefault="00972AAA" w:rsidP="00607718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Веселова А. С./Мелихов Ю. Ю.</w:t>
            </w:r>
            <w:r w:rsidRPr="00972A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72AAA" w:rsidRDefault="00607718" w:rsidP="00972AAA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17/208</w:t>
            </w: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972AAA" w:rsidRPr="00341EE6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978C5">
              <w:rPr>
                <w:rFonts w:ascii="Times New Roman" w:hAnsi="Times New Roman" w:cs="Times New Roman"/>
              </w:rPr>
              <w:t>/2</w:t>
            </w:r>
          </w:p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/Мелихов Ю. Ю.</w:t>
            </w:r>
          </w:p>
        </w:tc>
        <w:tc>
          <w:tcPr>
            <w:tcW w:w="1134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8</w:t>
            </w: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аркологии Ефимова Е. Н.</w:t>
            </w:r>
          </w:p>
        </w:tc>
        <w:tc>
          <w:tcPr>
            <w:tcW w:w="1134" w:type="dxa"/>
            <w:shd w:val="clear" w:color="auto" w:fill="auto"/>
          </w:tcPr>
          <w:p w:rsidR="00972AAA" w:rsidRDefault="00576F66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252EF9">
        <w:trPr>
          <w:trHeight w:val="105"/>
        </w:trPr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аркологии Ефимова Е. Н.</w:t>
            </w:r>
          </w:p>
        </w:tc>
        <w:tc>
          <w:tcPr>
            <w:tcW w:w="1134" w:type="dxa"/>
            <w:shd w:val="clear" w:color="auto" w:fill="auto"/>
          </w:tcPr>
          <w:p w:rsidR="00972AAA" w:rsidRDefault="00576F66" w:rsidP="00972AAA">
            <w:pPr>
              <w:rPr>
                <w:rFonts w:ascii="Times New Roman" w:hAnsi="Times New Roman" w:cs="Times New Roman"/>
              </w:rPr>
            </w:pPr>
            <w:r w:rsidRPr="00576F66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576F66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>
        <w:tc>
          <w:tcPr>
            <w:tcW w:w="16268" w:type="dxa"/>
            <w:gridSpan w:val="8"/>
          </w:tcPr>
          <w:p w:rsidR="00972AAA" w:rsidRDefault="00972AAA" w:rsidP="00972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8.11.2025    </w:t>
            </w: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28" w:type="dxa"/>
            <w:gridSpan w:val="2"/>
          </w:tcPr>
          <w:p w:rsidR="00972AAA" w:rsidRDefault="00972AAA" w:rsidP="00972AAA"/>
        </w:tc>
        <w:tc>
          <w:tcPr>
            <w:tcW w:w="709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972AAA" w:rsidRPr="00341EE6" w:rsidRDefault="00972AAA" w:rsidP="00972AAA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2AAA" w:rsidRDefault="00205837" w:rsidP="0097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205837" w:rsidTr="00066BAA">
        <w:tc>
          <w:tcPr>
            <w:tcW w:w="817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5837" w:rsidRDefault="00205837" w:rsidP="00205837"/>
        </w:tc>
        <w:tc>
          <w:tcPr>
            <w:tcW w:w="709" w:type="dxa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205837" w:rsidRPr="00341EE6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1</w:t>
            </w: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5837" w:rsidRDefault="00205837" w:rsidP="00205837">
            <w:r w:rsidRPr="000D4159">
              <w:t>513</w:t>
            </w:r>
          </w:p>
        </w:tc>
      </w:tr>
      <w:tr w:rsidR="00205837" w:rsidTr="00066BAA">
        <w:tc>
          <w:tcPr>
            <w:tcW w:w="817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5837" w:rsidRDefault="00205837" w:rsidP="00205837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09" w:type="dxa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5837" w:rsidRDefault="00205837" w:rsidP="00205837">
            <w:r w:rsidRPr="000D4159">
              <w:t>513</w:t>
            </w:r>
          </w:p>
        </w:tc>
      </w:tr>
      <w:tr w:rsidR="00205837" w:rsidTr="00066BAA">
        <w:tc>
          <w:tcPr>
            <w:tcW w:w="817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205837" w:rsidRPr="00341EE6" w:rsidRDefault="00205837" w:rsidP="002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5837" w:rsidRDefault="00205837" w:rsidP="00205837">
            <w:r w:rsidRPr="000D4159">
              <w:t>513</w:t>
            </w:r>
          </w:p>
        </w:tc>
      </w:tr>
      <w:tr w:rsidR="00205837" w:rsidTr="00066BAA">
        <w:tc>
          <w:tcPr>
            <w:tcW w:w="817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205837" w:rsidRPr="00133911" w:rsidRDefault="00205837" w:rsidP="00205837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5837" w:rsidRDefault="00205837" w:rsidP="00205837">
            <w:r w:rsidRPr="000D4159">
              <w:t>513</w:t>
            </w:r>
          </w:p>
        </w:tc>
      </w:tr>
      <w:tr w:rsidR="00205837" w:rsidTr="00066BAA">
        <w:tc>
          <w:tcPr>
            <w:tcW w:w="817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7" w:rsidRDefault="00205837" w:rsidP="00205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205837" w:rsidRPr="00133911" w:rsidRDefault="00205837" w:rsidP="00205837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205837" w:rsidRDefault="00205837" w:rsidP="00205837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5837" w:rsidRDefault="00205837" w:rsidP="00205837">
            <w:r w:rsidRPr="000D4159">
              <w:t>513</w:t>
            </w: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  <w:tr w:rsidR="00972AAA" w:rsidTr="00066BAA">
        <w:tc>
          <w:tcPr>
            <w:tcW w:w="817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2AAA" w:rsidRDefault="00972AAA" w:rsidP="00972AAA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3"/>
        <w:gridCol w:w="864"/>
        <w:gridCol w:w="991"/>
        <w:gridCol w:w="6230"/>
        <w:gridCol w:w="1133"/>
        <w:gridCol w:w="850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 «Сестринское дело»</w:t>
            </w:r>
          </w:p>
        </w:tc>
        <w:tc>
          <w:tcPr>
            <w:tcW w:w="864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4A686F" w:rsidRDefault="004A686F">
      <w:pPr>
        <w:rPr>
          <w:rFonts w:ascii="Times New Roman" w:hAnsi="Times New Roman" w:cs="Times New Roman"/>
        </w:rPr>
      </w:pPr>
    </w:p>
    <w:p w:rsidR="004A686F" w:rsidRDefault="004A686F">
      <w:pPr>
        <w:rPr>
          <w:rFonts w:ascii="Times New Roman" w:hAnsi="Times New Roman" w:cs="Times New Roman"/>
        </w:rPr>
      </w:pPr>
    </w:p>
    <w:p w:rsidR="00C2353F" w:rsidRDefault="00C2353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268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103"/>
        <w:gridCol w:w="608"/>
        <w:gridCol w:w="243"/>
        <w:gridCol w:w="709"/>
        <w:gridCol w:w="6845"/>
      </w:tblGrid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133911">
            <w:pPr>
              <w:ind w:left="-18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(очно – заочное)</w:t>
            </w: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«Сестринское дело»(очно – заочное)</w:t>
            </w:r>
          </w:p>
        </w:tc>
        <w:tc>
          <w:tcPr>
            <w:tcW w:w="60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4B2C81" w:rsidRDefault="00BC68DB" w:rsidP="003F39C0">
            <w:pPr>
              <w:rPr>
                <w:rFonts w:ascii="Times New Roman" w:hAnsi="Times New Roman" w:cs="Times New Roman"/>
              </w:rPr>
            </w:pPr>
            <w:r w:rsidRPr="00BC68DB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3F39C0">
              <w:rPr>
                <w:rFonts w:ascii="Times New Roman" w:hAnsi="Times New Roman" w:cs="Times New Roman"/>
              </w:rPr>
              <w:t>1</w:t>
            </w:r>
            <w:r w:rsidRPr="00BC68DB">
              <w:rPr>
                <w:rFonts w:ascii="Times New Roman" w:hAnsi="Times New Roman" w:cs="Times New Roman"/>
              </w:rPr>
              <w:t>/Основы латинского языка с м</w:t>
            </w:r>
            <w:r w:rsidR="003F39C0">
              <w:rPr>
                <w:rFonts w:ascii="Times New Roman" w:hAnsi="Times New Roman" w:cs="Times New Roman"/>
              </w:rPr>
              <w:t xml:space="preserve">ед. терминологией 2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/Лысенко М. В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4B2C81" w:rsidRDefault="009C1F7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34174C" w:rsidRDefault="008B6A02" w:rsidP="004B2C81">
            <w:pPr>
              <w:rPr>
                <w:rFonts w:ascii="Times New Roman" w:hAnsi="Times New Roman" w:cs="Times New Roman"/>
              </w:rPr>
            </w:pPr>
            <w:r w:rsidRPr="008B6A0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томия и физиология человека </w:t>
            </w:r>
          </w:p>
          <w:p w:rsidR="008B6A02" w:rsidRDefault="008B6A02" w:rsidP="004B2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5855D7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357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274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BC68DB" w:rsidRDefault="003F39C0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="00BC68DB">
              <w:rPr>
                <w:rFonts w:ascii="Times New Roman" w:hAnsi="Times New Roman" w:cs="Times New Roman"/>
              </w:rPr>
              <w:t xml:space="preserve">/Основы латинского </w:t>
            </w:r>
            <w:r w:rsidR="009577EE">
              <w:rPr>
                <w:rFonts w:ascii="Times New Roman" w:hAnsi="Times New Roman" w:cs="Times New Roman"/>
              </w:rPr>
              <w:t xml:space="preserve">языка с мед. терминологией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/Лысенко М. В</w:t>
            </w: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</w:tcPr>
          <w:p w:rsidR="00157B47" w:rsidRPr="00157B47" w:rsidRDefault="00157B47" w:rsidP="00157B47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/</w:t>
            </w:r>
          </w:p>
          <w:p w:rsidR="00BC68DB" w:rsidRDefault="00157B47" w:rsidP="00157B47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>Полякова А. С</w:t>
            </w:r>
          </w:p>
        </w:tc>
        <w:tc>
          <w:tcPr>
            <w:tcW w:w="1560" w:type="dxa"/>
            <w:gridSpan w:val="3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BC68DB" w:rsidRDefault="00395CB3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395CB3" w:rsidRDefault="00395CB3" w:rsidP="00BC6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И.</w:t>
            </w:r>
          </w:p>
        </w:tc>
        <w:tc>
          <w:tcPr>
            <w:tcW w:w="850" w:type="dxa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</w:tcPr>
          <w:p w:rsidR="00BC68DB" w:rsidRPr="00BA2BA6" w:rsidRDefault="00BC68DB" w:rsidP="00BC68DB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BC68DB" w:rsidRDefault="00BC68DB" w:rsidP="00BC68DB"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BC68DB" w:rsidRDefault="00576F66" w:rsidP="00BC68DB">
            <w:r>
              <w:t>15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103" w:type="dxa"/>
          </w:tcPr>
          <w:p w:rsidR="00395CB3" w:rsidRPr="00395CB3" w:rsidRDefault="00395CB3" w:rsidP="00395CB3">
            <w:pPr>
              <w:rPr>
                <w:rFonts w:ascii="Times New Roman" w:hAnsi="Times New Roman" w:cs="Times New Roman"/>
              </w:rPr>
            </w:pPr>
            <w:r w:rsidRPr="00395CB3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</w:t>
            </w:r>
            <w:r w:rsidRPr="00395CB3">
              <w:rPr>
                <w:rFonts w:ascii="Times New Roman" w:hAnsi="Times New Roman" w:cs="Times New Roman"/>
              </w:rPr>
              <w:t>/</w:t>
            </w:r>
          </w:p>
          <w:p w:rsidR="00BC68DB" w:rsidRDefault="00395CB3" w:rsidP="00395CB3">
            <w:pPr>
              <w:rPr>
                <w:rFonts w:ascii="Times New Roman" w:hAnsi="Times New Roman" w:cs="Times New Roman"/>
              </w:rPr>
            </w:pPr>
            <w:r w:rsidRPr="00395CB3">
              <w:rPr>
                <w:rFonts w:ascii="Times New Roman" w:hAnsi="Times New Roman" w:cs="Times New Roman"/>
              </w:rPr>
              <w:t>Полякова А. С</w:t>
            </w:r>
          </w:p>
        </w:tc>
        <w:tc>
          <w:tcPr>
            <w:tcW w:w="1560" w:type="dxa"/>
            <w:gridSpan w:val="3"/>
          </w:tcPr>
          <w:p w:rsidR="00BC68DB" w:rsidRDefault="009C1F71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C68DB">
        <w:tc>
          <w:tcPr>
            <w:tcW w:w="15843" w:type="dxa"/>
            <w:gridSpan w:val="8"/>
          </w:tcPr>
          <w:p w:rsidR="00BC68DB" w:rsidRDefault="00BC68DB" w:rsidP="00BC6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8.11.2025    </w:t>
            </w:r>
          </w:p>
        </w:tc>
        <w:tc>
          <w:tcPr>
            <w:tcW w:w="6845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left="-2977"/>
        <w:rPr>
          <w:rFonts w:ascii="Times New Roman" w:hAnsi="Times New Roman" w:cs="Times New Roman"/>
        </w:rPr>
      </w:pPr>
    </w:p>
    <w:p w:rsidR="00B06C6F" w:rsidRDefault="00B06C6F">
      <w:pPr>
        <w:ind w:left="-819" w:hanging="2442"/>
        <w:rPr>
          <w:rFonts w:ascii="Times New Roman" w:hAnsi="Times New Roman" w:cs="Times New Roman"/>
        </w:rPr>
      </w:pPr>
    </w:p>
    <w:p w:rsidR="00B15B70" w:rsidRDefault="00B15B70">
      <w:pPr>
        <w:ind w:left="-819" w:hanging="2442"/>
        <w:rPr>
          <w:rFonts w:ascii="Times New Roman" w:hAnsi="Times New Roman" w:cs="Times New Roman"/>
        </w:rPr>
      </w:pPr>
    </w:p>
    <w:p w:rsidR="00133911" w:rsidRDefault="00133911">
      <w:pPr>
        <w:ind w:left="-819" w:hanging="2442"/>
        <w:rPr>
          <w:rFonts w:ascii="Times New Roman" w:hAnsi="Times New Roman" w:cs="Times New Roman"/>
        </w:rPr>
      </w:pPr>
    </w:p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334" w:tblpY="222"/>
        <w:tblW w:w="16079" w:type="dxa"/>
        <w:tblLook w:val="04A0" w:firstRow="1" w:lastRow="0" w:firstColumn="1" w:lastColumn="0" w:noHBand="0" w:noVBand="1"/>
      </w:tblPr>
      <w:tblGrid>
        <w:gridCol w:w="817"/>
        <w:gridCol w:w="242"/>
        <w:gridCol w:w="5801"/>
        <w:gridCol w:w="923"/>
        <w:gridCol w:w="962"/>
        <w:gridCol w:w="5148"/>
        <w:gridCol w:w="128"/>
        <w:gridCol w:w="125"/>
        <w:gridCol w:w="1698"/>
        <w:gridCol w:w="235"/>
      </w:tblGrid>
      <w:tr w:rsidR="00AD190C" w:rsidTr="00AD190C">
        <w:tc>
          <w:tcPr>
            <w:tcW w:w="1059" w:type="dxa"/>
            <w:gridSpan w:val="2"/>
          </w:tcPr>
          <w:p w:rsidR="00AD190C" w:rsidRDefault="00AD190C" w:rsidP="00AD190C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AD190C" w:rsidRDefault="00AD190C" w:rsidP="00AD190C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(очно – заочное)</w:t>
            </w: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(очно – заочное)</w:t>
            </w: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AD190C" w:rsidRDefault="00AD190C" w:rsidP="00AD1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06.11.2025    </w:t>
            </w:r>
          </w:p>
        </w:tc>
      </w:tr>
      <w:tr w:rsidR="00AD190C" w:rsidTr="00AD190C"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76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76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trHeight w:val="107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76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76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AD190C" w:rsidRPr="000E54AB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0E54AB">
              <w:rPr>
                <w:rFonts w:ascii="Times New Roman" w:hAnsi="Times New Roman" w:cs="Times New Roman"/>
              </w:rPr>
              <w:t>Сестринский уход за пациентами педиатрического профиля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 w:rsidRPr="000E54AB">
              <w:rPr>
                <w:rFonts w:ascii="Times New Roman" w:hAnsi="Times New Roman" w:cs="Times New Roman"/>
              </w:rPr>
              <w:t>Станкевич Е. Я.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76" w:type="dxa"/>
            <w:gridSpan w:val="2"/>
          </w:tcPr>
          <w:p w:rsidR="00AD190C" w:rsidRPr="008664DE" w:rsidRDefault="00AD190C" w:rsidP="00AD190C">
            <w:pPr>
              <w:rPr>
                <w:rFonts w:ascii="Times New Roman" w:hAnsi="Times New Roman" w:cs="Times New Roman"/>
              </w:rPr>
            </w:pPr>
            <w:r w:rsidRPr="008664DE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8664DE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8664DE">
              <w:rPr>
                <w:rFonts w:ascii="Times New Roman" w:hAnsi="Times New Roman" w:cs="Times New Roman"/>
              </w:rPr>
              <w:t xml:space="preserve"> 1/ 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 w:rsidRPr="008664DE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8664DE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trHeight w:val="594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AD190C" w:rsidRPr="001C236A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2</w:t>
            </w:r>
            <w:r>
              <w:t xml:space="preserve"> </w:t>
            </w:r>
            <w:r w:rsidRPr="001C236A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1C236A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1C236A">
              <w:rPr>
                <w:rFonts w:ascii="Times New Roman" w:hAnsi="Times New Roman" w:cs="Times New Roman"/>
              </w:rPr>
              <w:t xml:space="preserve"> 1/ 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  <w:r w:rsidRPr="001C23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1C236A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1C236A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6</w:t>
            </w: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76" w:type="dxa"/>
            <w:gridSpan w:val="2"/>
          </w:tcPr>
          <w:p w:rsidR="00AD190C" w:rsidRPr="00851BC8" w:rsidRDefault="00AD190C" w:rsidP="00AD190C">
            <w:pPr>
              <w:rPr>
                <w:rFonts w:ascii="Times New Roman" w:hAnsi="Times New Roman" w:cs="Times New Roman"/>
              </w:rPr>
            </w:pPr>
            <w:r w:rsidRPr="00851BC8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 w:rsidRPr="00851BC8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trHeight w:val="594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276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>
              <w:rPr>
                <w:rFonts w:ascii="Times New Roman" w:hAnsi="Times New Roman" w:cs="Times New Roman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/ 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182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AD190C" w:rsidRDefault="00AD190C" w:rsidP="00AD1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07.11.2025    </w:t>
            </w: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 w:rsidRPr="001C236A">
              <w:rPr>
                <w:rFonts w:ascii="Times New Roman" w:hAnsi="Times New Roman" w:cs="Times New Roman"/>
              </w:rPr>
              <w:t>Сестринский уход за пациентами педиатрического профиля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923" w:type="dxa"/>
          </w:tcPr>
          <w:p w:rsidR="00AD190C" w:rsidRDefault="00576F66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2/  Информационные технологии с основами ведения эл. ме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/ </w:t>
            </w: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.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 /</w:t>
            </w: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6/</w:t>
            </w: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c>
          <w:tcPr>
            <w:tcW w:w="817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3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0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AD190C" w:rsidRDefault="00AD190C" w:rsidP="00AD1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8.11.2025    </w:t>
            </w: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  <w:tr w:rsidR="00AD190C" w:rsidTr="00AD190C">
        <w:trPr>
          <w:gridAfter w:val="1"/>
          <w:wAfter w:w="235" w:type="dxa"/>
        </w:trPr>
        <w:tc>
          <w:tcPr>
            <w:tcW w:w="1059" w:type="dxa"/>
            <w:gridSpan w:val="2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  <w:p w:rsidR="00AD190C" w:rsidRDefault="00AD190C" w:rsidP="00376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AD190C" w:rsidRDefault="00AD190C" w:rsidP="00AD190C">
            <w:pPr>
              <w:rPr>
                <w:rFonts w:ascii="Times New Roman" w:hAnsi="Times New Roman" w:cs="Times New Roman"/>
              </w:rPr>
            </w:pPr>
          </w:p>
        </w:tc>
      </w:tr>
    </w:tbl>
    <w:p w:rsidR="00133911" w:rsidRDefault="00133911">
      <w:pPr>
        <w:ind w:left="-819" w:hanging="2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\</w:t>
      </w:r>
    </w:p>
    <w:p w:rsidR="0016005D" w:rsidRDefault="0016005D">
      <w:pPr>
        <w:ind w:left="-819" w:hanging="2442"/>
        <w:rPr>
          <w:rFonts w:ascii="Times New Roman" w:hAnsi="Times New Roman" w:cs="Times New Roman"/>
        </w:rPr>
      </w:pPr>
    </w:p>
    <w:p w:rsidR="0016005D" w:rsidRDefault="0016005D">
      <w:pPr>
        <w:ind w:left="-819" w:hanging="2442"/>
        <w:rPr>
          <w:rFonts w:ascii="Times New Roman" w:hAnsi="Times New Roman" w:cs="Times New Roman"/>
        </w:rPr>
      </w:pPr>
    </w:p>
    <w:p w:rsidR="00133911" w:rsidRDefault="00133911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B06C6F">
        <w:tc>
          <w:tcPr>
            <w:tcW w:w="80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(очно – заочная)</w:t>
            </w:r>
          </w:p>
        </w:tc>
        <w:tc>
          <w:tcPr>
            <w:tcW w:w="9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Сестринское дело» очно - заочная</w:t>
            </w:r>
          </w:p>
        </w:tc>
        <w:tc>
          <w:tcPr>
            <w:tcW w:w="8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6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9C753F">
        <w:tc>
          <w:tcPr>
            <w:tcW w:w="80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E0F55" w:rsidRDefault="00D208BC" w:rsidP="00362AC2">
            <w:pPr>
              <w:rPr>
                <w:rFonts w:ascii="Times New Roman" w:hAnsi="Times New Roman" w:cs="Times New Roman"/>
              </w:rPr>
            </w:pPr>
            <w:r w:rsidRPr="00D208BC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:rsidR="00D208BC" w:rsidRDefault="00D208BC" w:rsidP="0036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а Е. Э.</w:t>
            </w:r>
          </w:p>
        </w:tc>
        <w:tc>
          <w:tcPr>
            <w:tcW w:w="938" w:type="dxa"/>
          </w:tcPr>
          <w:p w:rsidR="002E0F55" w:rsidRDefault="00D208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CB6217" w:rsidRPr="00CB6217" w:rsidRDefault="00CB6217" w:rsidP="00CB6217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2E0F55" w:rsidRDefault="00CB6217" w:rsidP="00CB6217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CB6217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CB6217">
              <w:rPr>
                <w:rFonts w:ascii="Times New Roman" w:hAnsi="Times New Roman" w:cs="Times New Roman"/>
              </w:rPr>
              <w:t xml:space="preserve"> Ю. В./.</w:t>
            </w:r>
            <w:r w:rsidRPr="00CB62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2E0F55" w:rsidRDefault="00CB6217" w:rsidP="00CB6217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E0F55" w:rsidRDefault="002E0F55" w:rsidP="0008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15984" w:type="dxa"/>
            <w:gridSpan w:val="6"/>
            <w:shd w:val="clear" w:color="auto" w:fill="D9D9D9"/>
          </w:tcPr>
          <w:p w:rsidR="002E0F55" w:rsidRDefault="002E0F55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E0F55">
        <w:trPr>
          <w:trHeight w:val="239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rPr>
          <w:trHeight w:val="261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2E0F55" w:rsidRDefault="002E0F55" w:rsidP="008664D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A200DE" w:rsidRDefault="00A200DE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Безопасность жизнедеятельности</w:t>
            </w:r>
            <w:r w:rsidR="00453A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00DE" w:rsidRDefault="00453A58" w:rsidP="00F178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/</w:t>
            </w:r>
            <w:r w:rsidR="00A200DE"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938" w:type="dxa"/>
          </w:tcPr>
          <w:p w:rsidR="00A200DE" w:rsidRDefault="00576F66" w:rsidP="00F17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A200DE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A200DE" w:rsidRDefault="00A200DE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 w:rsidR="00453A58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00DE" w:rsidRDefault="00453A58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r w:rsidR="00A200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200DE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="00A200DE">
              <w:rPr>
                <w:rFonts w:ascii="Times New Roman" w:hAnsi="Times New Roman" w:cs="Times New Roman"/>
                <w:sz w:val="20"/>
                <w:szCs w:val="20"/>
              </w:rPr>
              <w:t xml:space="preserve"> Ю. В./.</w:t>
            </w:r>
          </w:p>
        </w:tc>
        <w:tc>
          <w:tcPr>
            <w:tcW w:w="938" w:type="dxa"/>
          </w:tcPr>
          <w:p w:rsidR="00A200DE" w:rsidRDefault="00A200DE" w:rsidP="00576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6F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A200DE" w:rsidRDefault="00A200DE" w:rsidP="002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/>
          </w:tcPr>
          <w:p w:rsidR="00A200DE" w:rsidRDefault="00A200DE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A200DE">
        <w:trPr>
          <w:trHeight w:val="485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rPr>
          <w:trHeight w:val="728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rPr>
          <w:trHeight w:val="538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22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p w:rsidR="0028474E" w:rsidRDefault="0028474E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p w:rsidR="00972AAA" w:rsidRDefault="00972AAA">
      <w:pPr>
        <w:rPr>
          <w:rFonts w:ascii="Times New Roman" w:hAnsi="Times New Roman" w:cs="Times New Roman"/>
        </w:rPr>
      </w:pPr>
    </w:p>
    <w:p w:rsidR="00972AAA" w:rsidRDefault="00972AAA">
      <w:pPr>
        <w:rPr>
          <w:rFonts w:ascii="Times New Roman" w:hAnsi="Times New Roman" w:cs="Times New Roman"/>
        </w:rPr>
      </w:pPr>
    </w:p>
    <w:p w:rsidR="00A200DE" w:rsidRDefault="00A200DE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38"/>
        <w:gridCol w:w="63"/>
        <w:gridCol w:w="5494"/>
        <w:gridCol w:w="164"/>
        <w:gridCol w:w="622"/>
        <w:gridCol w:w="348"/>
        <w:gridCol w:w="718"/>
        <w:gridCol w:w="248"/>
        <w:gridCol w:w="718"/>
        <w:gridCol w:w="5240"/>
        <w:gridCol w:w="224"/>
        <w:gridCol w:w="596"/>
        <w:gridCol w:w="811"/>
      </w:tblGrid>
      <w:tr w:rsidR="00B06C6F" w:rsidTr="00B719BC">
        <w:tc>
          <w:tcPr>
            <w:tcW w:w="80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3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 «Сестринское дело»(очно – заочная)</w:t>
            </w:r>
          </w:p>
        </w:tc>
        <w:tc>
          <w:tcPr>
            <w:tcW w:w="1314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3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2 «Сестринское дело» очно - заочная</w:t>
            </w:r>
          </w:p>
        </w:tc>
        <w:tc>
          <w:tcPr>
            <w:tcW w:w="81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  <w:shd w:val="clear" w:color="auto" w:fill="FFFFF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719BC">
        <w:tc>
          <w:tcPr>
            <w:tcW w:w="80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Pr="008664DE" w:rsidRDefault="00851A90" w:rsidP="00F4203E">
            <w:pPr>
              <w:rPr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Pr="008664DE" w:rsidRDefault="00851A90" w:rsidP="00F4203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</w:tcPr>
          <w:p w:rsidR="00851A90" w:rsidRPr="00851A90" w:rsidRDefault="00AD190C" w:rsidP="00F4203E">
            <w:r>
              <w:t>Психология общения Балабанова Т. В.</w:t>
            </w:r>
          </w:p>
        </w:tc>
        <w:tc>
          <w:tcPr>
            <w:tcW w:w="1314" w:type="dxa"/>
            <w:gridSpan w:val="3"/>
          </w:tcPr>
          <w:p w:rsidR="00851A90" w:rsidRDefault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</w:tcPr>
          <w:p w:rsidR="00851A90" w:rsidRDefault="00AD190C" w:rsidP="00F4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сихиатрии и наркологии</w:t>
            </w:r>
          </w:p>
          <w:p w:rsidR="00AD190C" w:rsidRPr="00851A90" w:rsidRDefault="00AD190C" w:rsidP="00F420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О.</w:t>
            </w:r>
          </w:p>
        </w:tc>
        <w:tc>
          <w:tcPr>
            <w:tcW w:w="1314" w:type="dxa"/>
            <w:gridSpan w:val="3"/>
          </w:tcPr>
          <w:p w:rsidR="00851A90" w:rsidRDefault="00A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>
        <w:tc>
          <w:tcPr>
            <w:tcW w:w="15984" w:type="dxa"/>
            <w:gridSpan w:val="13"/>
            <w:shd w:val="clear" w:color="auto" w:fill="D9D9D9"/>
          </w:tcPr>
          <w:p w:rsidR="00851A90" w:rsidRDefault="00851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ятница </w:t>
            </w:r>
            <w:r w:rsidR="00EF16C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7.11.2025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г.</w:t>
            </w:r>
          </w:p>
        </w:tc>
      </w:tr>
      <w:tr w:rsidR="00851A90" w:rsidTr="00B719BC">
        <w:trPr>
          <w:trHeight w:val="239"/>
        </w:trPr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rPr>
          <w:trHeight w:val="261"/>
        </w:trPr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8" w:type="dxa"/>
            <w:gridSpan w:val="2"/>
          </w:tcPr>
          <w:p w:rsidR="00133911" w:rsidRDefault="00851A90" w:rsidP="00133911">
            <w:pPr>
              <w:rPr>
                <w:rFonts w:ascii="Times New Roman" w:hAnsi="Times New Roman" w:cs="Times New Roman"/>
              </w:rPr>
            </w:pPr>
            <w:r w:rsidRPr="006C1205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851A90" w:rsidRPr="006C1205" w:rsidRDefault="00133911" w:rsidP="001339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Ф.</w:t>
            </w:r>
          </w:p>
        </w:tc>
        <w:tc>
          <w:tcPr>
            <w:tcW w:w="1936" w:type="dxa"/>
            <w:gridSpan w:val="4"/>
          </w:tcPr>
          <w:p w:rsidR="00851A90" w:rsidRPr="006C1205" w:rsidRDefault="00133911" w:rsidP="00F4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8" w:type="dxa"/>
            <w:gridSpan w:val="2"/>
          </w:tcPr>
          <w:p w:rsidR="00133911" w:rsidRPr="00133911" w:rsidRDefault="00133911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851A90" w:rsidRPr="006C1205" w:rsidRDefault="00133911" w:rsidP="00133911">
            <w:pPr>
              <w:rPr>
                <w:rFonts w:ascii="Times New Roman" w:hAnsi="Times New Roman" w:cs="Times New Roman"/>
              </w:rPr>
            </w:pPr>
            <w:proofErr w:type="spellStart"/>
            <w:r w:rsidRPr="00133911">
              <w:rPr>
                <w:rFonts w:ascii="Times New Roman" w:hAnsi="Times New Roman" w:cs="Times New Roman"/>
              </w:rPr>
              <w:t>Лисюнин</w:t>
            </w:r>
            <w:proofErr w:type="spellEnd"/>
            <w:r w:rsidRPr="00133911">
              <w:rPr>
                <w:rFonts w:ascii="Times New Roman" w:hAnsi="Times New Roman" w:cs="Times New Roman"/>
              </w:rPr>
              <w:t xml:space="preserve"> В. Ф.</w:t>
            </w:r>
            <w:r w:rsidRPr="001339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6" w:type="dxa"/>
            <w:gridSpan w:val="4"/>
          </w:tcPr>
          <w:p w:rsidR="00851A90" w:rsidRPr="006C1205" w:rsidRDefault="00133911" w:rsidP="00C35270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3" w:type="dxa"/>
            <w:gridSpan w:val="11"/>
            <w:shd w:val="clear" w:color="auto" w:fill="FFFFFF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851A90" w:rsidTr="00B719BC">
        <w:trPr>
          <w:trHeight w:val="485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rPr>
          <w:trHeight w:val="728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rPr>
          <w:trHeight w:val="538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972AAA" w:rsidRDefault="00972AAA" w:rsidP="00CF3203">
            <w:pPr>
              <w:rPr>
                <w:rFonts w:ascii="Times New Roman" w:hAnsi="Times New Roman" w:cs="Times New Roman"/>
              </w:rPr>
            </w:pPr>
          </w:p>
          <w:p w:rsidR="00D44156" w:rsidRDefault="00D44156" w:rsidP="00CF3203">
            <w:pPr>
              <w:rPr>
                <w:rFonts w:ascii="Times New Roman" w:hAnsi="Times New Roman" w:cs="Times New Roman"/>
              </w:rPr>
            </w:pPr>
          </w:p>
          <w:p w:rsidR="00D44156" w:rsidRDefault="00D44156" w:rsidP="00CF3203">
            <w:pPr>
              <w:rPr>
                <w:rFonts w:ascii="Times New Roman" w:hAnsi="Times New Roman" w:cs="Times New Roman"/>
              </w:rPr>
            </w:pPr>
          </w:p>
          <w:p w:rsidR="00D44156" w:rsidRDefault="00D44156" w:rsidP="00CF3203">
            <w:pPr>
              <w:rPr>
                <w:rFonts w:ascii="Times New Roman" w:hAnsi="Times New Roman" w:cs="Times New Roman"/>
              </w:rPr>
            </w:pPr>
          </w:p>
          <w:p w:rsidR="00D44156" w:rsidRDefault="00D44156" w:rsidP="00C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F3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6295" w:type="dxa"/>
            <w:gridSpan w:val="3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ФАРМАЦИЯ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21 ФАРМАЦИЯ</w:t>
            </w:r>
          </w:p>
        </w:tc>
        <w:tc>
          <w:tcPr>
            <w:tcW w:w="1631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738" w:type="dxa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>
              <w:rPr>
                <w:rFonts w:ascii="Times New Roman" w:hAnsi="Times New Roman" w:cs="Times New Roman"/>
                <w:b/>
              </w:rPr>
              <w:t xml:space="preserve">  г.</w:t>
            </w:r>
          </w:p>
        </w:tc>
      </w:tr>
      <w:tr w:rsidR="00B719BC" w:rsidTr="00B719BC">
        <w:tc>
          <w:tcPr>
            <w:tcW w:w="738" w:type="dxa"/>
          </w:tcPr>
          <w:p w:rsidR="00B719BC" w:rsidRDefault="00B719BC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B719BC" w:rsidRDefault="00773F37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и неорганическая химия</w:t>
            </w:r>
            <w:r w:rsidR="00D54F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719BC" w:rsidRDefault="00B719B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B719BC" w:rsidRDefault="00AD190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</w:tcPr>
          <w:p w:rsidR="00B719BC" w:rsidRDefault="00B719BC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Default="00C147A7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Г.</w:t>
            </w:r>
          </w:p>
        </w:tc>
        <w:tc>
          <w:tcPr>
            <w:tcW w:w="1134" w:type="dxa"/>
            <w:gridSpan w:val="3"/>
          </w:tcPr>
          <w:p w:rsidR="00B719BC" w:rsidRDefault="00312302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8" w:type="dxa"/>
          </w:tcPr>
          <w:p w:rsidR="00B719BC" w:rsidRDefault="00B719B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4D48F6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4D48F6" w:rsidRDefault="004D48F6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AD190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520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46321D" w:rsidRDefault="0046321D" w:rsidP="00463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 xml:space="preserve">Общая и неорганическая химия1// </w:t>
            </w:r>
            <w:r w:rsidR="007D2595">
              <w:rPr>
                <w:rFonts w:ascii="Times New Roman" w:hAnsi="Times New Roman" w:cs="Times New Roman"/>
                <w:sz w:val="18"/>
                <w:szCs w:val="18"/>
              </w:rPr>
              <w:t>Иност</w:t>
            </w:r>
            <w:r w:rsidR="00186630">
              <w:rPr>
                <w:rFonts w:ascii="Times New Roman" w:hAnsi="Times New Roman" w:cs="Times New Roman"/>
                <w:sz w:val="18"/>
                <w:szCs w:val="18"/>
              </w:rPr>
              <w:t>ранный язык в проф. деятельности 2</w:t>
            </w:r>
          </w:p>
          <w:p w:rsidR="00B719BC" w:rsidRDefault="0046321D" w:rsidP="00463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Корчагина Т. В</w:t>
            </w:r>
            <w:r w:rsidR="00186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186630"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 w:rsidR="00186630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19BC" w:rsidRDefault="00186630" w:rsidP="00F16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/404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Pr="00572062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 и  отпуск лек</w:t>
            </w:r>
            <w:proofErr w:type="gram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репаратов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Иванова О. А.</w:t>
            </w: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Аптека </w:t>
            </w:r>
            <w:proofErr w:type="spell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Default="00DB6272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мия и физиология человека2                                      </w:t>
            </w:r>
          </w:p>
          <w:p w:rsidR="00DB6272" w:rsidRDefault="00DB6272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134" w:type="dxa"/>
            <w:gridSpan w:val="3"/>
          </w:tcPr>
          <w:p w:rsidR="00B719BC" w:rsidRDefault="00AD190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Pr="005E161F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</w:t>
            </w:r>
            <w:r w:rsidR="00EF1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.11.2025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.</w:t>
            </w:r>
          </w:p>
        </w:tc>
      </w:tr>
      <w:tr w:rsidR="00B719BC" w:rsidTr="00B719BC">
        <w:trPr>
          <w:trHeight w:val="239"/>
        </w:trPr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B719BC" w:rsidRPr="00F221E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 неорганическая химия1</w:t>
            </w:r>
            <w:r w:rsidRPr="00F221EC">
              <w:rPr>
                <w:rFonts w:ascii="Times New Roman" w:hAnsi="Times New Roman" w:cs="Times New Roman"/>
                <w:sz w:val="18"/>
                <w:szCs w:val="18"/>
              </w:rPr>
              <w:t>// Основы микробиологии иииммунологии2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1EC">
              <w:rPr>
                <w:rFonts w:ascii="Times New Roman" w:hAnsi="Times New Roman" w:cs="Times New Roman"/>
                <w:sz w:val="18"/>
                <w:szCs w:val="18"/>
              </w:rPr>
              <w:t>Корчагина Т. В. /Косенков С. И.</w:t>
            </w:r>
          </w:p>
        </w:tc>
        <w:tc>
          <w:tcPr>
            <w:tcW w:w="1134" w:type="dxa"/>
            <w:gridSpan w:val="3"/>
          </w:tcPr>
          <w:p w:rsidR="00B719BC" w:rsidRPr="00001F1D" w:rsidRDefault="00B719BC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CF3203">
              <w:rPr>
                <w:rFonts w:ascii="Times New Roman" w:hAnsi="Times New Roman" w:cs="Times New Roman"/>
                <w:sz w:val="24"/>
                <w:szCs w:val="18"/>
              </w:rPr>
              <w:t>518/405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9BC" w:rsidTr="00B719BC">
        <w:trPr>
          <w:trHeight w:val="261"/>
        </w:trPr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</w:tcPr>
          <w:p w:rsidR="00C53B02" w:rsidRPr="00C53B02" w:rsidRDefault="00C53B02" w:rsidP="00C53B02">
            <w:pPr>
              <w:rPr>
                <w:rFonts w:ascii="Times New Roman" w:hAnsi="Times New Roman" w:cs="Times New Roman"/>
                <w:szCs w:val="20"/>
              </w:rPr>
            </w:pPr>
            <w:r w:rsidRPr="00C53B02">
              <w:rPr>
                <w:rFonts w:ascii="Times New Roman" w:hAnsi="Times New Roman" w:cs="Times New Roman"/>
                <w:szCs w:val="20"/>
              </w:rPr>
              <w:t xml:space="preserve">Анатомия и физиология человека2                                      </w:t>
            </w:r>
          </w:p>
          <w:p w:rsidR="00B719BC" w:rsidRPr="008E1E65" w:rsidRDefault="00B719BC" w:rsidP="00C53B0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ая и неорганическая химия</w:t>
            </w:r>
            <w:r w:rsidR="004955B8">
              <w:rPr>
                <w:rFonts w:ascii="Times New Roman" w:hAnsi="Times New Roman" w:cs="Times New Roman"/>
                <w:szCs w:val="20"/>
              </w:rPr>
              <w:t>2/</w:t>
            </w:r>
          </w:p>
          <w:p w:rsidR="00B719BC" w:rsidRPr="008E1E65" w:rsidRDefault="00C53B02" w:rsidP="008E1E6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53B02"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 w:rsidRPr="00C53B02">
              <w:rPr>
                <w:rFonts w:ascii="Times New Roman" w:hAnsi="Times New Roman" w:cs="Times New Roman"/>
                <w:szCs w:val="20"/>
              </w:rPr>
              <w:t xml:space="preserve"> Г. Г 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="00B719BC" w:rsidRPr="008E1E65">
              <w:rPr>
                <w:rFonts w:ascii="Times New Roman" w:hAnsi="Times New Roman" w:cs="Times New Roman"/>
                <w:szCs w:val="20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B719BC" w:rsidRDefault="00D93C9E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18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</w:tcPr>
          <w:p w:rsidR="00B719BC" w:rsidRPr="00987DFF" w:rsidRDefault="00987DFF" w:rsidP="008E1E65">
            <w:pPr>
              <w:rPr>
                <w:rFonts w:ascii="Times New Roman" w:hAnsi="Times New Roman" w:cs="Times New Roman"/>
                <w:szCs w:val="18"/>
              </w:rPr>
            </w:pPr>
            <w:r w:rsidRPr="00987DFF">
              <w:rPr>
                <w:rFonts w:ascii="Times New Roman" w:hAnsi="Times New Roman" w:cs="Times New Roman"/>
                <w:szCs w:val="18"/>
              </w:rPr>
              <w:t>Физическая культура Кузнецова А. В.</w:t>
            </w:r>
          </w:p>
        </w:tc>
        <w:tc>
          <w:tcPr>
            <w:tcW w:w="1134" w:type="dxa"/>
            <w:gridSpan w:val="3"/>
          </w:tcPr>
          <w:p w:rsidR="00B719BC" w:rsidRDefault="00D93C9E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 зал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7B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259" w:rsidTr="00B719BC">
        <w:trPr>
          <w:trHeight w:val="165"/>
        </w:trPr>
        <w:tc>
          <w:tcPr>
            <w:tcW w:w="73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</w:tcPr>
          <w:p w:rsidR="00D55259" w:rsidRPr="00FA6C5C" w:rsidRDefault="00D5525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55259" w:rsidRDefault="00D5525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01C13" w:rsidRPr="00C01C13" w:rsidRDefault="00C01C13" w:rsidP="00C01C13">
            <w:pPr>
              <w:rPr>
                <w:rFonts w:ascii="Times New Roman" w:hAnsi="Times New Roman" w:cs="Times New Roman"/>
              </w:rPr>
            </w:pPr>
            <w:r w:rsidRPr="00C01C13">
              <w:rPr>
                <w:rFonts w:ascii="Times New Roman" w:hAnsi="Times New Roman" w:cs="Times New Roman"/>
              </w:rPr>
              <w:t>Лекарствоведение с основами фармакогнозии</w:t>
            </w:r>
          </w:p>
          <w:p w:rsidR="00D55259" w:rsidRDefault="00C01C13" w:rsidP="00C01C13">
            <w:pPr>
              <w:rPr>
                <w:rFonts w:ascii="Times New Roman" w:hAnsi="Times New Roman" w:cs="Times New Roman"/>
              </w:rPr>
            </w:pPr>
            <w:r w:rsidRPr="00C01C13">
              <w:rPr>
                <w:rFonts w:ascii="Times New Roman" w:hAnsi="Times New Roman" w:cs="Times New Roman"/>
              </w:rPr>
              <w:t>Ксенофонтова</w:t>
            </w:r>
            <w:r w:rsidRPr="00C01C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D55259" w:rsidRDefault="00C01C13" w:rsidP="00C01C13">
            <w:pPr>
              <w:jc w:val="center"/>
              <w:rPr>
                <w:rFonts w:ascii="Times New Roman" w:hAnsi="Times New Roman" w:cs="Times New Roman"/>
              </w:rPr>
            </w:pPr>
            <w:r w:rsidRPr="00C01C13">
              <w:rPr>
                <w:rFonts w:ascii="Times New Roman" w:hAnsi="Times New Roman" w:cs="Times New Roman"/>
              </w:rPr>
              <w:t>407</w:t>
            </w:r>
          </w:p>
        </w:tc>
      </w:tr>
      <w:tr w:rsidR="00D55259" w:rsidTr="00B719BC">
        <w:tc>
          <w:tcPr>
            <w:tcW w:w="73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D55259" w:rsidRDefault="00D5525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55259" w:rsidRDefault="00D5525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D55259" w:rsidRPr="00D55259" w:rsidRDefault="00D55259" w:rsidP="00D55259">
            <w:pPr>
              <w:rPr>
                <w:rFonts w:ascii="Times New Roman" w:hAnsi="Times New Roman" w:cs="Times New Roman"/>
              </w:rPr>
            </w:pPr>
            <w:r w:rsidRPr="00D55259">
              <w:rPr>
                <w:rFonts w:ascii="Times New Roman" w:hAnsi="Times New Roman" w:cs="Times New Roman"/>
              </w:rPr>
              <w:t xml:space="preserve">Лекарствоведение с основами фармакологии </w:t>
            </w:r>
          </w:p>
          <w:p w:rsidR="00D55259" w:rsidRDefault="00D55259" w:rsidP="00D55259">
            <w:pPr>
              <w:rPr>
                <w:rFonts w:ascii="Times New Roman" w:hAnsi="Times New Roman" w:cs="Times New Roman"/>
              </w:rPr>
            </w:pPr>
            <w:r w:rsidRPr="00D55259">
              <w:rPr>
                <w:rFonts w:ascii="Times New Roman" w:hAnsi="Times New Roman" w:cs="Times New Roman"/>
              </w:rPr>
              <w:t>Ксенофонтова С. Е.</w:t>
            </w:r>
            <w:r w:rsidRPr="00D552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D55259" w:rsidRDefault="00D55259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93C9E">
              <w:rPr>
                <w:rFonts w:ascii="Times New Roman" w:hAnsi="Times New Roman" w:cs="Times New Roman"/>
              </w:rPr>
              <w:t>407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55259" w:rsidTr="00B719BC">
        <w:tc>
          <w:tcPr>
            <w:tcW w:w="73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D55259" w:rsidRDefault="00D5525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55259" w:rsidRDefault="00D5525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55259" w:rsidRDefault="00D5525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D55259" w:rsidRDefault="00D55259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  <w:p w:rsidR="00D55259" w:rsidRPr="00577085" w:rsidRDefault="00D55259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D55259" w:rsidRPr="00577085" w:rsidRDefault="00D55259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D55259" w:rsidTr="00B719BC">
        <w:tc>
          <w:tcPr>
            <w:tcW w:w="738" w:type="dxa"/>
            <w:shd w:val="clear" w:color="auto" w:fill="D9D9D9"/>
          </w:tcPr>
          <w:p w:rsidR="00D55259" w:rsidRDefault="00D55259" w:rsidP="008E1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D55259" w:rsidRDefault="00D55259" w:rsidP="008E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8.11.2025    г.</w:t>
            </w:r>
          </w:p>
        </w:tc>
      </w:tr>
      <w:tr w:rsidR="00B63C94" w:rsidTr="007259CF">
        <w:trPr>
          <w:trHeight w:val="341"/>
        </w:trPr>
        <w:tc>
          <w:tcPr>
            <w:tcW w:w="738" w:type="dxa"/>
            <w:shd w:val="clear" w:color="auto" w:fill="auto"/>
          </w:tcPr>
          <w:p w:rsidR="00B63C94" w:rsidRDefault="00B63C94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63C94" w:rsidRDefault="00B63C94" w:rsidP="001965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63C94" w:rsidRPr="005465AC" w:rsidRDefault="00B63C94" w:rsidP="001965C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8" w:type="dxa"/>
          </w:tcPr>
          <w:p w:rsidR="00B63C94" w:rsidRDefault="00B63C94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63C94" w:rsidRPr="00B63C94" w:rsidRDefault="00B63C94" w:rsidP="00782494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63C94" w:rsidRPr="00643D7C" w:rsidRDefault="00B63C94" w:rsidP="00782494"/>
        </w:tc>
      </w:tr>
      <w:tr w:rsidR="00B63C94" w:rsidTr="00B719BC">
        <w:tc>
          <w:tcPr>
            <w:tcW w:w="738" w:type="dxa"/>
            <w:shd w:val="clear" w:color="auto" w:fill="auto"/>
          </w:tcPr>
          <w:p w:rsidR="00B63C94" w:rsidRDefault="00B63C94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63C94" w:rsidRDefault="00B63C94" w:rsidP="008E1E6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таника 1/Основы патологии 2 /</w:t>
            </w:r>
          </w:p>
          <w:p w:rsidR="00B63C94" w:rsidRPr="008E1E65" w:rsidRDefault="00B63C94" w:rsidP="00576F6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чагина Т. В./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. И.</w:t>
            </w:r>
          </w:p>
        </w:tc>
        <w:tc>
          <w:tcPr>
            <w:tcW w:w="1134" w:type="dxa"/>
            <w:gridSpan w:val="3"/>
          </w:tcPr>
          <w:p w:rsidR="00B63C94" w:rsidRPr="005465AC" w:rsidRDefault="00B63C94" w:rsidP="0020583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8/10</w:t>
            </w:r>
          </w:p>
        </w:tc>
        <w:tc>
          <w:tcPr>
            <w:tcW w:w="718" w:type="dxa"/>
          </w:tcPr>
          <w:p w:rsidR="00B63C94" w:rsidRDefault="00B63C94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63C94" w:rsidRPr="00B63C94" w:rsidRDefault="00B63C94" w:rsidP="00782494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63C94" w:rsidRPr="00244B5C" w:rsidRDefault="00B63C94" w:rsidP="00782494"/>
        </w:tc>
      </w:tr>
      <w:tr w:rsidR="00957CE9" w:rsidTr="00B719BC">
        <w:trPr>
          <w:trHeight w:val="491"/>
        </w:trPr>
        <w:tc>
          <w:tcPr>
            <w:tcW w:w="738" w:type="dxa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D93C9E" w:rsidRPr="008E1E65" w:rsidRDefault="00576F66" w:rsidP="00D93C9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сновы патологии 1/</w:t>
            </w:r>
            <w:r w:rsidR="00D93C9E" w:rsidRPr="008E1E65">
              <w:rPr>
                <w:rFonts w:ascii="Times New Roman" w:hAnsi="Times New Roman" w:cs="Times New Roman"/>
                <w:szCs w:val="18"/>
              </w:rPr>
              <w:t>Общая и неорганическая химия</w:t>
            </w:r>
            <w:r w:rsidR="00D93C9E">
              <w:rPr>
                <w:rFonts w:ascii="Times New Roman" w:hAnsi="Times New Roman" w:cs="Times New Roman"/>
                <w:szCs w:val="18"/>
              </w:rPr>
              <w:t>2</w:t>
            </w:r>
            <w:r>
              <w:t xml:space="preserve"> </w:t>
            </w:r>
          </w:p>
          <w:p w:rsidR="00D227F8" w:rsidRPr="008E1E65" w:rsidRDefault="00576F66" w:rsidP="00D93C9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76F66"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 w:rsidRPr="00576F66">
              <w:rPr>
                <w:rFonts w:ascii="Times New Roman" w:hAnsi="Times New Roman" w:cs="Times New Roman"/>
                <w:szCs w:val="18"/>
              </w:rPr>
              <w:t xml:space="preserve"> П. И.</w:t>
            </w:r>
            <w:r w:rsidR="00D93C9E">
              <w:rPr>
                <w:rFonts w:ascii="Times New Roman" w:hAnsi="Times New Roman" w:cs="Times New Roman"/>
                <w:szCs w:val="18"/>
              </w:rPr>
              <w:t>./</w:t>
            </w:r>
            <w:r w:rsidR="00D93C9E" w:rsidRPr="008E1E65">
              <w:rPr>
                <w:rFonts w:ascii="Times New Roman" w:hAnsi="Times New Roman" w:cs="Times New Roman"/>
                <w:szCs w:val="18"/>
              </w:rPr>
              <w:t>Корчагина Т. 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7CE9" w:rsidRPr="00001F1D" w:rsidRDefault="00205837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518/10</w:t>
            </w:r>
          </w:p>
        </w:tc>
        <w:tc>
          <w:tcPr>
            <w:tcW w:w="718" w:type="dxa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гнозии</w:t>
            </w:r>
          </w:p>
          <w:p w:rsidR="00957CE9" w:rsidRDefault="00957CE9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57CE9" w:rsidRDefault="00205837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957CE9" w:rsidTr="00B719BC">
        <w:tc>
          <w:tcPr>
            <w:tcW w:w="738" w:type="dxa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57CE9" w:rsidRDefault="00576F66" w:rsidP="00B3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576F66" w:rsidRDefault="00576F66" w:rsidP="00B3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7CE9" w:rsidRPr="005465AC" w:rsidRDefault="00205837" w:rsidP="008E1E6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18" w:type="dxa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957CE9" w:rsidTr="00B719BC">
        <w:tc>
          <w:tcPr>
            <w:tcW w:w="738" w:type="dxa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1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57CE9" w:rsidRDefault="00957CE9" w:rsidP="00B3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57CE9" w:rsidRPr="00001F1D" w:rsidRDefault="00957CE9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57CE9" w:rsidRPr="00577085" w:rsidRDefault="00957CE9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57CE9" w:rsidRPr="00577085" w:rsidRDefault="00957CE9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957CE9" w:rsidTr="007259CF">
        <w:trPr>
          <w:trHeight w:val="488"/>
        </w:trPr>
        <w:tc>
          <w:tcPr>
            <w:tcW w:w="738" w:type="dxa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57CE9" w:rsidRDefault="00957CE9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57CE9" w:rsidRDefault="00957CE9" w:rsidP="008E1E6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B06C6F">
        <w:tc>
          <w:tcPr>
            <w:tcW w:w="6409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Лабораторная диагностика</w:t>
            </w:r>
          </w:p>
        </w:tc>
        <w:tc>
          <w:tcPr>
            <w:tcW w:w="96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F16C8">
              <w:rPr>
                <w:rFonts w:ascii="Times New Roman" w:hAnsi="Times New Roman" w:cs="Times New Roman"/>
                <w:b/>
              </w:rPr>
              <w:t xml:space="preserve">06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4C1B91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EF16C8">
              <w:rPr>
                <w:rFonts w:ascii="Times New Roman" w:hAnsi="Times New Roman" w:cs="Times New Roman"/>
                <w:b/>
              </w:rPr>
              <w:t xml:space="preserve">07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1039">
        <w:trPr>
          <w:trHeight w:val="239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DA1039" w:rsidRDefault="00DA1039" w:rsidP="00A7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A7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261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 w:rsidTr="002653A4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</w:tcPr>
          <w:p w:rsidR="006A6202" w:rsidRPr="006A6202" w:rsidRDefault="006A6202" w:rsidP="006A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02">
              <w:rPr>
                <w:rFonts w:ascii="Times New Roman" w:hAnsi="Times New Roman" w:cs="Times New Roman"/>
                <w:sz w:val="18"/>
                <w:szCs w:val="18"/>
              </w:rPr>
              <w:t>Основы гистологии и цитологии</w:t>
            </w:r>
          </w:p>
          <w:p w:rsidR="00DA1039" w:rsidRPr="0035614B" w:rsidRDefault="006A6202" w:rsidP="006A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02">
              <w:rPr>
                <w:rFonts w:ascii="Times New Roman" w:hAnsi="Times New Roman" w:cs="Times New Roman"/>
                <w:sz w:val="18"/>
                <w:szCs w:val="18"/>
              </w:rPr>
              <w:t>Шишкина Ж. А.</w:t>
            </w:r>
            <w:r w:rsidRPr="006A620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A1039" w:rsidRPr="00B345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8" w:type="dxa"/>
          </w:tcPr>
          <w:p w:rsidR="00DA1039" w:rsidRPr="0035614B" w:rsidRDefault="006A6202" w:rsidP="00DC50E6">
            <w:pPr>
              <w:rPr>
                <w:rFonts w:ascii="Times New Roman" w:hAnsi="Times New Roman" w:cs="Times New Roman"/>
              </w:rPr>
            </w:pPr>
            <w:r w:rsidRPr="006A6202">
              <w:rPr>
                <w:rFonts w:ascii="Times New Roman" w:hAnsi="Times New Roman" w:cs="Times New Roman"/>
                <w:sz w:val="18"/>
                <w:szCs w:val="18"/>
              </w:rPr>
              <w:t>Рабочая 35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DA1039" w:rsidRDefault="005E6CF4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  <w:p w:rsidR="005E6CF4" w:rsidRDefault="005E6CF4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968" w:type="dxa"/>
          </w:tcPr>
          <w:p w:rsidR="00DA1039" w:rsidRDefault="00AD190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DA1039" w:rsidRDefault="008E7638" w:rsidP="00DC5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:rsidR="008E7638" w:rsidRDefault="008E7638" w:rsidP="00DC5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968" w:type="dxa"/>
          </w:tcPr>
          <w:p w:rsidR="00DA1039" w:rsidRDefault="008E7638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EF16C8">
              <w:rPr>
                <w:rFonts w:ascii="Times New Roman" w:hAnsi="Times New Roman" w:cs="Times New Roman"/>
                <w:b/>
              </w:rPr>
              <w:t xml:space="preserve">08.11.2025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16C8">
        <w:trPr>
          <w:trHeight w:val="485"/>
        </w:trPr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EF16C8" w:rsidRPr="005E6CF4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972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="00972AAA">
              <w:rPr>
                <w:rFonts w:ascii="Times New Roman" w:hAnsi="Times New Roman" w:cs="Times New Roman"/>
                <w:sz w:val="20"/>
                <w:szCs w:val="20"/>
              </w:rPr>
              <w:t>нный язык в проф. деятельности 2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</w:p>
          <w:p w:rsidR="00EF16C8" w:rsidRPr="00D41B74" w:rsidRDefault="00EF16C8" w:rsidP="00EF16C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 xml:space="preserve"> Коробова С. Ю./.</w:t>
            </w: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837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EF16C8" w:rsidRPr="005D7752" w:rsidRDefault="00EF16C8" w:rsidP="00EF16C8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Экономика и</w:t>
            </w:r>
            <w:r>
              <w:rPr>
                <w:rFonts w:ascii="Times New Roman" w:hAnsi="Times New Roman" w:cs="Times New Roman"/>
              </w:rPr>
              <w:t xml:space="preserve"> управление лабораторной службы1\2</w:t>
            </w: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./Бесперстов С. В</w:t>
            </w:r>
          </w:p>
        </w:tc>
        <w:tc>
          <w:tcPr>
            <w:tcW w:w="1633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EF16C8" w:rsidTr="002653A4"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  <w:p w:rsidR="00EF16C8" w:rsidRPr="005D7752" w:rsidRDefault="00EF16C8" w:rsidP="00EF16C8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Экономика и</w:t>
            </w:r>
            <w:r>
              <w:rPr>
                <w:rFonts w:ascii="Times New Roman" w:hAnsi="Times New Roman" w:cs="Times New Roman"/>
              </w:rPr>
              <w:t xml:space="preserve"> управление лабораторной службы1/2</w:t>
            </w: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./Бесперстов С. В</w:t>
            </w: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F16C8" w:rsidRDefault="00EF16C8" w:rsidP="00EF16C8">
            <w:r w:rsidRPr="00391F4F">
              <w:t>503</w:t>
            </w:r>
          </w:p>
        </w:tc>
      </w:tr>
      <w:tr w:rsidR="00EF16C8">
        <w:trPr>
          <w:trHeight w:val="421"/>
        </w:trPr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EF16C8" w:rsidRPr="005D7752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 язык в проф. деятельности 1/</w:t>
            </w: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B07" w:rsidRDefault="00BC3B07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B0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16C8" w:rsidRDefault="00BC3B07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  <w:r w:rsidR="00EF16C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EF16C8" w:rsidRPr="005D7752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="00EF16C8" w:rsidRPr="005D7752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68" w:type="dxa"/>
            <w:shd w:val="clear" w:color="auto" w:fill="auto"/>
          </w:tcPr>
          <w:p w:rsidR="00EF16C8" w:rsidRDefault="00364548" w:rsidP="00EF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\</w:t>
            </w:r>
            <w:r w:rsidR="00EF16C8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EF16C8" w:rsidRPr="005D7752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1633" w:type="dxa"/>
            <w:shd w:val="clear" w:color="auto" w:fill="auto"/>
          </w:tcPr>
          <w:p w:rsidR="00EF16C8" w:rsidRDefault="00EF16C8" w:rsidP="00EF16C8">
            <w:r w:rsidRPr="00391F4F">
              <w:t>503</w:t>
            </w:r>
          </w:p>
        </w:tc>
      </w:tr>
      <w:tr w:rsidR="00EF16C8"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972AAA" w:rsidRPr="00972AAA" w:rsidRDefault="00972AAA" w:rsidP="00972AAA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Теория и практика лабораторных санитарно-гигиенических исследований</w:t>
            </w:r>
          </w:p>
          <w:p w:rsidR="00EF16C8" w:rsidRDefault="00972AAA" w:rsidP="00972AAA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Бесперстов С. В.</w:t>
            </w:r>
            <w:r w:rsidRPr="00972A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33" w:type="dxa"/>
            <w:shd w:val="clear" w:color="auto" w:fill="auto"/>
          </w:tcPr>
          <w:p w:rsidR="00EF16C8" w:rsidRDefault="00972AAA" w:rsidP="00EF16C8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503</w:t>
            </w:r>
          </w:p>
        </w:tc>
      </w:tr>
      <w:tr w:rsidR="00EF16C8"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</w:tr>
      <w:tr w:rsidR="00EF16C8" w:rsidTr="00F26265">
        <w:trPr>
          <w:trHeight w:val="1236"/>
        </w:trPr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  <w:p w:rsidR="00EF16C8" w:rsidRDefault="00EF16C8" w:rsidP="00BD0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F16C8" w:rsidRDefault="00EF16C8" w:rsidP="00EF16C8"/>
        </w:tc>
      </w:tr>
      <w:tr w:rsidR="00EF16C8">
        <w:trPr>
          <w:trHeight w:val="538"/>
        </w:trPr>
        <w:tc>
          <w:tcPr>
            <w:tcW w:w="711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F16C8" w:rsidRDefault="00EF16C8" w:rsidP="00EF16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6" w:type="dxa"/>
            <w:shd w:val="clear" w:color="auto" w:fill="auto"/>
          </w:tcPr>
          <w:p w:rsidR="00EF16C8" w:rsidRDefault="00EF16C8" w:rsidP="00EF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F16C8" w:rsidRDefault="00EF16C8" w:rsidP="00EF16C8"/>
        </w:tc>
      </w:tr>
    </w:tbl>
    <w:p w:rsidR="00B06C6F" w:rsidRDefault="00B06C6F">
      <w:pPr>
        <w:rPr>
          <w:rFonts w:ascii="Times New Roman" w:hAnsi="Times New Roman" w:cs="Times New Roman"/>
        </w:rPr>
      </w:pPr>
    </w:p>
    <w:sectPr w:rsidR="00B06C6F">
      <w:pgSz w:w="16838" w:h="11906" w:orient="landscape"/>
      <w:pgMar w:top="28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6F"/>
    <w:rsid w:val="00001F1D"/>
    <w:rsid w:val="00004103"/>
    <w:rsid w:val="0000523B"/>
    <w:rsid w:val="00007083"/>
    <w:rsid w:val="00007F79"/>
    <w:rsid w:val="000106CB"/>
    <w:rsid w:val="00011AD2"/>
    <w:rsid w:val="00012117"/>
    <w:rsid w:val="0001236D"/>
    <w:rsid w:val="0002370D"/>
    <w:rsid w:val="000253C7"/>
    <w:rsid w:val="000269DB"/>
    <w:rsid w:val="00031F8E"/>
    <w:rsid w:val="00034250"/>
    <w:rsid w:val="000364A0"/>
    <w:rsid w:val="00040B21"/>
    <w:rsid w:val="00040E92"/>
    <w:rsid w:val="00043B74"/>
    <w:rsid w:val="00046AD6"/>
    <w:rsid w:val="00050E25"/>
    <w:rsid w:val="00052D44"/>
    <w:rsid w:val="00053137"/>
    <w:rsid w:val="0005344C"/>
    <w:rsid w:val="00054FFD"/>
    <w:rsid w:val="00060345"/>
    <w:rsid w:val="000609B3"/>
    <w:rsid w:val="00060FAC"/>
    <w:rsid w:val="00064053"/>
    <w:rsid w:val="00064B1E"/>
    <w:rsid w:val="0006539E"/>
    <w:rsid w:val="00066BAA"/>
    <w:rsid w:val="00067E6F"/>
    <w:rsid w:val="00071FB6"/>
    <w:rsid w:val="000732DC"/>
    <w:rsid w:val="00074BB0"/>
    <w:rsid w:val="000774B2"/>
    <w:rsid w:val="000776AD"/>
    <w:rsid w:val="0007799F"/>
    <w:rsid w:val="00077B9D"/>
    <w:rsid w:val="00077CEC"/>
    <w:rsid w:val="00080D9F"/>
    <w:rsid w:val="000827D7"/>
    <w:rsid w:val="000834F3"/>
    <w:rsid w:val="000838A5"/>
    <w:rsid w:val="000847F2"/>
    <w:rsid w:val="00084FBD"/>
    <w:rsid w:val="00086583"/>
    <w:rsid w:val="00090C39"/>
    <w:rsid w:val="00093C97"/>
    <w:rsid w:val="00094810"/>
    <w:rsid w:val="00094C02"/>
    <w:rsid w:val="00097F0E"/>
    <w:rsid w:val="000A5E1D"/>
    <w:rsid w:val="000B03E1"/>
    <w:rsid w:val="000B047A"/>
    <w:rsid w:val="000B0FEC"/>
    <w:rsid w:val="000B1FE8"/>
    <w:rsid w:val="000B443B"/>
    <w:rsid w:val="000B51BB"/>
    <w:rsid w:val="000B53CD"/>
    <w:rsid w:val="000B5BDB"/>
    <w:rsid w:val="000B669F"/>
    <w:rsid w:val="000B7064"/>
    <w:rsid w:val="000B77FD"/>
    <w:rsid w:val="000C0D41"/>
    <w:rsid w:val="000C3CA2"/>
    <w:rsid w:val="000D408F"/>
    <w:rsid w:val="000E0B30"/>
    <w:rsid w:val="000E0EEC"/>
    <w:rsid w:val="000E2CBD"/>
    <w:rsid w:val="000E3FA9"/>
    <w:rsid w:val="000E54AB"/>
    <w:rsid w:val="000E5710"/>
    <w:rsid w:val="000E71DA"/>
    <w:rsid w:val="000F255A"/>
    <w:rsid w:val="000F6106"/>
    <w:rsid w:val="000F737C"/>
    <w:rsid w:val="0010191B"/>
    <w:rsid w:val="00102563"/>
    <w:rsid w:val="001032B7"/>
    <w:rsid w:val="0010406D"/>
    <w:rsid w:val="001134C0"/>
    <w:rsid w:val="0011388F"/>
    <w:rsid w:val="00117F05"/>
    <w:rsid w:val="001258EA"/>
    <w:rsid w:val="0012655C"/>
    <w:rsid w:val="00126FFD"/>
    <w:rsid w:val="00127D64"/>
    <w:rsid w:val="00133911"/>
    <w:rsid w:val="00134CDF"/>
    <w:rsid w:val="00136F08"/>
    <w:rsid w:val="001375E4"/>
    <w:rsid w:val="0013773E"/>
    <w:rsid w:val="00141BC8"/>
    <w:rsid w:val="00142A8B"/>
    <w:rsid w:val="00142D44"/>
    <w:rsid w:val="00143887"/>
    <w:rsid w:val="001448A4"/>
    <w:rsid w:val="001471C4"/>
    <w:rsid w:val="00151C76"/>
    <w:rsid w:val="00153D4C"/>
    <w:rsid w:val="00154467"/>
    <w:rsid w:val="00157B47"/>
    <w:rsid w:val="0016005D"/>
    <w:rsid w:val="00161040"/>
    <w:rsid w:val="001612EE"/>
    <w:rsid w:val="00163B4D"/>
    <w:rsid w:val="001645E2"/>
    <w:rsid w:val="00164E9B"/>
    <w:rsid w:val="00166560"/>
    <w:rsid w:val="00170805"/>
    <w:rsid w:val="00175671"/>
    <w:rsid w:val="00176BF9"/>
    <w:rsid w:val="001771FE"/>
    <w:rsid w:val="001777B1"/>
    <w:rsid w:val="00177EAD"/>
    <w:rsid w:val="001826D1"/>
    <w:rsid w:val="001851C0"/>
    <w:rsid w:val="00185FF2"/>
    <w:rsid w:val="00186630"/>
    <w:rsid w:val="00187E0D"/>
    <w:rsid w:val="00190C50"/>
    <w:rsid w:val="00193E12"/>
    <w:rsid w:val="0019581F"/>
    <w:rsid w:val="001965CB"/>
    <w:rsid w:val="001967F4"/>
    <w:rsid w:val="001A47E6"/>
    <w:rsid w:val="001B33E3"/>
    <w:rsid w:val="001B3587"/>
    <w:rsid w:val="001B3BDF"/>
    <w:rsid w:val="001B45E2"/>
    <w:rsid w:val="001C04CA"/>
    <w:rsid w:val="001C17DB"/>
    <w:rsid w:val="001C236A"/>
    <w:rsid w:val="001C4188"/>
    <w:rsid w:val="001C4E48"/>
    <w:rsid w:val="001D3746"/>
    <w:rsid w:val="001D37D1"/>
    <w:rsid w:val="001D552B"/>
    <w:rsid w:val="001D61FB"/>
    <w:rsid w:val="001E3906"/>
    <w:rsid w:val="001E4A94"/>
    <w:rsid w:val="001E507B"/>
    <w:rsid w:val="001E7BE3"/>
    <w:rsid w:val="001F0D8B"/>
    <w:rsid w:val="001F4D0D"/>
    <w:rsid w:val="001F741B"/>
    <w:rsid w:val="00201F94"/>
    <w:rsid w:val="00204574"/>
    <w:rsid w:val="00205837"/>
    <w:rsid w:val="002070BB"/>
    <w:rsid w:val="00211FCF"/>
    <w:rsid w:val="002126F9"/>
    <w:rsid w:val="00213CD9"/>
    <w:rsid w:val="00213E4B"/>
    <w:rsid w:val="00216BDC"/>
    <w:rsid w:val="00220E2F"/>
    <w:rsid w:val="002222F3"/>
    <w:rsid w:val="00224A4D"/>
    <w:rsid w:val="0022520A"/>
    <w:rsid w:val="00225FA3"/>
    <w:rsid w:val="00227760"/>
    <w:rsid w:val="0022791E"/>
    <w:rsid w:val="002323BF"/>
    <w:rsid w:val="00232D85"/>
    <w:rsid w:val="0023325D"/>
    <w:rsid w:val="00237302"/>
    <w:rsid w:val="00241011"/>
    <w:rsid w:val="002417EA"/>
    <w:rsid w:val="00241BB1"/>
    <w:rsid w:val="00241C07"/>
    <w:rsid w:val="002443FA"/>
    <w:rsid w:val="00247782"/>
    <w:rsid w:val="0025148A"/>
    <w:rsid w:val="002515A6"/>
    <w:rsid w:val="002523EE"/>
    <w:rsid w:val="00252EF9"/>
    <w:rsid w:val="0025419A"/>
    <w:rsid w:val="00254377"/>
    <w:rsid w:val="00255D2B"/>
    <w:rsid w:val="00255F38"/>
    <w:rsid w:val="00256993"/>
    <w:rsid w:val="002570AB"/>
    <w:rsid w:val="002629E3"/>
    <w:rsid w:val="00264897"/>
    <w:rsid w:val="002653A4"/>
    <w:rsid w:val="0027087F"/>
    <w:rsid w:val="00270EB6"/>
    <w:rsid w:val="00273D46"/>
    <w:rsid w:val="00274B07"/>
    <w:rsid w:val="0027587F"/>
    <w:rsid w:val="00276315"/>
    <w:rsid w:val="00283D4C"/>
    <w:rsid w:val="0028474E"/>
    <w:rsid w:val="00285427"/>
    <w:rsid w:val="00287DA0"/>
    <w:rsid w:val="0029331A"/>
    <w:rsid w:val="0029473F"/>
    <w:rsid w:val="00297F30"/>
    <w:rsid w:val="002A045F"/>
    <w:rsid w:val="002A20AA"/>
    <w:rsid w:val="002A6C99"/>
    <w:rsid w:val="002A7E9C"/>
    <w:rsid w:val="002B4BAF"/>
    <w:rsid w:val="002B5ACD"/>
    <w:rsid w:val="002B6646"/>
    <w:rsid w:val="002B7E93"/>
    <w:rsid w:val="002C39F3"/>
    <w:rsid w:val="002C3EF4"/>
    <w:rsid w:val="002C40E2"/>
    <w:rsid w:val="002C4247"/>
    <w:rsid w:val="002C425D"/>
    <w:rsid w:val="002C4633"/>
    <w:rsid w:val="002D0143"/>
    <w:rsid w:val="002D4367"/>
    <w:rsid w:val="002E065A"/>
    <w:rsid w:val="002E0ACD"/>
    <w:rsid w:val="002E0F55"/>
    <w:rsid w:val="002E37F7"/>
    <w:rsid w:val="002E3B51"/>
    <w:rsid w:val="002E6B5A"/>
    <w:rsid w:val="002E6EE6"/>
    <w:rsid w:val="002F0447"/>
    <w:rsid w:val="002F1284"/>
    <w:rsid w:val="002F25D6"/>
    <w:rsid w:val="002F5165"/>
    <w:rsid w:val="002F6FF1"/>
    <w:rsid w:val="00303F3D"/>
    <w:rsid w:val="00304FED"/>
    <w:rsid w:val="003072B5"/>
    <w:rsid w:val="00307E69"/>
    <w:rsid w:val="00311789"/>
    <w:rsid w:val="00312302"/>
    <w:rsid w:val="003159D9"/>
    <w:rsid w:val="00317629"/>
    <w:rsid w:val="00323415"/>
    <w:rsid w:val="00324FB1"/>
    <w:rsid w:val="0032555A"/>
    <w:rsid w:val="003263C8"/>
    <w:rsid w:val="00326A6B"/>
    <w:rsid w:val="003278D0"/>
    <w:rsid w:val="00331977"/>
    <w:rsid w:val="003319B5"/>
    <w:rsid w:val="00332BEF"/>
    <w:rsid w:val="003332C5"/>
    <w:rsid w:val="00333664"/>
    <w:rsid w:val="00337009"/>
    <w:rsid w:val="0034140C"/>
    <w:rsid w:val="0034174C"/>
    <w:rsid w:val="00341EE6"/>
    <w:rsid w:val="00342AEF"/>
    <w:rsid w:val="00344C3D"/>
    <w:rsid w:val="00346264"/>
    <w:rsid w:val="00352343"/>
    <w:rsid w:val="00352C3C"/>
    <w:rsid w:val="00354ED5"/>
    <w:rsid w:val="00355742"/>
    <w:rsid w:val="0035614B"/>
    <w:rsid w:val="00361D93"/>
    <w:rsid w:val="003629DF"/>
    <w:rsid w:val="00362AC2"/>
    <w:rsid w:val="00364548"/>
    <w:rsid w:val="0036476B"/>
    <w:rsid w:val="003651E5"/>
    <w:rsid w:val="0036743C"/>
    <w:rsid w:val="003678FA"/>
    <w:rsid w:val="00371B0F"/>
    <w:rsid w:val="00373EA7"/>
    <w:rsid w:val="003749F6"/>
    <w:rsid w:val="003760DA"/>
    <w:rsid w:val="0037610B"/>
    <w:rsid w:val="00377E9F"/>
    <w:rsid w:val="0038314D"/>
    <w:rsid w:val="0038381C"/>
    <w:rsid w:val="0038400A"/>
    <w:rsid w:val="00386DD9"/>
    <w:rsid w:val="0039093B"/>
    <w:rsid w:val="00391C38"/>
    <w:rsid w:val="00392809"/>
    <w:rsid w:val="00395CB3"/>
    <w:rsid w:val="003968C2"/>
    <w:rsid w:val="00396D8C"/>
    <w:rsid w:val="00397E79"/>
    <w:rsid w:val="003A081E"/>
    <w:rsid w:val="003A1097"/>
    <w:rsid w:val="003A1382"/>
    <w:rsid w:val="003A166C"/>
    <w:rsid w:val="003A54BE"/>
    <w:rsid w:val="003A578D"/>
    <w:rsid w:val="003B609D"/>
    <w:rsid w:val="003B6D20"/>
    <w:rsid w:val="003C053B"/>
    <w:rsid w:val="003C072F"/>
    <w:rsid w:val="003C08F5"/>
    <w:rsid w:val="003C1D42"/>
    <w:rsid w:val="003C3D5C"/>
    <w:rsid w:val="003D0350"/>
    <w:rsid w:val="003D0DBE"/>
    <w:rsid w:val="003D44C9"/>
    <w:rsid w:val="003D7100"/>
    <w:rsid w:val="003E1166"/>
    <w:rsid w:val="003E5714"/>
    <w:rsid w:val="003E6A7F"/>
    <w:rsid w:val="003E7BB6"/>
    <w:rsid w:val="003F39C0"/>
    <w:rsid w:val="003F4B83"/>
    <w:rsid w:val="003F7934"/>
    <w:rsid w:val="003F79EF"/>
    <w:rsid w:val="004033A7"/>
    <w:rsid w:val="00406C7D"/>
    <w:rsid w:val="00413E6C"/>
    <w:rsid w:val="004141AD"/>
    <w:rsid w:val="00415804"/>
    <w:rsid w:val="004160B6"/>
    <w:rsid w:val="00423A05"/>
    <w:rsid w:val="004241F5"/>
    <w:rsid w:val="0043001B"/>
    <w:rsid w:val="00435576"/>
    <w:rsid w:val="0043737E"/>
    <w:rsid w:val="00453A58"/>
    <w:rsid w:val="00455687"/>
    <w:rsid w:val="00455961"/>
    <w:rsid w:val="00455C61"/>
    <w:rsid w:val="004619D0"/>
    <w:rsid w:val="0046321D"/>
    <w:rsid w:val="00466D0A"/>
    <w:rsid w:val="00467CF7"/>
    <w:rsid w:val="0047245E"/>
    <w:rsid w:val="00473BBB"/>
    <w:rsid w:val="004749FB"/>
    <w:rsid w:val="004802C2"/>
    <w:rsid w:val="00480BB9"/>
    <w:rsid w:val="00481B8B"/>
    <w:rsid w:val="004851E1"/>
    <w:rsid w:val="00487403"/>
    <w:rsid w:val="00487E2B"/>
    <w:rsid w:val="00490144"/>
    <w:rsid w:val="004903B5"/>
    <w:rsid w:val="004922BB"/>
    <w:rsid w:val="00492A4C"/>
    <w:rsid w:val="0049381F"/>
    <w:rsid w:val="00494687"/>
    <w:rsid w:val="0049544F"/>
    <w:rsid w:val="004955B8"/>
    <w:rsid w:val="004A3483"/>
    <w:rsid w:val="004A686F"/>
    <w:rsid w:val="004B2BD7"/>
    <w:rsid w:val="004B2C81"/>
    <w:rsid w:val="004B5F70"/>
    <w:rsid w:val="004B6A28"/>
    <w:rsid w:val="004C1B91"/>
    <w:rsid w:val="004C4411"/>
    <w:rsid w:val="004D48F6"/>
    <w:rsid w:val="004D7635"/>
    <w:rsid w:val="004D79BD"/>
    <w:rsid w:val="004E0624"/>
    <w:rsid w:val="004E0A1D"/>
    <w:rsid w:val="004E4DF7"/>
    <w:rsid w:val="004E5AB2"/>
    <w:rsid w:val="004E5F82"/>
    <w:rsid w:val="004F0AFC"/>
    <w:rsid w:val="004F276B"/>
    <w:rsid w:val="004F52CB"/>
    <w:rsid w:val="004F7AFF"/>
    <w:rsid w:val="00500DAB"/>
    <w:rsid w:val="0050185E"/>
    <w:rsid w:val="00502CBE"/>
    <w:rsid w:val="0050401B"/>
    <w:rsid w:val="00504EBD"/>
    <w:rsid w:val="00507F7D"/>
    <w:rsid w:val="0051040A"/>
    <w:rsid w:val="00510C94"/>
    <w:rsid w:val="00510E70"/>
    <w:rsid w:val="00513759"/>
    <w:rsid w:val="00515224"/>
    <w:rsid w:val="005168F5"/>
    <w:rsid w:val="00521E41"/>
    <w:rsid w:val="00522373"/>
    <w:rsid w:val="0052564B"/>
    <w:rsid w:val="005262C1"/>
    <w:rsid w:val="00526939"/>
    <w:rsid w:val="00531565"/>
    <w:rsid w:val="00532274"/>
    <w:rsid w:val="0053345E"/>
    <w:rsid w:val="00533984"/>
    <w:rsid w:val="005346B0"/>
    <w:rsid w:val="005359CD"/>
    <w:rsid w:val="00540653"/>
    <w:rsid w:val="00542B7A"/>
    <w:rsid w:val="00546174"/>
    <w:rsid w:val="005465AC"/>
    <w:rsid w:val="005471D8"/>
    <w:rsid w:val="00547C60"/>
    <w:rsid w:val="0055120D"/>
    <w:rsid w:val="00551AC6"/>
    <w:rsid w:val="00554ACD"/>
    <w:rsid w:val="00555013"/>
    <w:rsid w:val="00557580"/>
    <w:rsid w:val="005607DA"/>
    <w:rsid w:val="00564376"/>
    <w:rsid w:val="00565977"/>
    <w:rsid w:val="005718DD"/>
    <w:rsid w:val="00572062"/>
    <w:rsid w:val="005724A1"/>
    <w:rsid w:val="00573EC7"/>
    <w:rsid w:val="00575ED5"/>
    <w:rsid w:val="00576863"/>
    <w:rsid w:val="00576F66"/>
    <w:rsid w:val="00583529"/>
    <w:rsid w:val="00584276"/>
    <w:rsid w:val="005855D7"/>
    <w:rsid w:val="005858C0"/>
    <w:rsid w:val="00586381"/>
    <w:rsid w:val="00587034"/>
    <w:rsid w:val="00590349"/>
    <w:rsid w:val="00591810"/>
    <w:rsid w:val="00593666"/>
    <w:rsid w:val="00594C35"/>
    <w:rsid w:val="00594EC9"/>
    <w:rsid w:val="005967E9"/>
    <w:rsid w:val="00597A0A"/>
    <w:rsid w:val="00597CBB"/>
    <w:rsid w:val="005A02CF"/>
    <w:rsid w:val="005A0B18"/>
    <w:rsid w:val="005A0B23"/>
    <w:rsid w:val="005A12F8"/>
    <w:rsid w:val="005A237E"/>
    <w:rsid w:val="005A5D72"/>
    <w:rsid w:val="005A793D"/>
    <w:rsid w:val="005B1725"/>
    <w:rsid w:val="005B59A5"/>
    <w:rsid w:val="005B6B28"/>
    <w:rsid w:val="005C2371"/>
    <w:rsid w:val="005C2542"/>
    <w:rsid w:val="005C4E13"/>
    <w:rsid w:val="005D4BBC"/>
    <w:rsid w:val="005D4C80"/>
    <w:rsid w:val="005D7752"/>
    <w:rsid w:val="005D7DA1"/>
    <w:rsid w:val="005E1350"/>
    <w:rsid w:val="005E161F"/>
    <w:rsid w:val="005E1952"/>
    <w:rsid w:val="005E2174"/>
    <w:rsid w:val="005E298B"/>
    <w:rsid w:val="005E5FDD"/>
    <w:rsid w:val="005E6CF4"/>
    <w:rsid w:val="005F566A"/>
    <w:rsid w:val="005F61C0"/>
    <w:rsid w:val="005F6733"/>
    <w:rsid w:val="005F6E71"/>
    <w:rsid w:val="00603587"/>
    <w:rsid w:val="00603833"/>
    <w:rsid w:val="00604B36"/>
    <w:rsid w:val="00604F94"/>
    <w:rsid w:val="00605D9C"/>
    <w:rsid w:val="00607718"/>
    <w:rsid w:val="00611F08"/>
    <w:rsid w:val="006131AA"/>
    <w:rsid w:val="006143E3"/>
    <w:rsid w:val="0061526A"/>
    <w:rsid w:val="00615853"/>
    <w:rsid w:val="00616BDE"/>
    <w:rsid w:val="00620035"/>
    <w:rsid w:val="00620722"/>
    <w:rsid w:val="00620CDF"/>
    <w:rsid w:val="006236A6"/>
    <w:rsid w:val="00630D08"/>
    <w:rsid w:val="006311B0"/>
    <w:rsid w:val="00635D92"/>
    <w:rsid w:val="006361EF"/>
    <w:rsid w:val="006444B9"/>
    <w:rsid w:val="00653E12"/>
    <w:rsid w:val="00654AD2"/>
    <w:rsid w:val="0065589A"/>
    <w:rsid w:val="00656EC8"/>
    <w:rsid w:val="0066509A"/>
    <w:rsid w:val="00665514"/>
    <w:rsid w:val="00666718"/>
    <w:rsid w:val="00667674"/>
    <w:rsid w:val="00671946"/>
    <w:rsid w:val="0067202C"/>
    <w:rsid w:val="0067242E"/>
    <w:rsid w:val="00673D4B"/>
    <w:rsid w:val="00673D65"/>
    <w:rsid w:val="00673D7F"/>
    <w:rsid w:val="0067649A"/>
    <w:rsid w:val="006773AC"/>
    <w:rsid w:val="006773F9"/>
    <w:rsid w:val="006817E8"/>
    <w:rsid w:val="00682F4C"/>
    <w:rsid w:val="00683BDA"/>
    <w:rsid w:val="00685A92"/>
    <w:rsid w:val="006907FD"/>
    <w:rsid w:val="006915B6"/>
    <w:rsid w:val="00691EC9"/>
    <w:rsid w:val="00693413"/>
    <w:rsid w:val="00693759"/>
    <w:rsid w:val="006960DC"/>
    <w:rsid w:val="00696A0F"/>
    <w:rsid w:val="006974CE"/>
    <w:rsid w:val="0069781B"/>
    <w:rsid w:val="006A0791"/>
    <w:rsid w:val="006A1722"/>
    <w:rsid w:val="006A340B"/>
    <w:rsid w:val="006A4211"/>
    <w:rsid w:val="006A6202"/>
    <w:rsid w:val="006A703A"/>
    <w:rsid w:val="006B352E"/>
    <w:rsid w:val="006B3BC9"/>
    <w:rsid w:val="006B6E33"/>
    <w:rsid w:val="006C1205"/>
    <w:rsid w:val="006C23B9"/>
    <w:rsid w:val="006C334E"/>
    <w:rsid w:val="006C60DD"/>
    <w:rsid w:val="006D2E23"/>
    <w:rsid w:val="006D3B45"/>
    <w:rsid w:val="006D5467"/>
    <w:rsid w:val="006D707C"/>
    <w:rsid w:val="006D7358"/>
    <w:rsid w:val="006E06E9"/>
    <w:rsid w:val="006E0FBB"/>
    <w:rsid w:val="006E1903"/>
    <w:rsid w:val="006E2666"/>
    <w:rsid w:val="006E2D37"/>
    <w:rsid w:val="006E4E3F"/>
    <w:rsid w:val="006E4F4D"/>
    <w:rsid w:val="006E5875"/>
    <w:rsid w:val="006F1D29"/>
    <w:rsid w:val="006F2879"/>
    <w:rsid w:val="006F2ACC"/>
    <w:rsid w:val="006F375F"/>
    <w:rsid w:val="006F4B4D"/>
    <w:rsid w:val="00700C7C"/>
    <w:rsid w:val="00702864"/>
    <w:rsid w:val="0070624F"/>
    <w:rsid w:val="0070639A"/>
    <w:rsid w:val="00706E54"/>
    <w:rsid w:val="0071115C"/>
    <w:rsid w:val="007131C3"/>
    <w:rsid w:val="007149AA"/>
    <w:rsid w:val="007151B1"/>
    <w:rsid w:val="0071709B"/>
    <w:rsid w:val="00720100"/>
    <w:rsid w:val="0072109D"/>
    <w:rsid w:val="0072144E"/>
    <w:rsid w:val="00722736"/>
    <w:rsid w:val="007259CF"/>
    <w:rsid w:val="00732E98"/>
    <w:rsid w:val="007351C5"/>
    <w:rsid w:val="00737125"/>
    <w:rsid w:val="00737D6A"/>
    <w:rsid w:val="007416B3"/>
    <w:rsid w:val="007418D6"/>
    <w:rsid w:val="007466AB"/>
    <w:rsid w:val="0074673E"/>
    <w:rsid w:val="00753D47"/>
    <w:rsid w:val="00754133"/>
    <w:rsid w:val="00754DFD"/>
    <w:rsid w:val="0075521D"/>
    <w:rsid w:val="0075764D"/>
    <w:rsid w:val="00757750"/>
    <w:rsid w:val="0076180C"/>
    <w:rsid w:val="00766388"/>
    <w:rsid w:val="00767F1B"/>
    <w:rsid w:val="00773F37"/>
    <w:rsid w:val="00775177"/>
    <w:rsid w:val="00776398"/>
    <w:rsid w:val="00776BAA"/>
    <w:rsid w:val="007802F7"/>
    <w:rsid w:val="00781E49"/>
    <w:rsid w:val="00782494"/>
    <w:rsid w:val="00783565"/>
    <w:rsid w:val="0078398E"/>
    <w:rsid w:val="007840C3"/>
    <w:rsid w:val="00784982"/>
    <w:rsid w:val="007850A1"/>
    <w:rsid w:val="00795C98"/>
    <w:rsid w:val="00797410"/>
    <w:rsid w:val="00797F3B"/>
    <w:rsid w:val="007A00C0"/>
    <w:rsid w:val="007B0594"/>
    <w:rsid w:val="007B1803"/>
    <w:rsid w:val="007B7933"/>
    <w:rsid w:val="007B7ECE"/>
    <w:rsid w:val="007C0B89"/>
    <w:rsid w:val="007C1F0B"/>
    <w:rsid w:val="007C2C0B"/>
    <w:rsid w:val="007D21A4"/>
    <w:rsid w:val="007D2595"/>
    <w:rsid w:val="007D505B"/>
    <w:rsid w:val="007D7392"/>
    <w:rsid w:val="007E013E"/>
    <w:rsid w:val="007E0E91"/>
    <w:rsid w:val="007E2A20"/>
    <w:rsid w:val="007E3AD4"/>
    <w:rsid w:val="007E40D7"/>
    <w:rsid w:val="007E5EEB"/>
    <w:rsid w:val="007F5F8B"/>
    <w:rsid w:val="007F60A0"/>
    <w:rsid w:val="00803995"/>
    <w:rsid w:val="00803A1B"/>
    <w:rsid w:val="00803CCD"/>
    <w:rsid w:val="008041BA"/>
    <w:rsid w:val="00807A6B"/>
    <w:rsid w:val="00811A9F"/>
    <w:rsid w:val="00812C00"/>
    <w:rsid w:val="00813E74"/>
    <w:rsid w:val="00814C39"/>
    <w:rsid w:val="008230FC"/>
    <w:rsid w:val="00827904"/>
    <w:rsid w:val="00830A48"/>
    <w:rsid w:val="00832C92"/>
    <w:rsid w:val="00834024"/>
    <w:rsid w:val="00835AB9"/>
    <w:rsid w:val="008406C0"/>
    <w:rsid w:val="00840C49"/>
    <w:rsid w:val="00840D14"/>
    <w:rsid w:val="00841D08"/>
    <w:rsid w:val="008427AA"/>
    <w:rsid w:val="008443A4"/>
    <w:rsid w:val="00844CCB"/>
    <w:rsid w:val="008459E4"/>
    <w:rsid w:val="00845D59"/>
    <w:rsid w:val="0084654E"/>
    <w:rsid w:val="0084716A"/>
    <w:rsid w:val="008515D3"/>
    <w:rsid w:val="00851A90"/>
    <w:rsid w:val="00851BC8"/>
    <w:rsid w:val="008618FF"/>
    <w:rsid w:val="00861EAB"/>
    <w:rsid w:val="00864D5A"/>
    <w:rsid w:val="008664DE"/>
    <w:rsid w:val="00867BA2"/>
    <w:rsid w:val="00870598"/>
    <w:rsid w:val="00873544"/>
    <w:rsid w:val="00873561"/>
    <w:rsid w:val="00874541"/>
    <w:rsid w:val="0087556E"/>
    <w:rsid w:val="0087601B"/>
    <w:rsid w:val="00880FFC"/>
    <w:rsid w:val="0088499C"/>
    <w:rsid w:val="00891F06"/>
    <w:rsid w:val="00894756"/>
    <w:rsid w:val="00897A14"/>
    <w:rsid w:val="008A1877"/>
    <w:rsid w:val="008A33D2"/>
    <w:rsid w:val="008A4A09"/>
    <w:rsid w:val="008A758D"/>
    <w:rsid w:val="008B003F"/>
    <w:rsid w:val="008B39A7"/>
    <w:rsid w:val="008B448D"/>
    <w:rsid w:val="008B4BC1"/>
    <w:rsid w:val="008B5158"/>
    <w:rsid w:val="008B6A02"/>
    <w:rsid w:val="008C0BB3"/>
    <w:rsid w:val="008C1DA6"/>
    <w:rsid w:val="008C283B"/>
    <w:rsid w:val="008C2BCF"/>
    <w:rsid w:val="008C2C8B"/>
    <w:rsid w:val="008C33E4"/>
    <w:rsid w:val="008C38E1"/>
    <w:rsid w:val="008C5396"/>
    <w:rsid w:val="008C7810"/>
    <w:rsid w:val="008D3254"/>
    <w:rsid w:val="008D61D9"/>
    <w:rsid w:val="008D6712"/>
    <w:rsid w:val="008E1E65"/>
    <w:rsid w:val="008E6111"/>
    <w:rsid w:val="008E7038"/>
    <w:rsid w:val="008E7638"/>
    <w:rsid w:val="008F4421"/>
    <w:rsid w:val="008F542B"/>
    <w:rsid w:val="009011D6"/>
    <w:rsid w:val="00901A50"/>
    <w:rsid w:val="00905E00"/>
    <w:rsid w:val="0090794C"/>
    <w:rsid w:val="009120CA"/>
    <w:rsid w:val="00916C99"/>
    <w:rsid w:val="00921464"/>
    <w:rsid w:val="00922FBC"/>
    <w:rsid w:val="009231F0"/>
    <w:rsid w:val="009242A6"/>
    <w:rsid w:val="009245FF"/>
    <w:rsid w:val="00927346"/>
    <w:rsid w:val="009305DE"/>
    <w:rsid w:val="00933B95"/>
    <w:rsid w:val="00936E3C"/>
    <w:rsid w:val="009370C0"/>
    <w:rsid w:val="00937733"/>
    <w:rsid w:val="00937CE6"/>
    <w:rsid w:val="00941885"/>
    <w:rsid w:val="00941ADA"/>
    <w:rsid w:val="009432A8"/>
    <w:rsid w:val="0094404D"/>
    <w:rsid w:val="009472A7"/>
    <w:rsid w:val="00953BBA"/>
    <w:rsid w:val="00954BEE"/>
    <w:rsid w:val="009577EE"/>
    <w:rsid w:val="00957CE9"/>
    <w:rsid w:val="009600B1"/>
    <w:rsid w:val="00960FC8"/>
    <w:rsid w:val="0096239D"/>
    <w:rsid w:val="0096278E"/>
    <w:rsid w:val="00963E72"/>
    <w:rsid w:val="00964DE6"/>
    <w:rsid w:val="00967758"/>
    <w:rsid w:val="00970AE8"/>
    <w:rsid w:val="00972AAA"/>
    <w:rsid w:val="00972FC8"/>
    <w:rsid w:val="00973482"/>
    <w:rsid w:val="0097356F"/>
    <w:rsid w:val="00980FD4"/>
    <w:rsid w:val="00985199"/>
    <w:rsid w:val="00985ED5"/>
    <w:rsid w:val="009865D3"/>
    <w:rsid w:val="009869E8"/>
    <w:rsid w:val="009874DF"/>
    <w:rsid w:val="00987DFF"/>
    <w:rsid w:val="00991611"/>
    <w:rsid w:val="00992CBE"/>
    <w:rsid w:val="009936BC"/>
    <w:rsid w:val="009940A3"/>
    <w:rsid w:val="009956C0"/>
    <w:rsid w:val="0099590C"/>
    <w:rsid w:val="009975C7"/>
    <w:rsid w:val="009A0EDE"/>
    <w:rsid w:val="009A43DC"/>
    <w:rsid w:val="009A4A64"/>
    <w:rsid w:val="009A4B96"/>
    <w:rsid w:val="009A76AC"/>
    <w:rsid w:val="009B2DB0"/>
    <w:rsid w:val="009B3DE0"/>
    <w:rsid w:val="009C04B7"/>
    <w:rsid w:val="009C1F71"/>
    <w:rsid w:val="009C6366"/>
    <w:rsid w:val="009C753F"/>
    <w:rsid w:val="009D617E"/>
    <w:rsid w:val="009D623C"/>
    <w:rsid w:val="009E36EE"/>
    <w:rsid w:val="009E70C7"/>
    <w:rsid w:val="009F14AC"/>
    <w:rsid w:val="009F26C4"/>
    <w:rsid w:val="009F4047"/>
    <w:rsid w:val="009F7DF4"/>
    <w:rsid w:val="00A02EEC"/>
    <w:rsid w:val="00A04BE8"/>
    <w:rsid w:val="00A0678C"/>
    <w:rsid w:val="00A06796"/>
    <w:rsid w:val="00A1129C"/>
    <w:rsid w:val="00A125AA"/>
    <w:rsid w:val="00A12B59"/>
    <w:rsid w:val="00A173AC"/>
    <w:rsid w:val="00A200DE"/>
    <w:rsid w:val="00A20465"/>
    <w:rsid w:val="00A210CC"/>
    <w:rsid w:val="00A2439F"/>
    <w:rsid w:val="00A262D4"/>
    <w:rsid w:val="00A31C8C"/>
    <w:rsid w:val="00A3296A"/>
    <w:rsid w:val="00A36040"/>
    <w:rsid w:val="00A371DE"/>
    <w:rsid w:val="00A436A3"/>
    <w:rsid w:val="00A46015"/>
    <w:rsid w:val="00A46546"/>
    <w:rsid w:val="00A46768"/>
    <w:rsid w:val="00A479F0"/>
    <w:rsid w:val="00A5239C"/>
    <w:rsid w:val="00A557A8"/>
    <w:rsid w:val="00A56CB5"/>
    <w:rsid w:val="00A60286"/>
    <w:rsid w:val="00A6037E"/>
    <w:rsid w:val="00A63693"/>
    <w:rsid w:val="00A6452E"/>
    <w:rsid w:val="00A65E0B"/>
    <w:rsid w:val="00A730F6"/>
    <w:rsid w:val="00A737FB"/>
    <w:rsid w:val="00A76222"/>
    <w:rsid w:val="00A77A5D"/>
    <w:rsid w:val="00A77C95"/>
    <w:rsid w:val="00A801AE"/>
    <w:rsid w:val="00A81FD3"/>
    <w:rsid w:val="00A824AE"/>
    <w:rsid w:val="00A83ED6"/>
    <w:rsid w:val="00A86420"/>
    <w:rsid w:val="00A90185"/>
    <w:rsid w:val="00A91023"/>
    <w:rsid w:val="00A91984"/>
    <w:rsid w:val="00A92E59"/>
    <w:rsid w:val="00AA2472"/>
    <w:rsid w:val="00AA3000"/>
    <w:rsid w:val="00AA4708"/>
    <w:rsid w:val="00AB00EE"/>
    <w:rsid w:val="00AB0574"/>
    <w:rsid w:val="00AB2CA4"/>
    <w:rsid w:val="00AB3424"/>
    <w:rsid w:val="00AB3F5A"/>
    <w:rsid w:val="00AB595F"/>
    <w:rsid w:val="00AC090E"/>
    <w:rsid w:val="00AC20CD"/>
    <w:rsid w:val="00AC323B"/>
    <w:rsid w:val="00AC3A4E"/>
    <w:rsid w:val="00AC5CFC"/>
    <w:rsid w:val="00AD190C"/>
    <w:rsid w:val="00AD1EB3"/>
    <w:rsid w:val="00AD2ADB"/>
    <w:rsid w:val="00AD2BAA"/>
    <w:rsid w:val="00AD3A47"/>
    <w:rsid w:val="00AE4EA3"/>
    <w:rsid w:val="00AE694F"/>
    <w:rsid w:val="00AF151F"/>
    <w:rsid w:val="00AF49DD"/>
    <w:rsid w:val="00B00BCB"/>
    <w:rsid w:val="00B0165A"/>
    <w:rsid w:val="00B02524"/>
    <w:rsid w:val="00B0281D"/>
    <w:rsid w:val="00B03BE5"/>
    <w:rsid w:val="00B06C6F"/>
    <w:rsid w:val="00B070F0"/>
    <w:rsid w:val="00B126FF"/>
    <w:rsid w:val="00B13494"/>
    <w:rsid w:val="00B147F9"/>
    <w:rsid w:val="00B15B70"/>
    <w:rsid w:val="00B17766"/>
    <w:rsid w:val="00B20D69"/>
    <w:rsid w:val="00B21A00"/>
    <w:rsid w:val="00B226B0"/>
    <w:rsid w:val="00B2436C"/>
    <w:rsid w:val="00B30A5C"/>
    <w:rsid w:val="00B31FA3"/>
    <w:rsid w:val="00B32006"/>
    <w:rsid w:val="00B3228B"/>
    <w:rsid w:val="00B345E7"/>
    <w:rsid w:val="00B34984"/>
    <w:rsid w:val="00B34E7F"/>
    <w:rsid w:val="00B4111C"/>
    <w:rsid w:val="00B412CA"/>
    <w:rsid w:val="00B42B90"/>
    <w:rsid w:val="00B45CB5"/>
    <w:rsid w:val="00B45E94"/>
    <w:rsid w:val="00B4755B"/>
    <w:rsid w:val="00B503E4"/>
    <w:rsid w:val="00B50532"/>
    <w:rsid w:val="00B52008"/>
    <w:rsid w:val="00B54C7E"/>
    <w:rsid w:val="00B551E3"/>
    <w:rsid w:val="00B62BF6"/>
    <w:rsid w:val="00B6371E"/>
    <w:rsid w:val="00B637CF"/>
    <w:rsid w:val="00B63C94"/>
    <w:rsid w:val="00B662FD"/>
    <w:rsid w:val="00B66888"/>
    <w:rsid w:val="00B67E8F"/>
    <w:rsid w:val="00B719BC"/>
    <w:rsid w:val="00B72BD3"/>
    <w:rsid w:val="00B74C42"/>
    <w:rsid w:val="00B761B0"/>
    <w:rsid w:val="00B777C2"/>
    <w:rsid w:val="00B802B3"/>
    <w:rsid w:val="00B83AFC"/>
    <w:rsid w:val="00B83C38"/>
    <w:rsid w:val="00B87727"/>
    <w:rsid w:val="00B911C1"/>
    <w:rsid w:val="00B915EE"/>
    <w:rsid w:val="00B92B97"/>
    <w:rsid w:val="00B92C33"/>
    <w:rsid w:val="00B9554E"/>
    <w:rsid w:val="00B9591F"/>
    <w:rsid w:val="00BA0DDE"/>
    <w:rsid w:val="00BA2395"/>
    <w:rsid w:val="00BA2BA6"/>
    <w:rsid w:val="00BA36DE"/>
    <w:rsid w:val="00BB0BDE"/>
    <w:rsid w:val="00BB1E37"/>
    <w:rsid w:val="00BB2070"/>
    <w:rsid w:val="00BC005E"/>
    <w:rsid w:val="00BC090D"/>
    <w:rsid w:val="00BC1043"/>
    <w:rsid w:val="00BC11C4"/>
    <w:rsid w:val="00BC3B07"/>
    <w:rsid w:val="00BC42C8"/>
    <w:rsid w:val="00BC52DC"/>
    <w:rsid w:val="00BC6835"/>
    <w:rsid w:val="00BC68DB"/>
    <w:rsid w:val="00BC6921"/>
    <w:rsid w:val="00BC7402"/>
    <w:rsid w:val="00BC741B"/>
    <w:rsid w:val="00BC773A"/>
    <w:rsid w:val="00BD0189"/>
    <w:rsid w:val="00BD0586"/>
    <w:rsid w:val="00BD2C2E"/>
    <w:rsid w:val="00BD5715"/>
    <w:rsid w:val="00BD6A45"/>
    <w:rsid w:val="00BE0C1D"/>
    <w:rsid w:val="00BE7104"/>
    <w:rsid w:val="00BF4007"/>
    <w:rsid w:val="00BF51E3"/>
    <w:rsid w:val="00BF6C9D"/>
    <w:rsid w:val="00BF7FB2"/>
    <w:rsid w:val="00C006A7"/>
    <w:rsid w:val="00C01C13"/>
    <w:rsid w:val="00C0589F"/>
    <w:rsid w:val="00C063AA"/>
    <w:rsid w:val="00C074B5"/>
    <w:rsid w:val="00C07518"/>
    <w:rsid w:val="00C07D40"/>
    <w:rsid w:val="00C130FF"/>
    <w:rsid w:val="00C147A7"/>
    <w:rsid w:val="00C16537"/>
    <w:rsid w:val="00C20E72"/>
    <w:rsid w:val="00C226A4"/>
    <w:rsid w:val="00C2353F"/>
    <w:rsid w:val="00C31578"/>
    <w:rsid w:val="00C32219"/>
    <w:rsid w:val="00C35270"/>
    <w:rsid w:val="00C355C4"/>
    <w:rsid w:val="00C41F64"/>
    <w:rsid w:val="00C42075"/>
    <w:rsid w:val="00C42A49"/>
    <w:rsid w:val="00C50EC2"/>
    <w:rsid w:val="00C53B02"/>
    <w:rsid w:val="00C54A21"/>
    <w:rsid w:val="00C5729D"/>
    <w:rsid w:val="00C64784"/>
    <w:rsid w:val="00C67FA1"/>
    <w:rsid w:val="00C721AE"/>
    <w:rsid w:val="00C76AA0"/>
    <w:rsid w:val="00C8410D"/>
    <w:rsid w:val="00C843A5"/>
    <w:rsid w:val="00C84517"/>
    <w:rsid w:val="00C946AD"/>
    <w:rsid w:val="00C94984"/>
    <w:rsid w:val="00C978F7"/>
    <w:rsid w:val="00CA0CEA"/>
    <w:rsid w:val="00CA1C20"/>
    <w:rsid w:val="00CA3895"/>
    <w:rsid w:val="00CA4432"/>
    <w:rsid w:val="00CA502A"/>
    <w:rsid w:val="00CA7D71"/>
    <w:rsid w:val="00CB13FE"/>
    <w:rsid w:val="00CB43AD"/>
    <w:rsid w:val="00CB6217"/>
    <w:rsid w:val="00CB7207"/>
    <w:rsid w:val="00CC05BC"/>
    <w:rsid w:val="00CC2388"/>
    <w:rsid w:val="00CC3353"/>
    <w:rsid w:val="00CC6073"/>
    <w:rsid w:val="00CC79DF"/>
    <w:rsid w:val="00CC79F6"/>
    <w:rsid w:val="00CD026A"/>
    <w:rsid w:val="00CD0F7C"/>
    <w:rsid w:val="00CD4FFD"/>
    <w:rsid w:val="00CD5229"/>
    <w:rsid w:val="00CD5B9B"/>
    <w:rsid w:val="00CD5E4B"/>
    <w:rsid w:val="00CE665F"/>
    <w:rsid w:val="00CF0E96"/>
    <w:rsid w:val="00CF3203"/>
    <w:rsid w:val="00CF5F46"/>
    <w:rsid w:val="00CF6BA3"/>
    <w:rsid w:val="00D03326"/>
    <w:rsid w:val="00D043FF"/>
    <w:rsid w:val="00D049B1"/>
    <w:rsid w:val="00D04F10"/>
    <w:rsid w:val="00D05992"/>
    <w:rsid w:val="00D07981"/>
    <w:rsid w:val="00D11027"/>
    <w:rsid w:val="00D157F7"/>
    <w:rsid w:val="00D15A15"/>
    <w:rsid w:val="00D15F5A"/>
    <w:rsid w:val="00D16169"/>
    <w:rsid w:val="00D16354"/>
    <w:rsid w:val="00D17EEE"/>
    <w:rsid w:val="00D208BC"/>
    <w:rsid w:val="00D227F8"/>
    <w:rsid w:val="00D22D40"/>
    <w:rsid w:val="00D24BF2"/>
    <w:rsid w:val="00D25C3E"/>
    <w:rsid w:val="00D2733E"/>
    <w:rsid w:val="00D2767F"/>
    <w:rsid w:val="00D34667"/>
    <w:rsid w:val="00D379FF"/>
    <w:rsid w:val="00D37EEE"/>
    <w:rsid w:val="00D41B74"/>
    <w:rsid w:val="00D41BFC"/>
    <w:rsid w:val="00D44156"/>
    <w:rsid w:val="00D44785"/>
    <w:rsid w:val="00D447A1"/>
    <w:rsid w:val="00D45999"/>
    <w:rsid w:val="00D4756D"/>
    <w:rsid w:val="00D4780D"/>
    <w:rsid w:val="00D47B44"/>
    <w:rsid w:val="00D53D56"/>
    <w:rsid w:val="00D549A7"/>
    <w:rsid w:val="00D54FC6"/>
    <w:rsid w:val="00D55259"/>
    <w:rsid w:val="00D55E76"/>
    <w:rsid w:val="00D6220B"/>
    <w:rsid w:val="00D62802"/>
    <w:rsid w:val="00D63729"/>
    <w:rsid w:val="00D679D9"/>
    <w:rsid w:val="00D7071A"/>
    <w:rsid w:val="00D71211"/>
    <w:rsid w:val="00D80903"/>
    <w:rsid w:val="00D833FF"/>
    <w:rsid w:val="00D83426"/>
    <w:rsid w:val="00D8372C"/>
    <w:rsid w:val="00D83BE7"/>
    <w:rsid w:val="00D843C0"/>
    <w:rsid w:val="00D84585"/>
    <w:rsid w:val="00D856F6"/>
    <w:rsid w:val="00D866D7"/>
    <w:rsid w:val="00D9098C"/>
    <w:rsid w:val="00D92E9E"/>
    <w:rsid w:val="00D92EB6"/>
    <w:rsid w:val="00D93C9E"/>
    <w:rsid w:val="00D93F50"/>
    <w:rsid w:val="00D9699D"/>
    <w:rsid w:val="00D96E74"/>
    <w:rsid w:val="00DA0655"/>
    <w:rsid w:val="00DA1039"/>
    <w:rsid w:val="00DA1090"/>
    <w:rsid w:val="00DA385B"/>
    <w:rsid w:val="00DA6339"/>
    <w:rsid w:val="00DA7F10"/>
    <w:rsid w:val="00DB01D3"/>
    <w:rsid w:val="00DB0295"/>
    <w:rsid w:val="00DB40A3"/>
    <w:rsid w:val="00DB5498"/>
    <w:rsid w:val="00DB6272"/>
    <w:rsid w:val="00DB629F"/>
    <w:rsid w:val="00DB793F"/>
    <w:rsid w:val="00DC2E23"/>
    <w:rsid w:val="00DC3EEC"/>
    <w:rsid w:val="00DC434D"/>
    <w:rsid w:val="00DC505B"/>
    <w:rsid w:val="00DC50E6"/>
    <w:rsid w:val="00DC7805"/>
    <w:rsid w:val="00DD1C15"/>
    <w:rsid w:val="00DD3C49"/>
    <w:rsid w:val="00DD4279"/>
    <w:rsid w:val="00DE2101"/>
    <w:rsid w:val="00DE3031"/>
    <w:rsid w:val="00DE5EAA"/>
    <w:rsid w:val="00DE7DBC"/>
    <w:rsid w:val="00DE7ED6"/>
    <w:rsid w:val="00DE7FF8"/>
    <w:rsid w:val="00DF0E2A"/>
    <w:rsid w:val="00DF5709"/>
    <w:rsid w:val="00DF63B6"/>
    <w:rsid w:val="00E01E91"/>
    <w:rsid w:val="00E064BD"/>
    <w:rsid w:val="00E077AF"/>
    <w:rsid w:val="00E12488"/>
    <w:rsid w:val="00E13AC5"/>
    <w:rsid w:val="00E16D74"/>
    <w:rsid w:val="00E2001C"/>
    <w:rsid w:val="00E2023D"/>
    <w:rsid w:val="00E23C8D"/>
    <w:rsid w:val="00E255BE"/>
    <w:rsid w:val="00E2773B"/>
    <w:rsid w:val="00E35F82"/>
    <w:rsid w:val="00E376C0"/>
    <w:rsid w:val="00E37F69"/>
    <w:rsid w:val="00E44B87"/>
    <w:rsid w:val="00E466DE"/>
    <w:rsid w:val="00E5248F"/>
    <w:rsid w:val="00E52EEF"/>
    <w:rsid w:val="00E54D20"/>
    <w:rsid w:val="00E55AC8"/>
    <w:rsid w:val="00E577A5"/>
    <w:rsid w:val="00E64FFA"/>
    <w:rsid w:val="00E65FFF"/>
    <w:rsid w:val="00E673A9"/>
    <w:rsid w:val="00E67F3C"/>
    <w:rsid w:val="00E704D7"/>
    <w:rsid w:val="00E723D5"/>
    <w:rsid w:val="00E723E1"/>
    <w:rsid w:val="00E76BE8"/>
    <w:rsid w:val="00E77704"/>
    <w:rsid w:val="00E8143A"/>
    <w:rsid w:val="00E820AB"/>
    <w:rsid w:val="00E83FC2"/>
    <w:rsid w:val="00E854CB"/>
    <w:rsid w:val="00E93A49"/>
    <w:rsid w:val="00E972E2"/>
    <w:rsid w:val="00EA4E9B"/>
    <w:rsid w:val="00EA4F69"/>
    <w:rsid w:val="00EB21F9"/>
    <w:rsid w:val="00EB59CE"/>
    <w:rsid w:val="00EB6720"/>
    <w:rsid w:val="00EB6969"/>
    <w:rsid w:val="00EB6DB1"/>
    <w:rsid w:val="00EB7F8C"/>
    <w:rsid w:val="00EC1A6A"/>
    <w:rsid w:val="00EC39C2"/>
    <w:rsid w:val="00EC42CC"/>
    <w:rsid w:val="00EC5BD2"/>
    <w:rsid w:val="00EC6290"/>
    <w:rsid w:val="00EE01E3"/>
    <w:rsid w:val="00EE2F9C"/>
    <w:rsid w:val="00EE2FB3"/>
    <w:rsid w:val="00EE42A1"/>
    <w:rsid w:val="00EE676F"/>
    <w:rsid w:val="00EE699F"/>
    <w:rsid w:val="00EE6D4B"/>
    <w:rsid w:val="00EF16C8"/>
    <w:rsid w:val="00EF3F03"/>
    <w:rsid w:val="00EF5832"/>
    <w:rsid w:val="00F0014C"/>
    <w:rsid w:val="00F00246"/>
    <w:rsid w:val="00F00E4F"/>
    <w:rsid w:val="00F0186C"/>
    <w:rsid w:val="00F01A4E"/>
    <w:rsid w:val="00F01B96"/>
    <w:rsid w:val="00F0214F"/>
    <w:rsid w:val="00F03B6F"/>
    <w:rsid w:val="00F063D3"/>
    <w:rsid w:val="00F107C4"/>
    <w:rsid w:val="00F11CA9"/>
    <w:rsid w:val="00F16184"/>
    <w:rsid w:val="00F16AF2"/>
    <w:rsid w:val="00F178AE"/>
    <w:rsid w:val="00F221EC"/>
    <w:rsid w:val="00F24C47"/>
    <w:rsid w:val="00F25CAD"/>
    <w:rsid w:val="00F26265"/>
    <w:rsid w:val="00F3000D"/>
    <w:rsid w:val="00F33DC9"/>
    <w:rsid w:val="00F35A91"/>
    <w:rsid w:val="00F37F61"/>
    <w:rsid w:val="00F4203E"/>
    <w:rsid w:val="00F42EDB"/>
    <w:rsid w:val="00F445C3"/>
    <w:rsid w:val="00F47740"/>
    <w:rsid w:val="00F54CA3"/>
    <w:rsid w:val="00F573CF"/>
    <w:rsid w:val="00F646A5"/>
    <w:rsid w:val="00F65D39"/>
    <w:rsid w:val="00F66196"/>
    <w:rsid w:val="00F66CAA"/>
    <w:rsid w:val="00F74168"/>
    <w:rsid w:val="00F8031A"/>
    <w:rsid w:val="00F80956"/>
    <w:rsid w:val="00F90618"/>
    <w:rsid w:val="00F906EC"/>
    <w:rsid w:val="00F92348"/>
    <w:rsid w:val="00F9397D"/>
    <w:rsid w:val="00F9594B"/>
    <w:rsid w:val="00F96141"/>
    <w:rsid w:val="00F978C5"/>
    <w:rsid w:val="00FA01E9"/>
    <w:rsid w:val="00FA031B"/>
    <w:rsid w:val="00FA31BD"/>
    <w:rsid w:val="00FA5455"/>
    <w:rsid w:val="00FA59EB"/>
    <w:rsid w:val="00FA6C5C"/>
    <w:rsid w:val="00FB087A"/>
    <w:rsid w:val="00FB0DCF"/>
    <w:rsid w:val="00FB5212"/>
    <w:rsid w:val="00FB6311"/>
    <w:rsid w:val="00FB63F2"/>
    <w:rsid w:val="00FC1C4E"/>
    <w:rsid w:val="00FC3D36"/>
    <w:rsid w:val="00FD3889"/>
    <w:rsid w:val="00FE20F6"/>
    <w:rsid w:val="00FE408E"/>
    <w:rsid w:val="00FE5982"/>
    <w:rsid w:val="00FE6BEE"/>
    <w:rsid w:val="00FF1EB7"/>
    <w:rsid w:val="00FF2104"/>
    <w:rsid w:val="00FF5FBA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3759-42F3-48EC-AFD5-B23004FA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4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321</cp:revision>
  <cp:lastPrinted>2025-11-06T06:08:00Z</cp:lastPrinted>
  <dcterms:created xsi:type="dcterms:W3CDTF">2025-10-01T18:50:00Z</dcterms:created>
  <dcterms:modified xsi:type="dcterms:W3CDTF">2025-1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2bbb8f7644ec9a4d784dbd0066536</vt:lpwstr>
  </property>
</Properties>
</file>